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0F045" w14:textId="77777777" w:rsidR="00AC4ABD" w:rsidRPr="00C74A4D" w:rsidRDefault="00AC4ABD" w:rsidP="00AC4AB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4D">
        <w:rPr>
          <w:rFonts w:ascii="Times New Roman" w:hAnsi="Times New Roman" w:cs="Times New Roman"/>
          <w:b/>
          <w:bCs/>
          <w:sz w:val="24"/>
          <w:szCs w:val="24"/>
        </w:rPr>
        <w:t>EWIDENCJA STOWARZYSZEŃ ZWYKŁ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4E6D31" w14:textId="77777777" w:rsidR="00AC4ABD" w:rsidRPr="00C74A4D" w:rsidRDefault="00AC4ABD" w:rsidP="00AC4AB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4D">
        <w:rPr>
          <w:rFonts w:ascii="Times New Roman" w:hAnsi="Times New Roman" w:cs="Times New Roman"/>
          <w:b/>
          <w:bCs/>
          <w:sz w:val="24"/>
          <w:szCs w:val="24"/>
        </w:rPr>
        <w:t>MAJĄCYCH SIEDZIBĘ NA TERENIE POWIATU PUŁTUSKIEGO</w:t>
      </w:r>
    </w:p>
    <w:p w14:paraId="0BBFE0BF" w14:textId="77777777" w:rsidR="008C26C7" w:rsidRDefault="008C26C7"/>
    <w:p w14:paraId="5B1DC13F" w14:textId="6537EF65" w:rsidR="00504A52" w:rsidRDefault="00AC4ABD" w:rsidP="00AC4ABD">
      <w:pPr>
        <w:jc w:val="center"/>
      </w:pPr>
      <w:r w:rsidRPr="00C74A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widencja prowadzona zgodnie z rozporządzeniem Ministra Spraw Wewnętrznych i Administracji z dnia 2 maja 2016r. (Dz.U. z 2016r. poz. 64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7"/>
        <w:gridCol w:w="1905"/>
        <w:gridCol w:w="1142"/>
        <w:gridCol w:w="3432"/>
        <w:gridCol w:w="1505"/>
        <w:gridCol w:w="1571"/>
        <w:gridCol w:w="1505"/>
        <w:gridCol w:w="1505"/>
        <w:gridCol w:w="1348"/>
        <w:gridCol w:w="1538"/>
        <w:gridCol w:w="1505"/>
        <w:gridCol w:w="1511"/>
        <w:gridCol w:w="1476"/>
      </w:tblGrid>
      <w:tr w:rsidR="00052B5C" w:rsidRPr="00E80E25" w14:paraId="014A7568" w14:textId="77777777" w:rsidTr="00E6511E">
        <w:trPr>
          <w:tblHeader/>
        </w:trPr>
        <w:tc>
          <w:tcPr>
            <w:tcW w:w="1027" w:type="dxa"/>
            <w:vAlign w:val="center"/>
          </w:tcPr>
          <w:p w14:paraId="1F8B8121" w14:textId="2BE49644" w:rsidR="00504A52" w:rsidRPr="00E80E25" w:rsidRDefault="00504A5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Numer kolejny w ewidencji</w:t>
            </w:r>
          </w:p>
        </w:tc>
        <w:tc>
          <w:tcPr>
            <w:tcW w:w="1905" w:type="dxa"/>
            <w:vAlign w:val="center"/>
          </w:tcPr>
          <w:p w14:paraId="45E59067" w14:textId="77777777" w:rsidR="00504A52" w:rsidRPr="00E80E25" w:rsidRDefault="00504A5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Nazwa stowarzyszenia zwykłego</w:t>
            </w:r>
          </w:p>
        </w:tc>
        <w:tc>
          <w:tcPr>
            <w:tcW w:w="1142" w:type="dxa"/>
            <w:vAlign w:val="center"/>
          </w:tcPr>
          <w:p w14:paraId="12E188DA" w14:textId="77777777" w:rsidR="00504A52" w:rsidRPr="00E80E25" w:rsidRDefault="00DD64D8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Daty wpisów do ewidencji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32" w:type="dxa"/>
            <w:vAlign w:val="center"/>
          </w:tcPr>
          <w:p w14:paraId="714BC6F8" w14:textId="77777777" w:rsidR="00504A52" w:rsidRPr="00E80E25" w:rsidRDefault="00DD64D8" w:rsidP="00DD64D8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Cel/cele działania </w:t>
            </w:r>
            <w:r w:rsidR="00BB712D"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)</w:t>
            </w:r>
          </w:p>
          <w:p w14:paraId="031D05A5" w14:textId="77777777" w:rsidR="00BB712D" w:rsidRPr="00E80E25" w:rsidRDefault="00BB712D" w:rsidP="00DD64D8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2. Teren działania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)</w:t>
            </w:r>
          </w:p>
          <w:p w14:paraId="0B6E2DA3" w14:textId="77777777" w:rsidR="00BB712D" w:rsidRPr="00E80E25" w:rsidRDefault="00BB712D" w:rsidP="00DD64D8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3. Środki działania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05" w:type="dxa"/>
            <w:vAlign w:val="center"/>
          </w:tcPr>
          <w:p w14:paraId="1CD97D84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Adres siedziby stowarzyszenia zwykłego</w:t>
            </w:r>
          </w:p>
        </w:tc>
        <w:tc>
          <w:tcPr>
            <w:tcW w:w="1571" w:type="dxa"/>
            <w:vAlign w:val="center"/>
          </w:tcPr>
          <w:p w14:paraId="5EB0FD5E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Reprezentacja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05" w:type="dxa"/>
            <w:vAlign w:val="center"/>
          </w:tcPr>
          <w:p w14:paraId="46F4FA98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Organ kontroli wewnętrznej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505" w:type="dxa"/>
            <w:vAlign w:val="center"/>
          </w:tcPr>
          <w:p w14:paraId="3F3E698B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Regulamin działalności stowarzyszenia zwykł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348" w:type="dxa"/>
            <w:vAlign w:val="center"/>
          </w:tcPr>
          <w:p w14:paraId="5863C88B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Status organizacji pożytku publiczn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538" w:type="dxa"/>
            <w:vAlign w:val="center"/>
          </w:tcPr>
          <w:p w14:paraId="07116E8A" w14:textId="77777777" w:rsidR="00504A5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Przekształcenie lub rozwiązanie stowarzyszenia zwykł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1505" w:type="dxa"/>
            <w:vAlign w:val="center"/>
          </w:tcPr>
          <w:p w14:paraId="42CA6924" w14:textId="77777777" w:rsidR="00504A5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Likwidator stowarzyszenia zwykł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511" w:type="dxa"/>
            <w:vAlign w:val="center"/>
          </w:tcPr>
          <w:p w14:paraId="6A306F14" w14:textId="77777777" w:rsidR="00504A5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Zastosowanie wobec stowarzyszenia zwykłego</w:t>
            </w:r>
          </w:p>
          <w:p w14:paraId="5F224CC6" w14:textId="77777777" w:rsidR="00F641C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środków nadzoru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1476" w:type="dxa"/>
            <w:vAlign w:val="center"/>
          </w:tcPr>
          <w:p w14:paraId="41E82118" w14:textId="7342FC67" w:rsidR="00504A52" w:rsidRPr="00E80E25" w:rsidRDefault="00062EE3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D9E285" wp14:editId="4A9C8902">
                      <wp:simplePos x="0" y="0"/>
                      <wp:positionH relativeFrom="column">
                        <wp:posOffset>14126845</wp:posOffset>
                      </wp:positionH>
                      <wp:positionV relativeFrom="paragraph">
                        <wp:posOffset>1800225</wp:posOffset>
                      </wp:positionV>
                      <wp:extent cx="914400" cy="914400"/>
                      <wp:effectExtent l="0" t="0" r="19050" b="19050"/>
                      <wp:wrapNone/>
                      <wp:docPr id="214242591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9B7B64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2.35pt,141.75pt" to="1184.3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RanAEAAJg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641C2"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="00CB312A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2)</w:t>
            </w:r>
          </w:p>
        </w:tc>
      </w:tr>
      <w:tr w:rsidR="00052B5C" w:rsidRPr="00E80E25" w14:paraId="3EC39AA7" w14:textId="77777777" w:rsidTr="00E6511E">
        <w:tc>
          <w:tcPr>
            <w:tcW w:w="1027" w:type="dxa"/>
          </w:tcPr>
          <w:p w14:paraId="2086C889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6DC7FA9F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2" w:type="dxa"/>
          </w:tcPr>
          <w:p w14:paraId="2BE69CB6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2" w:type="dxa"/>
          </w:tcPr>
          <w:p w14:paraId="4916C669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</w:tcPr>
          <w:p w14:paraId="09C69140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1" w:type="dxa"/>
          </w:tcPr>
          <w:p w14:paraId="21BEF555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5" w:type="dxa"/>
          </w:tcPr>
          <w:p w14:paraId="35D67062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5" w:type="dxa"/>
          </w:tcPr>
          <w:p w14:paraId="7EA22368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14:paraId="2D355BBF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8" w:type="dxa"/>
          </w:tcPr>
          <w:p w14:paraId="730D77BD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14:paraId="66B78731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1" w:type="dxa"/>
          </w:tcPr>
          <w:p w14:paraId="29CA549E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6" w:type="dxa"/>
          </w:tcPr>
          <w:p w14:paraId="521D07DD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52B5C" w:rsidRPr="00E80E25" w14:paraId="73990994" w14:textId="77777777" w:rsidTr="00E6511E">
        <w:tc>
          <w:tcPr>
            <w:tcW w:w="1027" w:type="dxa"/>
            <w:vMerge w:val="restart"/>
            <w:vAlign w:val="center"/>
          </w:tcPr>
          <w:p w14:paraId="7110CBB0" w14:textId="21877B66" w:rsidR="004F6C32" w:rsidRPr="00E80E25" w:rsidRDefault="002111D9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5" w:type="dxa"/>
            <w:vMerge w:val="restart"/>
            <w:vAlign w:val="center"/>
          </w:tcPr>
          <w:p w14:paraId="2C6302AB" w14:textId="53E607DE" w:rsidR="004F6C32" w:rsidRPr="007E48D6" w:rsidRDefault="00C04804" w:rsidP="00AC4AB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E48D6"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  <w:t>Stowarzyszenie NASZA NAREW</w:t>
            </w:r>
          </w:p>
        </w:tc>
        <w:tc>
          <w:tcPr>
            <w:tcW w:w="1142" w:type="dxa"/>
            <w:vMerge w:val="restart"/>
            <w:vAlign w:val="center"/>
          </w:tcPr>
          <w:p w14:paraId="6D6A2AF7" w14:textId="77777777" w:rsidR="004F6C32" w:rsidRPr="00E80E25" w:rsidRDefault="00C04804" w:rsidP="0010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4.01.2014</w:t>
            </w:r>
          </w:p>
        </w:tc>
        <w:tc>
          <w:tcPr>
            <w:tcW w:w="3432" w:type="dxa"/>
            <w:vAlign w:val="center"/>
          </w:tcPr>
          <w:p w14:paraId="1CFF4590" w14:textId="77777777" w:rsidR="004F6C32" w:rsidRPr="00E80E25" w:rsidRDefault="00C04804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działalność w dziedzinie ochrony nadnarwiańskiej przyrody, a w szczególności ratowanie unikatowych rozlewisk rzeki Narwi w powiecie pułtuskim. Współpraca z  samorządami gmin i powiatów położonych nad Narwią i Zalewem Zegrzyńskim. Walkę z kłusownictwem rybackim. Monitorowanie siedlisk pozostałej tu jeszcze czapli siwej i białej. Informowanie na bieżąco Regionalnego Zarządu Gospodarki Wodnej o postępującej eutrofizacji przesmyków doprowadzających natlenioną wodę z koryta rzeki do rozlewisk, które od legendy Narwi stanowiły i stanowią miejsca tarliskowe większości ryb w niej żyjących .Współpracę z Wojewódzkim Zarządem Melioracji i Urządzeń Wodnych w Ciechanowie. Informowanie odpowiednich służb w momencie jawnego łamania prawa porządku prawnego nad wodą.</w:t>
            </w:r>
          </w:p>
        </w:tc>
        <w:tc>
          <w:tcPr>
            <w:tcW w:w="1505" w:type="dxa"/>
            <w:vMerge w:val="restart"/>
            <w:vAlign w:val="center"/>
          </w:tcPr>
          <w:p w14:paraId="081C544C" w14:textId="52D691E2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Środkowa 25/27 m.32</w:t>
            </w:r>
          </w:p>
          <w:p w14:paraId="41DA96D0" w14:textId="76722CF1" w:rsidR="004F6C32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6-300 Żyrardów</w:t>
            </w:r>
          </w:p>
        </w:tc>
        <w:tc>
          <w:tcPr>
            <w:tcW w:w="1571" w:type="dxa"/>
            <w:vMerge w:val="restart"/>
            <w:vAlign w:val="center"/>
          </w:tcPr>
          <w:p w14:paraId="79D89408" w14:textId="66BBC142" w:rsidR="004F6C32" w:rsidRPr="00E80E25" w:rsidRDefault="00221F00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tanisław Wasilewski</w:t>
            </w:r>
          </w:p>
        </w:tc>
        <w:tc>
          <w:tcPr>
            <w:tcW w:w="1505" w:type="dxa"/>
            <w:vMerge w:val="restart"/>
            <w:vAlign w:val="center"/>
          </w:tcPr>
          <w:p w14:paraId="04B3FB62" w14:textId="3BCC72AA" w:rsidR="004F6C32" w:rsidRPr="00E80E25" w:rsidRDefault="00221F00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07BF977A" w14:textId="0C054ADC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tatut</w:t>
            </w:r>
          </w:p>
          <w:p w14:paraId="5C22D1A0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chwalony  08.01.2014</w:t>
            </w:r>
          </w:p>
          <w:p w14:paraId="3ED0CAB5" w14:textId="01260808" w:rsidR="00221F00" w:rsidRPr="00E80E25" w:rsidRDefault="00221F00" w:rsidP="00221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D4496" w14:textId="11E3B1A6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y Statutu</w:t>
            </w:r>
          </w:p>
          <w:p w14:paraId="113D2F99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3.03.2014</w:t>
            </w:r>
          </w:p>
          <w:p w14:paraId="7357B2DB" w14:textId="73BD5A34" w:rsidR="004F6C32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statutu 29.08.2015</w:t>
            </w:r>
          </w:p>
        </w:tc>
        <w:tc>
          <w:tcPr>
            <w:tcW w:w="1348" w:type="dxa"/>
            <w:vMerge w:val="restart"/>
            <w:vAlign w:val="center"/>
          </w:tcPr>
          <w:p w14:paraId="06757732" w14:textId="77777777" w:rsidR="004F6C32" w:rsidRPr="00E80E25" w:rsidRDefault="00221F00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5AC936D4" w14:textId="77777777" w:rsidR="007E48D6" w:rsidRPr="00E80E25" w:rsidRDefault="007E48D6" w:rsidP="007E4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W dniu 13.07.2021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tow. zostało zarejestrowane w KRS pod nr 0000911228 </w:t>
            </w:r>
          </w:p>
          <w:p w14:paraId="636A618C" w14:textId="74493822" w:rsidR="004F6C32" w:rsidRPr="00E80E25" w:rsidRDefault="007E48D6" w:rsidP="007E4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1.175</w:t>
            </w:r>
          </w:p>
        </w:tc>
        <w:tc>
          <w:tcPr>
            <w:tcW w:w="1505" w:type="dxa"/>
            <w:vMerge w:val="restart"/>
            <w:vAlign w:val="center"/>
          </w:tcPr>
          <w:p w14:paraId="032D3465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783FB5D1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aktualizowano na podstawie dostarczonych informacji</w:t>
            </w:r>
          </w:p>
          <w:p w14:paraId="3F2F1CCC" w14:textId="77777777" w:rsidR="004F6C32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 dnia 27.02.2017 r.</w:t>
            </w:r>
          </w:p>
        </w:tc>
        <w:tc>
          <w:tcPr>
            <w:tcW w:w="1476" w:type="dxa"/>
            <w:vMerge w:val="restart"/>
            <w:vAlign w:val="center"/>
          </w:tcPr>
          <w:p w14:paraId="0D70910F" w14:textId="3154EE1B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</w:t>
            </w:r>
          </w:p>
          <w:p w14:paraId="3279A2D9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14:paraId="7F6933B9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5BB23" w14:textId="6449F02A" w:rsidR="004F6C32" w:rsidRPr="00E80E25" w:rsidRDefault="004F6C32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56AE8E7" w14:textId="77777777" w:rsidTr="00E6511E">
        <w:tc>
          <w:tcPr>
            <w:tcW w:w="1027" w:type="dxa"/>
            <w:vMerge/>
            <w:vAlign w:val="center"/>
          </w:tcPr>
          <w:p w14:paraId="511157C5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2160F4B7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1F98C349" w14:textId="77777777" w:rsidR="004F6C32" w:rsidRPr="00E80E25" w:rsidRDefault="004F6C32" w:rsidP="0010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08983408" w14:textId="77777777" w:rsidR="00B02CB5" w:rsidRDefault="00B02CB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3B0925" w14:textId="3EE14F81" w:rsidR="004F6C32" w:rsidRDefault="00C04804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Woj. </w:t>
            </w:r>
            <w:r w:rsidR="00B02CB5"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owieckie</w:t>
            </w:r>
          </w:p>
          <w:p w14:paraId="428880D7" w14:textId="77777777" w:rsidR="00B02CB5" w:rsidRPr="00E80E25" w:rsidRDefault="00B02CB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9C3903A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2E80A590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85C4A66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79EF0AA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178379C9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9E3C732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25DA554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7D9C4B06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FF71844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7944B21" w14:textId="77777777" w:rsidTr="00E6511E">
        <w:tc>
          <w:tcPr>
            <w:tcW w:w="1027" w:type="dxa"/>
            <w:vMerge/>
            <w:vAlign w:val="center"/>
          </w:tcPr>
          <w:p w14:paraId="2175DE08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41D392FA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6CBA51E4" w14:textId="77777777" w:rsidR="004F6C32" w:rsidRPr="00E80E25" w:rsidRDefault="004F6C32" w:rsidP="0010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1E1107D0" w14:textId="5784DBB3" w:rsidR="004F6C32" w:rsidRDefault="00C04804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współpraca z samorządem powiatem pułtuskiego i legionowskiego w dziedzinie ochrony środowiska.</w:t>
            </w:r>
          </w:p>
          <w:p w14:paraId="42E48633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3FD1B6F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3012410D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7564D63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4E3BB9C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FA1380C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6EFFF2D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01D1A84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578F2A7F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2A5E1D3C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70813B8" w14:textId="77777777" w:rsidTr="00E6511E">
        <w:tc>
          <w:tcPr>
            <w:tcW w:w="1027" w:type="dxa"/>
            <w:vMerge w:val="restart"/>
            <w:vAlign w:val="center"/>
          </w:tcPr>
          <w:p w14:paraId="0F132402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5" w:type="dxa"/>
            <w:vMerge w:val="restart"/>
            <w:vAlign w:val="center"/>
          </w:tcPr>
          <w:p w14:paraId="6C590D4E" w14:textId="60FA53FB" w:rsidR="002F71EA" w:rsidRPr="00E80E25" w:rsidRDefault="005C1D2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„Stowarzyszenie Na Rzecz Wspomagania Społeczności Lokalnych 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i Ochrony oraz Odtwarzania Środowiska Naturalnego </w:t>
            </w:r>
            <w:r w:rsidR="00B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KOTKA”</w:t>
            </w:r>
          </w:p>
        </w:tc>
        <w:tc>
          <w:tcPr>
            <w:tcW w:w="1142" w:type="dxa"/>
            <w:vMerge w:val="restart"/>
            <w:vAlign w:val="center"/>
          </w:tcPr>
          <w:p w14:paraId="2F606C76" w14:textId="77777777" w:rsidR="002F71EA" w:rsidRPr="00E80E25" w:rsidRDefault="005C1D2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7.10.2014</w:t>
            </w:r>
          </w:p>
        </w:tc>
        <w:tc>
          <w:tcPr>
            <w:tcW w:w="3432" w:type="dxa"/>
            <w:vAlign w:val="center"/>
          </w:tcPr>
          <w:p w14:paraId="67DD828C" w14:textId="77777777" w:rsidR="002F71EA" w:rsidRDefault="005C1D2B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zachowanie, ochrona i odtwarzanie środowiska naturalnego. Ochrona krajobrazu. Samorealizacja człowieka z zgodnie ze środowiskiem przyrodniczym. Pomoc merytoryczna i doradztwa w różnych dziedzinach, w szczególności ochrony środowiska naturalnego oraz wartości kulturowych. Szeroko pojmowana proekologiczna działalność edukacyjna. Zachowanie wysokiej jakość i środowiska naturalnego. Pobudzenie świadomości ekologicznej społeczeństwa. działalność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omagająca rozwój wspólnot i społeczności lokalnych. Tworzenie płaszczyzny z wymiany informacji i doświadczeń pomiędzy osobami i instytucjami zainteresowanymi. Pobudzenie aktywności lokalnej oraz zwiększanie społecznego udziału w podejmowaniu decyzji.</w:t>
            </w:r>
          </w:p>
          <w:p w14:paraId="212DBFEA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3282DB3" w14:textId="77777777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rzyki 9</w:t>
            </w:r>
          </w:p>
          <w:p w14:paraId="676E26FC" w14:textId="77777777" w:rsidR="002F71EA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50 Świercze</w:t>
            </w:r>
          </w:p>
        </w:tc>
        <w:tc>
          <w:tcPr>
            <w:tcW w:w="1571" w:type="dxa"/>
            <w:vMerge w:val="restart"/>
            <w:vAlign w:val="center"/>
          </w:tcPr>
          <w:p w14:paraId="07DA6E3D" w14:textId="34F1CD95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ndrzej Berdowski</w:t>
            </w:r>
          </w:p>
        </w:tc>
        <w:tc>
          <w:tcPr>
            <w:tcW w:w="1505" w:type="dxa"/>
            <w:vMerge w:val="restart"/>
            <w:vAlign w:val="center"/>
          </w:tcPr>
          <w:p w14:paraId="61C3C1B8" w14:textId="77777777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2DEBAC73" w14:textId="680E75B3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Regulamin </w:t>
            </w:r>
          </w:p>
          <w:p w14:paraId="4543943D" w14:textId="78E51AA5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chwalony</w:t>
            </w:r>
          </w:p>
          <w:p w14:paraId="4C9AC78B" w14:textId="34F5C9B3" w:rsidR="002F71EA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2.10.2014</w:t>
            </w:r>
          </w:p>
        </w:tc>
        <w:tc>
          <w:tcPr>
            <w:tcW w:w="1348" w:type="dxa"/>
            <w:vMerge w:val="restart"/>
            <w:vAlign w:val="center"/>
          </w:tcPr>
          <w:p w14:paraId="68E60219" w14:textId="5152DB6D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5AEB7AC8" w14:textId="43C1E97B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16D2349C" w14:textId="75199721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1938F202" w14:textId="77777777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aktualizowano na podstawie dostarczonych informacji</w:t>
            </w:r>
          </w:p>
          <w:p w14:paraId="38A8E615" w14:textId="77777777" w:rsidR="002F71EA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z dnia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7.05.2018 r.</w:t>
            </w:r>
          </w:p>
        </w:tc>
        <w:tc>
          <w:tcPr>
            <w:tcW w:w="1476" w:type="dxa"/>
            <w:vMerge w:val="restart"/>
            <w:vAlign w:val="center"/>
          </w:tcPr>
          <w:p w14:paraId="428F85AD" w14:textId="77777777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42</w:t>
            </w:r>
          </w:p>
        </w:tc>
      </w:tr>
      <w:tr w:rsidR="00052B5C" w:rsidRPr="00E80E25" w14:paraId="1C8F1D49" w14:textId="77777777" w:rsidTr="00E6511E">
        <w:tc>
          <w:tcPr>
            <w:tcW w:w="1027" w:type="dxa"/>
            <w:vMerge/>
            <w:vAlign w:val="center"/>
          </w:tcPr>
          <w:p w14:paraId="2BE93377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2C6829D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331A974B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7540C52E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BE6D11" w14:textId="77393475" w:rsidR="002F71EA" w:rsidRDefault="005C1D2B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Woj. </w:t>
            </w:r>
            <w:r w:rsidR="001B11A5"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owieckie</w:t>
            </w:r>
          </w:p>
          <w:p w14:paraId="1E2ADED5" w14:textId="1B4305C3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6DB348E6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12009040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AAAA1EB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F1296D4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4731106B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404FA4B3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A6E39F9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01B2E239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469D533D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31F2460" w14:textId="77777777" w:rsidTr="00E6511E">
        <w:tc>
          <w:tcPr>
            <w:tcW w:w="1027" w:type="dxa"/>
            <w:vMerge/>
            <w:vAlign w:val="center"/>
          </w:tcPr>
          <w:p w14:paraId="396346FF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0A7776F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239DAC27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12A03A3E" w14:textId="77777777" w:rsidR="00EF4B1C" w:rsidRDefault="005C1D2B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Propagowanie ochrony środowiska naturalnego przez organizowanie spotkań prelekcji, wystaw oraz innych imprez .Prowadzenie działalności wydawniczej w formie niedochodowej .Współpracę z wszelkimi osobami i instytucjami o podobnych celach działania. Występowanie z wnioskami i opiniami.</w:t>
            </w:r>
          </w:p>
          <w:p w14:paraId="72E20AF0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64CA90E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4A2691C3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4B2D27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1B41C76D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458C550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33A78CE5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DD4F75F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2E22CA9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7C38703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36E9F1B" w14:textId="77777777" w:rsidTr="00E6511E">
        <w:tc>
          <w:tcPr>
            <w:tcW w:w="1027" w:type="dxa"/>
            <w:vMerge w:val="restart"/>
            <w:vAlign w:val="center"/>
          </w:tcPr>
          <w:p w14:paraId="0CC3701D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5" w:type="dxa"/>
            <w:vMerge w:val="restart"/>
            <w:vAlign w:val="center"/>
          </w:tcPr>
          <w:p w14:paraId="40B0B81D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łtuskie</w:t>
            </w:r>
          </w:p>
          <w:p w14:paraId="5694177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Dialogu MOST</w:t>
            </w:r>
          </w:p>
        </w:tc>
        <w:tc>
          <w:tcPr>
            <w:tcW w:w="1142" w:type="dxa"/>
            <w:vMerge w:val="restart"/>
            <w:vAlign w:val="center"/>
          </w:tcPr>
          <w:p w14:paraId="0A55DFE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3432" w:type="dxa"/>
            <w:vAlign w:val="center"/>
          </w:tcPr>
          <w:p w14:paraId="57927013" w14:textId="77777777" w:rsidR="00B02CB5" w:rsidRDefault="00B02CB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82FFFD" w14:textId="767DEA4D" w:rsidR="00EF4B1C" w:rsidRDefault="00EF4B1C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em stowarzyszenia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: ochrona i promocja wielokulturowej tradycji Ziemi Pułtuskiej. Stowarzyszenie jest miejscem spotkań, wymiany doświadczeń oraz działań osób, chcących działać na rzecz upamiętniania i rozwijania dialogu wielokulturowego Ziemi Pułtuskiej. W szczególności podnoszenie poziomu wiedzy o historii Pułtuska z uwzględnieniem społecznej i wychowawczej roli współistnienia różnych kultur. Tworzenie wizerunku Pułtuska jako miasta sprzyjającego kulturowej i religijnej tolerancji. Stowarzyszenie współpracuje z władzami miasta oraz organizacjami zainteresowanymi rozwojem i promocją naszego miasta i regionu.</w:t>
            </w:r>
          </w:p>
          <w:p w14:paraId="1B7BF51E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75C4EAD" w14:textId="77777777" w:rsidR="001B11A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ul. Wspólna </w:t>
            </w:r>
          </w:p>
          <w:p w14:paraId="7D7742F5" w14:textId="62B726E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9 n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06-100 Pułtusk</w:t>
            </w:r>
          </w:p>
        </w:tc>
        <w:tc>
          <w:tcPr>
            <w:tcW w:w="1571" w:type="dxa"/>
            <w:vMerge w:val="restart"/>
            <w:vAlign w:val="center"/>
          </w:tcPr>
          <w:p w14:paraId="6350A0A5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neta</w:t>
            </w:r>
          </w:p>
          <w:p w14:paraId="272FCCA9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zymańska</w:t>
            </w:r>
          </w:p>
        </w:tc>
        <w:tc>
          <w:tcPr>
            <w:tcW w:w="1505" w:type="dxa"/>
            <w:vMerge w:val="restart"/>
            <w:vAlign w:val="center"/>
          </w:tcPr>
          <w:p w14:paraId="6FCB2664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</w:t>
            </w:r>
          </w:p>
          <w:p w14:paraId="5F8CB09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ewnętrznej</w:t>
            </w:r>
          </w:p>
        </w:tc>
        <w:tc>
          <w:tcPr>
            <w:tcW w:w="1505" w:type="dxa"/>
            <w:vMerge w:val="restart"/>
            <w:vAlign w:val="center"/>
          </w:tcPr>
          <w:p w14:paraId="336001E7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  9.11.2017</w:t>
            </w:r>
          </w:p>
        </w:tc>
        <w:tc>
          <w:tcPr>
            <w:tcW w:w="1348" w:type="dxa"/>
            <w:vMerge w:val="restart"/>
            <w:vAlign w:val="center"/>
          </w:tcPr>
          <w:p w14:paraId="0535BB5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96173FD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AAB9A43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1449BECE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6C299CB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53</w:t>
            </w:r>
          </w:p>
        </w:tc>
      </w:tr>
      <w:tr w:rsidR="00052B5C" w:rsidRPr="00E80E25" w14:paraId="3C68D5C2" w14:textId="77777777" w:rsidTr="00E6511E">
        <w:tc>
          <w:tcPr>
            <w:tcW w:w="1027" w:type="dxa"/>
            <w:vMerge/>
            <w:vAlign w:val="center"/>
          </w:tcPr>
          <w:p w14:paraId="15DA9B50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7E8510FE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51E9E4A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11B6D02B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ED2527" w14:textId="77777777" w:rsidR="00EF4B1C" w:rsidRDefault="00EF4B1C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14F672D4" w14:textId="1089CE2A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D9FE869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0AA3E33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C51152A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DA5D814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E5F5FB7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BE7D142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753D2C1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25C900A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2B2B6FB2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F021528" w14:textId="77777777" w:rsidTr="00E6511E">
        <w:tc>
          <w:tcPr>
            <w:tcW w:w="1027" w:type="dxa"/>
            <w:vMerge/>
            <w:vAlign w:val="center"/>
          </w:tcPr>
          <w:p w14:paraId="1CDD4201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6F39E1A0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1A9198F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226E2493" w14:textId="77777777" w:rsidR="00B02CB5" w:rsidRDefault="00B02CB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109E3C" w14:textId="78A30E72" w:rsidR="005D39F1" w:rsidRDefault="00EF4B1C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Organizowanie imprez artystycznych, konkursów, wystaw, spotkań, sesji naukowych itp. Działalność wydawnicza. Upowszechnianie wiedzy na temat wielokulturowości. Tworzenie oraz wspieranie instytucji i inicjatyw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kacyjnych, muzealnych i kulturowych. Działania promocyjne. Pozyskiwanie środków niezbędnych do realizacji celów stowarzyszenia.</w:t>
            </w:r>
          </w:p>
          <w:p w14:paraId="5EA6B7B6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CE2BBDA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614D61E6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0B1AE3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B763366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09EB6C8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53D6F1B1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80307B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274CC1D7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46B52966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8BD434D" w14:textId="77777777" w:rsidTr="00E6511E">
        <w:tc>
          <w:tcPr>
            <w:tcW w:w="1027" w:type="dxa"/>
            <w:vMerge w:val="restart"/>
            <w:vAlign w:val="center"/>
          </w:tcPr>
          <w:p w14:paraId="7DF276F8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05" w:type="dxa"/>
            <w:vMerge w:val="restart"/>
            <w:vAlign w:val="center"/>
          </w:tcPr>
          <w:p w14:paraId="59CB0752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DZIECI DZIECIOM</w:t>
            </w:r>
          </w:p>
        </w:tc>
        <w:tc>
          <w:tcPr>
            <w:tcW w:w="1142" w:type="dxa"/>
            <w:vMerge w:val="restart"/>
            <w:vAlign w:val="center"/>
          </w:tcPr>
          <w:p w14:paraId="5CE4BF1C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4.12.2017</w:t>
            </w:r>
          </w:p>
        </w:tc>
        <w:tc>
          <w:tcPr>
            <w:tcW w:w="3432" w:type="dxa"/>
            <w:vAlign w:val="center"/>
          </w:tcPr>
          <w:p w14:paraId="0B372ACB" w14:textId="10186E90" w:rsidR="005D39F1" w:rsidRDefault="005D39F1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prowadzenie działalności zwłaszcza na rzecz wspierania i pomocy dzieci i młodzieży niepełnosprawnej oraz mających trudną sytuację materialną, wspieranie rodzin ze środowiska lokalnego, mających trudną sytuację życiową. Wszechstronne propagowanie idei pomocy szkole. Gromadzenie środków finansowych na rzecz wyposażenia w pomoce szkolne. Pomoc dzieciom, u których choroba powoduje pogorszenie się sytuacji ekonomicznej (dofinansowanie rehabilitacji, leczeniu, zakupu sprzętu rehabilitacyjnego itp.).</w:t>
            </w:r>
          </w:p>
          <w:p w14:paraId="4E848BB5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4DF0863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Polna 7</w:t>
            </w:r>
          </w:p>
          <w:p w14:paraId="1F5A595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71" w:type="dxa"/>
            <w:vMerge w:val="restart"/>
            <w:vAlign w:val="center"/>
          </w:tcPr>
          <w:p w14:paraId="6822BC51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atarzyna Sadowska</w:t>
            </w:r>
          </w:p>
        </w:tc>
        <w:tc>
          <w:tcPr>
            <w:tcW w:w="1505" w:type="dxa"/>
            <w:vMerge w:val="restart"/>
            <w:vAlign w:val="center"/>
          </w:tcPr>
          <w:p w14:paraId="179F5B7A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578507F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258ECAB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</w:tc>
        <w:tc>
          <w:tcPr>
            <w:tcW w:w="1348" w:type="dxa"/>
            <w:vMerge w:val="restart"/>
            <w:vAlign w:val="center"/>
          </w:tcPr>
          <w:p w14:paraId="7202EB3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505E9E0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EEA3B5F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7AF4953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140E0407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55</w:t>
            </w:r>
          </w:p>
        </w:tc>
      </w:tr>
      <w:tr w:rsidR="00052B5C" w:rsidRPr="00E80E25" w14:paraId="20B60EC0" w14:textId="77777777" w:rsidTr="00E6511E">
        <w:tc>
          <w:tcPr>
            <w:tcW w:w="1027" w:type="dxa"/>
            <w:vMerge/>
            <w:vAlign w:val="center"/>
          </w:tcPr>
          <w:p w14:paraId="0FCBDB1C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1AA177A6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3F77D0CE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2FC828D4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6FC949" w14:textId="77777777" w:rsidR="005D39F1" w:rsidRDefault="005D39F1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72923CD5" w14:textId="6A32893F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F34BAF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54F4FAF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54D4F04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1DD3282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6DE767D6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18768F0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2D1A41E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5F91E01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7A4E162F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13DBE6D" w14:textId="77777777" w:rsidTr="00E6511E">
        <w:tc>
          <w:tcPr>
            <w:tcW w:w="1027" w:type="dxa"/>
            <w:vMerge/>
            <w:vAlign w:val="center"/>
          </w:tcPr>
          <w:p w14:paraId="03609107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2AA872A4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1B42C0C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6AEADC99" w14:textId="4C05FA9F" w:rsidR="005C4B26" w:rsidRDefault="005D39F1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Łączność i współdziałanie z dyrekcją, radą pedagogiczną, rada rodziców i samorządem uczniowskim szkoły; informowanie o działalności stowarzyszenia szkoły poprzez lokalne środki przekazu , własne</w:t>
            </w:r>
            <w:r w:rsidR="00D93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omunikaty na stronie internetowej szkoły, portalach społecznościowych; wspieranie różnych form więzi i pomocy, współdziałanie kulturalne, rozrywkowe i towarzyskie organizowane w oparciu o własne środki finansowe.</w:t>
            </w:r>
          </w:p>
          <w:p w14:paraId="4F1DC3E8" w14:textId="77777777" w:rsidR="00C55E99" w:rsidRPr="00E80E25" w:rsidRDefault="00C55E99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3F16B88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1FB7087D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BCD7335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3C9A341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0988B6C7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5CD8B2AE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04B9482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6E8CE3CA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2E0BAECD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2224883" w14:textId="77777777" w:rsidTr="00E6511E">
        <w:tc>
          <w:tcPr>
            <w:tcW w:w="1027" w:type="dxa"/>
            <w:vMerge w:val="restart"/>
            <w:vAlign w:val="center"/>
          </w:tcPr>
          <w:p w14:paraId="08BF07CF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05" w:type="dxa"/>
            <w:vMerge w:val="restart"/>
            <w:vAlign w:val="center"/>
          </w:tcPr>
          <w:p w14:paraId="239B4A1F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-</w:t>
            </w:r>
          </w:p>
          <w:p w14:paraId="17774A6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mięć 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 Tożsamość, – im.</w:t>
            </w:r>
          </w:p>
          <w:p w14:paraId="566DFB4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ncentego</w:t>
            </w:r>
          </w:p>
          <w:p w14:paraId="544EA76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osa</w:t>
            </w:r>
          </w:p>
        </w:tc>
        <w:tc>
          <w:tcPr>
            <w:tcW w:w="1142" w:type="dxa"/>
            <w:vMerge w:val="restart"/>
            <w:vAlign w:val="center"/>
          </w:tcPr>
          <w:p w14:paraId="687983A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3.02.2018</w:t>
            </w:r>
          </w:p>
        </w:tc>
        <w:tc>
          <w:tcPr>
            <w:tcW w:w="3432" w:type="dxa"/>
            <w:vAlign w:val="center"/>
          </w:tcPr>
          <w:p w14:paraId="3DA050E8" w14:textId="77777777" w:rsidR="005C4B26" w:rsidRDefault="005C4B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upowszechnianie i promowanie postaw patriotycznych oraz wiedzy historycznej. Umacnianie więzi z Polakami zza granic. Opieka nad miejscem pamięci narodowej.</w:t>
            </w:r>
          </w:p>
          <w:p w14:paraId="18BD221F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AD2C16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Lipniki Stare 10</w:t>
            </w:r>
          </w:p>
          <w:p w14:paraId="725334F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71" w:type="dxa"/>
            <w:vMerge w:val="restart"/>
            <w:vAlign w:val="center"/>
          </w:tcPr>
          <w:p w14:paraId="7D247ED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gata Kinga Łojek</w:t>
            </w:r>
          </w:p>
        </w:tc>
        <w:tc>
          <w:tcPr>
            <w:tcW w:w="1505" w:type="dxa"/>
            <w:vMerge w:val="restart"/>
            <w:vAlign w:val="center"/>
          </w:tcPr>
          <w:p w14:paraId="7C22C91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5D8A0A44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13B8BD7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</w:tc>
        <w:tc>
          <w:tcPr>
            <w:tcW w:w="1348" w:type="dxa"/>
            <w:vMerge w:val="restart"/>
            <w:vAlign w:val="center"/>
          </w:tcPr>
          <w:p w14:paraId="3149C4F1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615204C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4.12.2019 zmiana nazwy: Stowarzyszenie – Pamięć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Tożsamość – im. Wincentego Witosa</w:t>
            </w:r>
          </w:p>
        </w:tc>
        <w:tc>
          <w:tcPr>
            <w:tcW w:w="1505" w:type="dxa"/>
            <w:vMerge w:val="restart"/>
            <w:vAlign w:val="center"/>
          </w:tcPr>
          <w:p w14:paraId="23850024" w14:textId="77777777" w:rsidR="005C4B26" w:rsidRPr="00E80E25" w:rsidRDefault="005C4B26" w:rsidP="005C4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40633AB9" w14:textId="77777777" w:rsidR="005C4B26" w:rsidRPr="00E80E25" w:rsidRDefault="005C4B26" w:rsidP="005C4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39D09649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58</w:t>
            </w:r>
          </w:p>
        </w:tc>
      </w:tr>
      <w:tr w:rsidR="00052B5C" w:rsidRPr="00E80E25" w14:paraId="26F75A8A" w14:textId="77777777" w:rsidTr="00E6511E">
        <w:tc>
          <w:tcPr>
            <w:tcW w:w="1027" w:type="dxa"/>
            <w:vMerge/>
            <w:vAlign w:val="center"/>
          </w:tcPr>
          <w:p w14:paraId="484482D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075C1CE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73CD25C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5C02B0D4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A38503" w14:textId="77777777" w:rsidR="005C4B26" w:rsidRDefault="005C4B26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wiat Pułtuski</w:t>
            </w:r>
          </w:p>
          <w:p w14:paraId="2030148C" w14:textId="013B5398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F91081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29EF3969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97A44B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2AA021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0F1EB9EC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8CF417E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2103F7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345E7C29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27CE0DE2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3072B615" w14:textId="77777777" w:rsidTr="00E6511E">
        <w:tc>
          <w:tcPr>
            <w:tcW w:w="1027" w:type="dxa"/>
            <w:vMerge/>
            <w:vAlign w:val="center"/>
          </w:tcPr>
          <w:p w14:paraId="7A5925E3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490F79CA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71C00BD4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6F92AEDC" w14:textId="77777777" w:rsidR="00B11803" w:rsidRPr="00E80E25" w:rsidRDefault="005C4B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organizowanie spotkań, wykładów, prelekcji i innych imprez o charakterze patriotycznym; budowa posągu – popiersia Wincentego Witosa w Pułtusku, a następnie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kazanie go na poczet mienia Powiatu Pułtuskiego; podejmowanie współpracy w szczególności z organizacjami społecznymi i jednostkami samorządu terytorialnego oraz szkołami, na rzecz popularyzacji i poszerzania wiedzy o Wincentym Witosie; organizowanie</w:t>
            </w:r>
            <w:r w:rsidR="00B11803"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uroczystości patriotycznych m.in. przy posągach, pomnikach; wydawanie folderów, broszur, pamiątek i innych publikacji; pozyskiwanie środków finansowych.</w:t>
            </w:r>
          </w:p>
          <w:p w14:paraId="694B2F05" w14:textId="77777777" w:rsidR="005C4B26" w:rsidRPr="00E80E25" w:rsidRDefault="005C4B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457D1D3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38193A8F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AE84E8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D1A3F73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30122E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DA3CE3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02A913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5C1182CE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26D40FE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3006345A" w14:textId="77777777" w:rsidTr="00E6511E">
        <w:tc>
          <w:tcPr>
            <w:tcW w:w="1027" w:type="dxa"/>
            <w:vMerge w:val="restart"/>
            <w:vAlign w:val="center"/>
          </w:tcPr>
          <w:p w14:paraId="3BC0211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05" w:type="dxa"/>
            <w:vMerge w:val="restart"/>
            <w:vAlign w:val="center"/>
          </w:tcPr>
          <w:p w14:paraId="54C1500F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owarzyszenia  MOJE </w:t>
            </w:r>
          </w:p>
          <w:p w14:paraId="172922D9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YTE</w:t>
            </w:r>
          </w:p>
        </w:tc>
        <w:tc>
          <w:tcPr>
            <w:tcW w:w="1142" w:type="dxa"/>
            <w:vMerge w:val="restart"/>
            <w:vAlign w:val="center"/>
          </w:tcPr>
          <w:p w14:paraId="202A98A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.10.2018</w:t>
            </w:r>
          </w:p>
        </w:tc>
        <w:tc>
          <w:tcPr>
            <w:tcW w:w="3432" w:type="dxa"/>
            <w:vAlign w:val="center"/>
          </w:tcPr>
          <w:p w14:paraId="7CD47501" w14:textId="77777777" w:rsidR="00133EE3" w:rsidRDefault="00133EE3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kultywowanie i promowanie szeroko rozumianej tradycji wsi Obryte i regionu Kurpi Białych. Animacja wydarzeń kulturalnych promujących polską tradycję patriotyczną, ludową i religijną. Ocalenie dziedzictwa kulturowego Kurpiowszczyzny związanych zarówno z przeszłością jak i teraźniejszością. Zapewnienie dzieciom, młodzieży i dorosłym możliwości poznawania folkloru zarówno rodzimego  jak i zagranicznego, niezależnie od możliwości finansowych i społecznych. Aktywizacja osób niepełnosprawnych do udziału w życiu kulturalnym. Promowanie i organizacja wolontariatu. Wspieranie dobroczynności i działań humanitarnych. Przeciwdziałanie patologiom społecznymi uzależnieniom. Niesienie pomocy osobom nieprzystosowanym społecznie, cudzoziemcom, bezdomnym, uzależnionym oraz dotkniętym innymi dysfunkcjami. Upowszechnianie kultury fizycznej i sportu. Organizowanie czasu wolnego dzieciom, młodzieży i dorosłym mieszkańcom gminy i okolic. Działanie wspomagające rozwój nauki, edukacji, oświaty i wychowania, krajoznawstwa, kultury, sztuki, ochrony dóbr kultury i tradycji. Działanie na rzecz integracji mieszkańców w środowisku  lokalnym.</w:t>
            </w:r>
          </w:p>
          <w:p w14:paraId="1D300761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697E89B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Obryte 97</w:t>
            </w:r>
          </w:p>
          <w:p w14:paraId="1CC3706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7-215 Obryte</w:t>
            </w:r>
          </w:p>
        </w:tc>
        <w:tc>
          <w:tcPr>
            <w:tcW w:w="1571" w:type="dxa"/>
            <w:vMerge w:val="restart"/>
            <w:vAlign w:val="center"/>
          </w:tcPr>
          <w:p w14:paraId="10BB0C90" w14:textId="77777777" w:rsidR="00133EE3" w:rsidRPr="00E80E25" w:rsidRDefault="00133EE3" w:rsidP="00133EE3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Cezary</w:t>
            </w:r>
          </w:p>
          <w:p w14:paraId="72DDA330" w14:textId="77777777" w:rsidR="00133EE3" w:rsidRPr="00E80E25" w:rsidRDefault="00133EE3" w:rsidP="00133EE3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Siemiński</w:t>
            </w:r>
          </w:p>
        </w:tc>
        <w:tc>
          <w:tcPr>
            <w:tcW w:w="1505" w:type="dxa"/>
            <w:vMerge w:val="restart"/>
            <w:vAlign w:val="center"/>
          </w:tcPr>
          <w:p w14:paraId="3BCA4F17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5B48F980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19987CAB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348" w:type="dxa"/>
            <w:vMerge w:val="restart"/>
            <w:vAlign w:val="center"/>
          </w:tcPr>
          <w:p w14:paraId="09F3657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5987782A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3D19D47A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22F91168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481D8864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62</w:t>
            </w:r>
          </w:p>
        </w:tc>
      </w:tr>
      <w:tr w:rsidR="00052B5C" w:rsidRPr="00E80E25" w14:paraId="3D27FB42" w14:textId="77777777" w:rsidTr="00E6511E">
        <w:tc>
          <w:tcPr>
            <w:tcW w:w="1027" w:type="dxa"/>
            <w:vMerge/>
            <w:vAlign w:val="center"/>
          </w:tcPr>
          <w:p w14:paraId="79133A3B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71ADEBF5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38420007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20AA0282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48F712" w14:textId="77777777" w:rsidR="00133EE3" w:rsidRDefault="00133EE3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wiat Pułtuski</w:t>
            </w:r>
          </w:p>
          <w:p w14:paraId="5707E748" w14:textId="1DB41583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5408DB8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7889C08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7AB0DF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842EB2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1A43589C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4AB29AC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56A6C85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6ED21DA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0DC7983C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E80A821" w14:textId="77777777" w:rsidTr="00E6511E">
        <w:tc>
          <w:tcPr>
            <w:tcW w:w="1027" w:type="dxa"/>
            <w:vMerge/>
            <w:vAlign w:val="center"/>
          </w:tcPr>
          <w:p w14:paraId="41DED510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1CA0A899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5A70AAA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2F4ED368" w14:textId="289E5217" w:rsidR="00133EE3" w:rsidRPr="00E80E25" w:rsidRDefault="00133EE3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Współpraca z innymi instytucjami, stowarzyszeniam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D93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organizacjami o podobnym profilu działania w kraju i za granicą, jak też i agendami rządowymi. Współpraca z samorządami terytorialnymi, urzędami i instytucjami państwowymi oraz instytucjami Kościoła Katolickiego i innych wyznań chrześcijańskich. Wspieranie i inicjowanie inicjatyw lokalnych. Nauka tańca, śpiewu, muzyki, tradycyjnej kuchni kurpiowskiej i rękodzieła ludowego. Pozyskiwanie eksponatów i tworzenie izby regionalnej. Organizowanie i współorganizowanie imprez folklorystycznych, kulturalnych, edukacyjnych, rekreacyjnych, turystycznych, sportowych i okolicznościowych. Organizowanie konkursów, wystaw, przeglądów, dyskusji, seminariów, szkoleń, warsztatów itp. Działań. Organizowanie szkoleń i stażów. Organizowanie spotkań, sympozjów i innych działań propagujących idee stowarzyszenia. Działalność wydawnicza i popularyzatorska. Wspieranie kultu religijnego. Organizowanie różnych form wypoczynku, zwłaszcza dla dziec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młodzieży.</w:t>
            </w:r>
          </w:p>
        </w:tc>
        <w:tc>
          <w:tcPr>
            <w:tcW w:w="1505" w:type="dxa"/>
            <w:vMerge/>
            <w:vAlign w:val="center"/>
          </w:tcPr>
          <w:p w14:paraId="7E110C5A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6F13D526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6E507C4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B67D8D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59F7C7B7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1B5961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E4CC02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6175A94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79EB2F40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E353CA1" w14:textId="77777777" w:rsidTr="00E6511E">
        <w:tc>
          <w:tcPr>
            <w:tcW w:w="1027" w:type="dxa"/>
            <w:vMerge w:val="restart"/>
            <w:vAlign w:val="center"/>
          </w:tcPr>
          <w:p w14:paraId="38BED9D3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05" w:type="dxa"/>
            <w:vMerge w:val="restart"/>
            <w:vAlign w:val="center"/>
          </w:tcPr>
          <w:p w14:paraId="0CB7335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 Pomocy Kotom Wolnożyjącym „PAN KOT”</w:t>
            </w:r>
          </w:p>
        </w:tc>
        <w:tc>
          <w:tcPr>
            <w:tcW w:w="1142" w:type="dxa"/>
            <w:vMerge w:val="restart"/>
            <w:vAlign w:val="center"/>
          </w:tcPr>
          <w:p w14:paraId="6B397994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3432" w:type="dxa"/>
            <w:vAlign w:val="center"/>
          </w:tcPr>
          <w:p w14:paraId="0C256911" w14:textId="77777777" w:rsidR="003C1B09" w:rsidRDefault="003C1B09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Bezpośrednia pomoc kotom wolnożyjącym, bezdomnym i źle traktowanym. Po zmianie regulaminu w dniu 25.07.2023 r. celem stowarzyszenia jest działalność z zakresu: ochrona zwierząt, a w tym w szczególności: a)pomoc bezpośrednia kotom wolnożyjącym, kotom bezdomnym (zagubionym), błąkającym się oraz kotom źle traktowanym;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b) zapobieganie bezdomności kotów wolnożyjących i bezdomnych; działalność charytatywnej; ekologii, oraz ochrony dziedzictwa przyrodniczego; działalność wspomagająca rozwój wspólnot i społeczności lokalnych.</w:t>
            </w:r>
          </w:p>
          <w:p w14:paraId="16FA0EF7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121CD84C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</w:p>
          <w:p w14:paraId="77A2A8C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opławska 29</w:t>
            </w:r>
          </w:p>
          <w:p w14:paraId="3632044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  <w:p w14:paraId="37DC03B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adresu siedziby w dniu 25.07.2023r.</w:t>
            </w:r>
          </w:p>
          <w:p w14:paraId="0E878C74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Popławska 21 06-100 Pułtusk</w:t>
            </w:r>
          </w:p>
        </w:tc>
        <w:tc>
          <w:tcPr>
            <w:tcW w:w="1571" w:type="dxa"/>
            <w:vMerge w:val="restart"/>
            <w:vAlign w:val="center"/>
          </w:tcPr>
          <w:p w14:paraId="0123F31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Marianna  Nowak</w:t>
            </w:r>
          </w:p>
          <w:p w14:paraId="5B32897C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przedstawiciela w dniu 25.07.2023 r.</w:t>
            </w:r>
          </w:p>
          <w:p w14:paraId="3CD12DB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Marek Nowak</w:t>
            </w:r>
          </w:p>
        </w:tc>
        <w:tc>
          <w:tcPr>
            <w:tcW w:w="1505" w:type="dxa"/>
            <w:vMerge w:val="restart"/>
            <w:vAlign w:val="center"/>
          </w:tcPr>
          <w:p w14:paraId="3FD4B335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5DEBC24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38892FA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  <w:p w14:paraId="01F6F2C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regulaminu w dniu 25.07.2023r.</w:t>
            </w:r>
          </w:p>
        </w:tc>
        <w:tc>
          <w:tcPr>
            <w:tcW w:w="1348" w:type="dxa"/>
            <w:vMerge w:val="restart"/>
            <w:vAlign w:val="center"/>
          </w:tcPr>
          <w:p w14:paraId="79CCFB4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47D0F970" w14:textId="77777777" w:rsidR="003C1B09" w:rsidRPr="00E80E25" w:rsidRDefault="003C1B09" w:rsidP="003C1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36FE070B" w14:textId="77777777" w:rsidR="003C1B09" w:rsidRPr="00E80E25" w:rsidRDefault="003C1B09" w:rsidP="003C1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4A61042B" w14:textId="77777777" w:rsidR="003C1B09" w:rsidRPr="00E80E25" w:rsidRDefault="003C1B09" w:rsidP="003C1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06E9B0E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0 W dniu 25.07.2023 r. stowarzyszenie zmieniło regulamin, siedzibę i przedstawiciela</w:t>
            </w:r>
          </w:p>
        </w:tc>
      </w:tr>
      <w:tr w:rsidR="00052B5C" w:rsidRPr="00E80E25" w14:paraId="51CAAFAE" w14:textId="77777777" w:rsidTr="00E6511E">
        <w:tc>
          <w:tcPr>
            <w:tcW w:w="1027" w:type="dxa"/>
            <w:vMerge/>
            <w:vAlign w:val="center"/>
          </w:tcPr>
          <w:p w14:paraId="6B63BFB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6CBF6191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050EE29A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30A67B16" w14:textId="77777777" w:rsidR="003C1B09" w:rsidRDefault="003C1B09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Gmina Pułtusk.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o zmianie regulaminu w dniu 25.07.2023 r. miasto i gmina Pułtusk. Stowarzyszenie może prowadzić działalność także na całym terytorium RP oraz poza granicami kraju.</w:t>
            </w:r>
          </w:p>
          <w:p w14:paraId="2717E937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B5AB074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41304B4D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4C597C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B5D4A3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24F62456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1DCBBB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C1AA92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05D85487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572F6F39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BC94275" w14:textId="77777777" w:rsidTr="00E6511E">
        <w:tc>
          <w:tcPr>
            <w:tcW w:w="1027" w:type="dxa"/>
            <w:vMerge/>
            <w:vAlign w:val="center"/>
          </w:tcPr>
          <w:p w14:paraId="67C2751C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2A139747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4C9F4C0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2C6478DC" w14:textId="09D170C1" w:rsidR="00062EE3" w:rsidRDefault="003C1B09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Dokarmianie, leczenie, sterylizacja, interwencyjna pomoc po wypadkach, interwencja u właścicieli kotów źle traktowanych. Po zmianie regulaminu w dniu 25.07.2023 r. środkami działania są: dokarmianie kotów wolnożyjących; leczenie oraz interwencyjna pomoc kotom po wypadkach; sterylizacja i kastracja kotów wolnożyjących i bezdomnych; interwencje u właścicieli kotów źle traktowanych, zgodnie z przepisami Ustawy o ochronie zwierząt; zabezpieczanie kotom schronienia poprzez stawianie budek; socjalizacja kotów odłowionych, które wykazują cechy oswojenia lub z innych względów nie mogą powrócić do miejsca dzikiego bytowania, i szukanie im domów adopcyjnych; organizowanie akcji i kampanii społecznych, w tym: a)współpraca z organizacjami społecznymi, instytucjami, a także organami władz samorządowych w zakresie objętym Regulaminem, b) organizacja imprez oraz spotkań informujących i edukacyjnych dla społeczności lokalnej, c) organizowanie akcji promujących adopcje oraz zbiórek pieniężnych w całej Polsce oraz za granicą, na rzecz kotów wolnożyjących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bezdomnych oraz na utrzymanie kotów przebywających w siedzibie Stowarzyszenia,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d) aktywizacja społeczna miłośników zwierząt poprzez organizację wolontariuszy działających na rzecz kotów wolnożyjących i bezdomnych.</w:t>
            </w:r>
          </w:p>
          <w:p w14:paraId="16352641" w14:textId="4669F1FD" w:rsidR="00062EE3" w:rsidRPr="00E80E25" w:rsidRDefault="00062EE3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0094071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4DF9E4B3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6C782F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EF812B3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DF2361D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5012F59D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2656447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06C49BEA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3F9E0241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37E0B814" w14:textId="77777777" w:rsidTr="00E6511E">
        <w:tc>
          <w:tcPr>
            <w:tcW w:w="1027" w:type="dxa"/>
            <w:vMerge w:val="restart"/>
            <w:vAlign w:val="center"/>
          </w:tcPr>
          <w:p w14:paraId="63075EAA" w14:textId="71F24F62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05" w:type="dxa"/>
            <w:vMerge w:val="restart"/>
            <w:vAlign w:val="center"/>
          </w:tcPr>
          <w:p w14:paraId="2CC789A2" w14:textId="77777777" w:rsidR="00D97367" w:rsidRPr="007E48D6" w:rsidRDefault="00D97367" w:rsidP="00D9736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E48D6"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  <w:t>Stowarzyszenie  Miłośników Psów i Kotów Rasowych</w:t>
            </w:r>
          </w:p>
        </w:tc>
        <w:tc>
          <w:tcPr>
            <w:tcW w:w="1142" w:type="dxa"/>
            <w:vMerge w:val="restart"/>
            <w:vAlign w:val="center"/>
          </w:tcPr>
          <w:p w14:paraId="7DF7D89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3432" w:type="dxa"/>
            <w:vAlign w:val="center"/>
          </w:tcPr>
          <w:p w14:paraId="384FC26A" w14:textId="77777777" w:rsidR="00D97367" w:rsidRDefault="00D97367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Działania na rzecz ekologii i ochrony zwierząt, rozwijanie świadomości dotyczącej praw zwierząt, popularyzacja wiedzy o zwierzętach rasowych, zrzeszanie i promocja hodowców zwierząt rasowych, pomoc w organizacji hodowli zwierząt dla osiągnięcia najwyższego poziomu pod względem rasowym, estetycznym oraz zdrowotnym- tak aby spełniały europejskie i światowe standardy, przeciwstawianie się nieprzemyślanemu rozmnazaniu, a co za tym idzie zmniejszenie populacj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erząt bezdomnych, prowadzenie działań w zakresie dokarmiania, znakowania, oraz adopcji psów i kotów.</w:t>
            </w:r>
          </w:p>
          <w:p w14:paraId="283C7F9B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33F82F0E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-217 Zatory</w:t>
            </w:r>
          </w:p>
          <w:p w14:paraId="53320C71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ruczy Borek</w:t>
            </w:r>
          </w:p>
          <w:p w14:paraId="42143B85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Dz.nr 125/6</w:t>
            </w:r>
          </w:p>
        </w:tc>
        <w:tc>
          <w:tcPr>
            <w:tcW w:w="1571" w:type="dxa"/>
            <w:vMerge w:val="restart"/>
            <w:vAlign w:val="center"/>
          </w:tcPr>
          <w:p w14:paraId="1D3C297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Edyta Nowak</w:t>
            </w:r>
          </w:p>
        </w:tc>
        <w:tc>
          <w:tcPr>
            <w:tcW w:w="1505" w:type="dxa"/>
            <w:vMerge w:val="restart"/>
            <w:vAlign w:val="center"/>
          </w:tcPr>
          <w:p w14:paraId="280EC2DF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5956B14A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6DDC3A46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5.02.2021</w:t>
            </w:r>
          </w:p>
        </w:tc>
        <w:tc>
          <w:tcPr>
            <w:tcW w:w="1348" w:type="dxa"/>
            <w:vMerge w:val="restart"/>
            <w:vAlign w:val="center"/>
          </w:tcPr>
          <w:p w14:paraId="34B479D4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03DD90D5" w14:textId="77777777" w:rsidR="002C314B" w:rsidRDefault="00062EE3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hwałą </w:t>
            </w:r>
          </w:p>
          <w:p w14:paraId="0AB29129" w14:textId="2D0A38BA" w:rsidR="00D97367" w:rsidRPr="00E80E25" w:rsidRDefault="00062EE3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1/23 z dnia 6.11.2023 r. stowarzyszenie zostało </w:t>
            </w:r>
            <w:r w:rsidR="007E48D6">
              <w:rPr>
                <w:rFonts w:ascii="Times New Roman" w:hAnsi="Times New Roman" w:cs="Times New Roman"/>
                <w:sz w:val="20"/>
                <w:szCs w:val="20"/>
              </w:rPr>
              <w:t>rozwiązane</w:t>
            </w:r>
          </w:p>
        </w:tc>
        <w:tc>
          <w:tcPr>
            <w:tcW w:w="1505" w:type="dxa"/>
            <w:vMerge w:val="restart"/>
            <w:vAlign w:val="center"/>
          </w:tcPr>
          <w:p w14:paraId="7F778EE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28B16EC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39F2EFA7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3</w:t>
            </w:r>
          </w:p>
        </w:tc>
      </w:tr>
      <w:tr w:rsidR="00052B5C" w:rsidRPr="00E80E25" w14:paraId="3BC8B1C0" w14:textId="77777777" w:rsidTr="00E6511E">
        <w:tc>
          <w:tcPr>
            <w:tcW w:w="1027" w:type="dxa"/>
            <w:vMerge/>
            <w:vAlign w:val="center"/>
          </w:tcPr>
          <w:p w14:paraId="4302AC0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588DB346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4F23698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485AD11F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BD996E" w14:textId="77777777" w:rsidR="00D97367" w:rsidRDefault="00D97367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1C937B58" w14:textId="5F1576F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0EF8DA6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6119F95C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C803961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E261ADA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6E0E427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C9D8687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23EEB7E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72DD23C0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28B17B0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A23FEBB" w14:textId="77777777" w:rsidTr="00E6511E">
        <w:tc>
          <w:tcPr>
            <w:tcW w:w="1027" w:type="dxa"/>
            <w:vMerge/>
            <w:vAlign w:val="center"/>
          </w:tcPr>
          <w:p w14:paraId="1D57EB2B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50E590FC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11F7EE8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6F85DEB2" w14:textId="77777777" w:rsidR="00D97367" w:rsidRPr="00E80E25" w:rsidRDefault="00D97367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0E79EF73" w14:textId="77777777" w:rsidR="00D97367" w:rsidRDefault="00D97367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Działalność informacyjna polegająca na wydawaniu własnych czasopism, broszur, kalendarzy oraz prowadzenie serwisu internetowego, czuwanie nad przestrzeganiem przez zrzeszonych hodowców zasad etyki w zakresie chowu i hodowli zwierząt rasowych, prowadzenie dokumentacji hodowlanej zwierząt pochodzących z zarejestrowanych w stowarzyszeniu hodowli, tj. wydawanie metryk, rodowodów oraz innych dokumentów hodowlanych na podstawie oświadczeń hodowców oraz wiarygodnych dokumentów przodków, prowadzenie rejestru oraz wizytacje zarejestrowanych w stowarzyszeniu hodowli zwierząt rasowych, współpracę z wszelkimi osobami i instytucjami o podobnych celach działania, inne działania realizujące postawione cele.</w:t>
            </w:r>
          </w:p>
          <w:p w14:paraId="7DBD3AF6" w14:textId="77777777" w:rsidR="001B11A5" w:rsidRPr="009E428E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F8BE99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158C902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C823920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AD6531F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B3FA59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3BFE605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3E8440D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108798B1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3CF97C58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5E3461BE" w14:textId="77777777" w:rsidTr="00E6511E">
        <w:tc>
          <w:tcPr>
            <w:tcW w:w="1027" w:type="dxa"/>
            <w:vMerge w:val="restart"/>
            <w:vAlign w:val="center"/>
          </w:tcPr>
          <w:p w14:paraId="61F01FB4" w14:textId="6F9CE350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05" w:type="dxa"/>
            <w:vMerge w:val="restart"/>
            <w:vAlign w:val="center"/>
          </w:tcPr>
          <w:p w14:paraId="53FD1913" w14:textId="77777777" w:rsidR="00142726" w:rsidRPr="007E48D6" w:rsidRDefault="00142726" w:rsidP="0014272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E48D6"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  <w:t>Stowarzyszenie Boksu Olimpijskiego                     w Świerczach</w:t>
            </w:r>
          </w:p>
        </w:tc>
        <w:tc>
          <w:tcPr>
            <w:tcW w:w="1142" w:type="dxa"/>
            <w:vMerge w:val="restart"/>
            <w:vAlign w:val="center"/>
          </w:tcPr>
          <w:p w14:paraId="2FB7E231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3432" w:type="dxa"/>
            <w:vAlign w:val="center"/>
          </w:tcPr>
          <w:p w14:paraId="3C6D480B" w14:textId="77777777" w:rsidR="00142726" w:rsidRPr="00E80E25" w:rsidRDefault="00142726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4771AA75" w14:textId="77777777" w:rsidR="00142726" w:rsidRPr="00E80E25" w:rsidRDefault="001427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ozpowszechnianie kultury fizycznej i sportu, propagowanie zdrowego stylu życia,</w:t>
            </w:r>
          </w:p>
          <w:p w14:paraId="19A5F48A" w14:textId="77777777" w:rsidR="00142726" w:rsidRDefault="001427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ropagowanie wartości uczciwej walki sportowej według zasady fair play, prowadzenie działalności edukacyjno-oświatowej w zakresie prowadzenia zdrowego trybu życia.</w:t>
            </w:r>
          </w:p>
          <w:p w14:paraId="6EA529E3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144CC12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Żebry Falbogi 5</w:t>
            </w:r>
          </w:p>
          <w:p w14:paraId="5755A9E0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20 Gzy</w:t>
            </w:r>
          </w:p>
        </w:tc>
        <w:tc>
          <w:tcPr>
            <w:tcW w:w="1571" w:type="dxa"/>
            <w:vMerge w:val="restart"/>
            <w:vAlign w:val="center"/>
          </w:tcPr>
          <w:p w14:paraId="0C62E05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Barbara Siemborska</w:t>
            </w:r>
          </w:p>
        </w:tc>
        <w:tc>
          <w:tcPr>
            <w:tcW w:w="1505" w:type="dxa"/>
            <w:vMerge w:val="restart"/>
            <w:vAlign w:val="center"/>
          </w:tcPr>
          <w:p w14:paraId="4844A3D9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0C4E918E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3D32A045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1348" w:type="dxa"/>
            <w:vMerge w:val="restart"/>
            <w:vAlign w:val="center"/>
          </w:tcPr>
          <w:p w14:paraId="5A3B4CEF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30034CCF" w14:textId="629BB967" w:rsidR="00142726" w:rsidRPr="00E80E25" w:rsidRDefault="007E48D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ą Nr 1/2025 z dnia 15.05.2025 r. stowarzyszenie zostało rozwiązane</w:t>
            </w:r>
          </w:p>
        </w:tc>
        <w:tc>
          <w:tcPr>
            <w:tcW w:w="1505" w:type="dxa"/>
            <w:vMerge w:val="restart"/>
            <w:vAlign w:val="center"/>
          </w:tcPr>
          <w:p w14:paraId="09A66ED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50F67562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1A021D8D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6</w:t>
            </w:r>
          </w:p>
        </w:tc>
      </w:tr>
      <w:tr w:rsidR="00052B5C" w:rsidRPr="00E80E25" w14:paraId="153353A9" w14:textId="77777777" w:rsidTr="00E6511E">
        <w:tc>
          <w:tcPr>
            <w:tcW w:w="1027" w:type="dxa"/>
            <w:vMerge/>
            <w:vAlign w:val="center"/>
          </w:tcPr>
          <w:p w14:paraId="1A96A6B8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20869B8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6708D30B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22981A86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096D1A" w14:textId="01AB458E" w:rsidR="00142726" w:rsidRDefault="00142726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.</w:t>
            </w:r>
          </w:p>
          <w:p w14:paraId="589540C2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0E244A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33712711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6F4940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FDF12F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6BE6E8A3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477B8CB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FF8F5B9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1CF799F8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1DA77D0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51853FAC" w14:textId="77777777" w:rsidTr="00E6511E">
        <w:tc>
          <w:tcPr>
            <w:tcW w:w="1027" w:type="dxa"/>
            <w:vMerge/>
            <w:vAlign w:val="center"/>
          </w:tcPr>
          <w:p w14:paraId="6D1D3FD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162776A6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02FF79E0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1DF3495D" w14:textId="77777777" w:rsidR="00142726" w:rsidRPr="00E80E25" w:rsidRDefault="00142726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7DBCE757" w14:textId="77777777" w:rsidR="00142726" w:rsidRDefault="001427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ropagowanie zdrowego stylu życia; utrzymanie sprawności fizycznej; aktywne uczestnictwo w zawodach sportowych; kształtowanie osobowości poprzez krzewienie zamiłowania do systematycznego uprawiania sportu.</w:t>
            </w:r>
          </w:p>
          <w:p w14:paraId="1952371A" w14:textId="403E5A8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218A16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05F4FF22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2EC617F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164FAB3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9F2911C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9B5CCDD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E81377D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3E3AA441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ABC368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04419231" w14:textId="77777777" w:rsidTr="00E6511E">
        <w:tc>
          <w:tcPr>
            <w:tcW w:w="1027" w:type="dxa"/>
            <w:vMerge w:val="restart"/>
            <w:vAlign w:val="center"/>
          </w:tcPr>
          <w:p w14:paraId="7FE886C4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05" w:type="dxa"/>
            <w:vMerge w:val="restart"/>
            <w:vAlign w:val="center"/>
          </w:tcPr>
          <w:p w14:paraId="168712E1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Promyk Miłości</w:t>
            </w:r>
          </w:p>
        </w:tc>
        <w:tc>
          <w:tcPr>
            <w:tcW w:w="1142" w:type="dxa"/>
            <w:vMerge w:val="restart"/>
            <w:vAlign w:val="center"/>
          </w:tcPr>
          <w:p w14:paraId="56EBF703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3432" w:type="dxa"/>
            <w:vAlign w:val="center"/>
          </w:tcPr>
          <w:p w14:paraId="35700D8D" w14:textId="77777777" w:rsidR="00FA664F" w:rsidRPr="00E80E25" w:rsidRDefault="00FA66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169FD917" w14:textId="020D6382" w:rsidR="00FA664F" w:rsidRDefault="00FA66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Budowa i wzmacnianie relacji w rodzinie; działalność na rzecz rodziny,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cierzyństwa, rodzicielstwa, upowszechniania i ochrony praw dziecka; budowanie kultury odpowiedzialnego i zaangażowanego macierzyństwa i ojcostwa; wspieranie rodziny i systemu pieczy zastępczej; ochrona i promocja zdrowia; pomoc społeczna, w tym pomoc rodzinom i osobom w trudnej sytuacji życiowej oraz wyrównywanie szans tych rodzin i osób; przeciwdziałanie uzależnieniom i patologiom społecznym; działalność charytatywna; wzmacnianie tożsamości kulturowej i uczestnictwo w kulturze na poziomie lokalnym i regionalnym; podtrzymywanie i upowszechnianie tradycji narodowej, pielęgnowanie polskości oraz rozwoju świadomości narodowej, obywatelskiej i kulturowej; działalność w zakresie kultury, sztuki, ochrony dóbr kultury i dziedzictwa narodowego;  na rzecz integracji i reintegracji zawodowej i społecznej osób zagrożonych wykluczeniem społecznym; na rzecz osób niepełnosprawnych; na rzecz terenów rolniczych; na rzecz OSP i Kół Gospodyń Wiejskich; promocji zatrudnienia i aktywizacji zawodowej osób pozostających bez pracy i zagrożonych zwolnieniem z pracy; działalność na rzecz dzieci i młodzieży, w tym wypoczynku dzieci i młodzieży; nauki, szkolnictwa wyższego, edukacji, oświaty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i wychowania; wspierania i upowszechniania kultury fizycznej; wspierania i upowszechnianie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sportu; ekologii i ochrony zwierząt oraz ochrony dziedzictwa przyrodniczego; turystyki i krajoznawstwa, działalności wspomagającej rozwój wspólnot i społeczności lokalnych; budowania i wzmacniania partnerskich relacj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społecznościach lokalnych; rozwoju społeczeństwa obywatelskiego; działalności na rzecz organizacji pozarządowych oraz podmiotów wymienionych w art. 3 ustawy o działalności pożytku publicznego i wolontariacie; udzielanie nieodpłatnego poradnictwa obywatelskiego; udzielanie nieodpłatnej pomocy prawnej oraz zwiększanie świadomośc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wnej społeczeństwa; ratownictwo i ochrona ludności; porządek i bezpieczeństwo publiczne; promocja i organizacja wolontariatu.</w:t>
            </w:r>
          </w:p>
          <w:p w14:paraId="26C49D6F" w14:textId="585339C5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FD8828A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Sosnowa 2</w:t>
            </w:r>
          </w:p>
          <w:p w14:paraId="1014D276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7-214 Pniewo</w:t>
            </w:r>
          </w:p>
        </w:tc>
        <w:tc>
          <w:tcPr>
            <w:tcW w:w="1571" w:type="dxa"/>
            <w:vMerge w:val="restart"/>
            <w:vAlign w:val="center"/>
          </w:tcPr>
          <w:p w14:paraId="09DAA2AE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Eliza          Nożykowska</w:t>
            </w:r>
          </w:p>
        </w:tc>
        <w:tc>
          <w:tcPr>
            <w:tcW w:w="1505" w:type="dxa"/>
            <w:vMerge w:val="restart"/>
            <w:vAlign w:val="center"/>
          </w:tcPr>
          <w:p w14:paraId="239FAE53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3FEF7A13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612AEF2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1348" w:type="dxa"/>
            <w:vMerge w:val="restart"/>
            <w:vAlign w:val="center"/>
          </w:tcPr>
          <w:p w14:paraId="4725E3F1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13A66B8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27888E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1529558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6DC39BE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9</w:t>
            </w:r>
          </w:p>
        </w:tc>
      </w:tr>
      <w:tr w:rsidR="00052B5C" w:rsidRPr="00E80E25" w14:paraId="4B745E17" w14:textId="77777777" w:rsidTr="00E6511E">
        <w:tc>
          <w:tcPr>
            <w:tcW w:w="1027" w:type="dxa"/>
            <w:vMerge/>
            <w:vAlign w:val="center"/>
          </w:tcPr>
          <w:p w14:paraId="6292132D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18F69A17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478217AE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07775E6E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805600" w14:textId="64701C55" w:rsidR="00FA664F" w:rsidRDefault="00FA66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64D3584F" w14:textId="0D581702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AEFB05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784C7A5A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8FEC7D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145EB7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0266CB9D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3C9DECE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196FDFE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689AC51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1488496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AEEC368" w14:textId="77777777" w:rsidTr="00E6511E">
        <w:tc>
          <w:tcPr>
            <w:tcW w:w="1027" w:type="dxa"/>
            <w:vMerge/>
            <w:vAlign w:val="center"/>
          </w:tcPr>
          <w:p w14:paraId="4A4A6D40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244E0260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5FBDD35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6292CB4C" w14:textId="77777777" w:rsidR="00FA664F" w:rsidRDefault="00FA66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: organizowanie spotkań, warsztatów, kursów, szkoleń, konferencji oraz innych imprez; organizowanie warsztatów, spotkań, konferencji oraz innych przedsięwzięć dla ojców, matek, rodziców z dziećmi; organizowanie warsztatów artystycznych i literackich; organizowanie wydarzeń e-sportowych, sportowych, turystycznych i rekreacyjnych, w tym wycieczek, spływów kajakowych, wypraw i gier terenowych, turniejów; prowadzenie spotkań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grup wsparcia; organizowanie akcji i kampanii społecznych; prowadzenie działań animacyjno-edukacyjnych; prowadzenie działalności wydawniczej i informacyjnej; współpraca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z osobami, organizacjami i instytucjami o podobnych celach działania; inne działania, realizujące cele statutowe Stowarzyszenia.</w:t>
            </w:r>
          </w:p>
          <w:p w14:paraId="1061D933" w14:textId="77777777" w:rsidR="00B02CB5" w:rsidRPr="00E80E25" w:rsidRDefault="00B02CB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4D6212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75C32577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A8144EF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C3E64A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0A8671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787799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350F537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03DC2AE2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3065C2C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549B2A05" w14:textId="77777777" w:rsidTr="00E6511E">
        <w:tc>
          <w:tcPr>
            <w:tcW w:w="1027" w:type="dxa"/>
            <w:vMerge w:val="restart"/>
            <w:vAlign w:val="center"/>
          </w:tcPr>
          <w:p w14:paraId="44CB4892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05" w:type="dxa"/>
            <w:vMerge w:val="restart"/>
            <w:vAlign w:val="center"/>
          </w:tcPr>
          <w:p w14:paraId="45ABD012" w14:textId="7C5CA4ED" w:rsidR="00A85C8F" w:rsidRPr="00E80E25" w:rsidRDefault="00A85C8F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  Narwiański         Psi  Patrol</w:t>
            </w:r>
          </w:p>
        </w:tc>
        <w:tc>
          <w:tcPr>
            <w:tcW w:w="1142" w:type="dxa"/>
            <w:vMerge w:val="restart"/>
            <w:vAlign w:val="center"/>
          </w:tcPr>
          <w:p w14:paraId="6B5A23D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3432" w:type="dxa"/>
            <w:vAlign w:val="center"/>
          </w:tcPr>
          <w:p w14:paraId="7C1EF9F9" w14:textId="77777777" w:rsidR="00A85C8F" w:rsidRPr="00E80E25" w:rsidRDefault="00A85C8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717408AD" w14:textId="77777777" w:rsidR="00A85C8F" w:rsidRDefault="00A85C8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Działanie na rzecz właściwego i humanitarnego obchodzenia się ze zwierzętami oraz zapewnienie im niezbędnych warunków bytowania; zwalczanie przejawów znęcania się nad zwierzętami; sprawowanie nadzoru i kontroli nad przestrzeganiem przepisów i praw w dziedzinie ochrony zwierząt i środowiska, a także współdziałanie w ty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zakresie z samorządem terytorialnym oraz właściwymi instytucjami w zakresie ochrony zwierząt i środowiska naturalnego; prowadzenie szerokiej działalności edukacyjnej w zakresie humanitarnego traktowania zwierząt; współdziałanie z właściwymi instytucjami w zakresie rozpoznania, rozpoznawania, ujawniania i ścigania przestępstw i wykroczeń związanych z prawami zwierząt; aktywny udział w tworzeniu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wych przepisów prawa w zakresie ochrony zwierząt w tym w sporządzaniu opinii; współpraca i wzajemna pomoc członków stowarzyszenia; współpraca z osobami i instytucjami w zakresie zbierania informacji i wymiany doświadczeń w dziedzinie ochrony zwierząt i ochrony środowiska naturalnego.</w:t>
            </w:r>
          </w:p>
          <w:p w14:paraId="4B68CF40" w14:textId="07946812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EE3A597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Legionistów1</w:t>
            </w:r>
          </w:p>
          <w:p w14:paraId="4E54557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7-217 Stawinoga</w:t>
            </w:r>
          </w:p>
        </w:tc>
        <w:tc>
          <w:tcPr>
            <w:tcW w:w="1571" w:type="dxa"/>
            <w:vMerge w:val="restart"/>
            <w:vAlign w:val="center"/>
          </w:tcPr>
          <w:p w14:paraId="145EA3C0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amila Majer</w:t>
            </w:r>
          </w:p>
        </w:tc>
        <w:tc>
          <w:tcPr>
            <w:tcW w:w="1505" w:type="dxa"/>
            <w:vMerge w:val="restart"/>
            <w:vAlign w:val="center"/>
          </w:tcPr>
          <w:p w14:paraId="0DBCAC1C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1A2359DC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593AFC6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1348" w:type="dxa"/>
            <w:vMerge w:val="restart"/>
            <w:vAlign w:val="center"/>
          </w:tcPr>
          <w:p w14:paraId="46F2C195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69F93EC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19E952D9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271C156B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7B6E6164" w14:textId="0B85357D" w:rsidR="00A85C8F" w:rsidRPr="00E80E25" w:rsidRDefault="00A85C8F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0</w:t>
            </w:r>
          </w:p>
        </w:tc>
      </w:tr>
      <w:tr w:rsidR="00052B5C" w:rsidRPr="00E80E25" w14:paraId="32AB30A9" w14:textId="77777777" w:rsidTr="00E6511E">
        <w:tc>
          <w:tcPr>
            <w:tcW w:w="1027" w:type="dxa"/>
            <w:vMerge/>
            <w:vAlign w:val="center"/>
          </w:tcPr>
          <w:p w14:paraId="5FA7E2D9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46B6814A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628AC148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222FFCBF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D62D4A" w14:textId="77777777" w:rsidR="00A85C8F" w:rsidRDefault="00A85C8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0025D95A" w14:textId="689E765F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70FFE47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4B9AC68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BC018DF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386C9F9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4FF40A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F612A48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D9FC22F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14E9372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51F4AD5A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6039B2A5" w14:textId="77777777" w:rsidTr="00E6511E">
        <w:tc>
          <w:tcPr>
            <w:tcW w:w="1027" w:type="dxa"/>
            <w:vMerge/>
            <w:vAlign w:val="center"/>
          </w:tcPr>
          <w:p w14:paraId="6C768A80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1AAC38C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5C0BE45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4F42DB14" w14:textId="77777777" w:rsidR="00A85C8F" w:rsidRPr="00E80E25" w:rsidRDefault="00A85C8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</w:p>
          <w:p w14:paraId="52DB7E6F" w14:textId="77777777" w:rsidR="00A85C8F" w:rsidRPr="00E80E25" w:rsidRDefault="00A85C8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Doradztwo i pomoc organizacyjno-ekonomiczna oraz szkolenie członków i innych podmiotów zainteresowanych działalnością stowarzyszenia; inne działania sprzyjające rozwojowi statutowych celów organizacji; prowadzenie działalności integrującej członków stowarzyszenia poprzez aktywność kulturalną, rekreacyjną</w:t>
            </w:r>
          </w:p>
          <w:p w14:paraId="76183D65" w14:textId="77777777" w:rsidR="00A85C8F" w:rsidRDefault="00A85C8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i towarzyską; prace na rzecz adopcji zwierząt porzuconych; pomoc w prowadzeniu schroniska dla zwierząt; współpraca z mieszkańcami, wolontariuszami, urzędami gmin i miast w dziedzinie opieki nad bezdomnymi zwierzętami i ich adopcja; odłapywanie i zabezpieczanie bezdomnych, porzuconych zwierząt; tworzenie i realizacja w zakresie rejestracji i identyfikacji zwierząt poprzez ich znakowanie i wpisywanie do bazy Safe Animal; transport zwierząt.</w:t>
            </w:r>
          </w:p>
          <w:p w14:paraId="498E3EF1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1117C7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46E1B88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C71DDDA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758CBD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491A4B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267F81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9A633E6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4821BD58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5169BB0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53E6F5C" w14:textId="77777777" w:rsidTr="00E6511E">
        <w:tc>
          <w:tcPr>
            <w:tcW w:w="1027" w:type="dxa"/>
            <w:vMerge w:val="restart"/>
            <w:vAlign w:val="center"/>
          </w:tcPr>
          <w:p w14:paraId="20874460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05" w:type="dxa"/>
            <w:vMerge w:val="restart"/>
            <w:vAlign w:val="center"/>
          </w:tcPr>
          <w:p w14:paraId="0056E7F4" w14:textId="1B1F7502" w:rsidR="00F7504F" w:rsidRPr="00E80E25" w:rsidRDefault="00F7504F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Czas Marzeń</w:t>
            </w:r>
          </w:p>
        </w:tc>
        <w:tc>
          <w:tcPr>
            <w:tcW w:w="1142" w:type="dxa"/>
            <w:vMerge w:val="restart"/>
            <w:vAlign w:val="center"/>
          </w:tcPr>
          <w:p w14:paraId="210D1D49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  <w:tc>
          <w:tcPr>
            <w:tcW w:w="3432" w:type="dxa"/>
            <w:vAlign w:val="center"/>
          </w:tcPr>
          <w:p w14:paraId="0F29425B" w14:textId="77777777" w:rsidR="00F7504F" w:rsidRPr="00E80E25" w:rsidRDefault="00F750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3CE34DD6" w14:textId="77777777" w:rsidR="00F7504F" w:rsidRPr="00E80E25" w:rsidRDefault="00F750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Podejmowanie działań na rzecz wszechstronnego rozwoju nauki, edukacji, oświaty i wychowania; prowadzenie działalności edukacyjnej i kulturalnej; wspomaganie wszelkich form krajoznawstwa, turystyki oraz wypoczynku dzieci i młodzieży; jednoczenie środowiska lokalnego dla harmonijnego rozwoju społeczności; promocja i popieranie rozwoju kultury, sztuki, ochrony dóbr kultury i tradycji; pomoc społeczna rodzinom i osobom w trudnej sytuacji życiowej oraz wyrównania szans tych rodzin i osób; wyrównanie szans edukacyjnych oraz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kreacyjnych dla dzieci i młodzieży w tym z rodzin wieloproblemowych; działalność związana z rozwojem świadomości społecznej, przeciwdziałaniem uzależnieniom i patologiom społecznym; animowanie działalności charytatywnej; Podejmowanie działań na rzecz promocji i organizacji wolontariatu; podtrzymywanie i upowszechnianie tradycji narodowej, pielęgnowania polskości oraz rozwoju świadomości narodowej, obywatelskiej i kulturowej; podejmowanie działań na rzecz ochrony środowiska i świadomości ekologicznej; ochrona i promocja zdrowia; upowszechnianie kultury fizycznej i sportu ; upowszechnianie i ochrona wolności i praw człowieka oraz swobód obywatelskich, a także działań wspomagających rozwój demokracji; upowszechnianie kultury fizycznej i sportu; podejmowanie wszechstronnych działań na rzecz pomocy osobom niepełnosprawnych.</w:t>
            </w:r>
          </w:p>
        </w:tc>
        <w:tc>
          <w:tcPr>
            <w:tcW w:w="1505" w:type="dxa"/>
            <w:vMerge w:val="restart"/>
            <w:vAlign w:val="center"/>
          </w:tcPr>
          <w:p w14:paraId="772DEE18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we Skaszewo 15a</w:t>
            </w:r>
          </w:p>
          <w:p w14:paraId="38140961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26 Gzy</w:t>
            </w:r>
          </w:p>
        </w:tc>
        <w:tc>
          <w:tcPr>
            <w:tcW w:w="1571" w:type="dxa"/>
            <w:vMerge w:val="restart"/>
            <w:vAlign w:val="center"/>
          </w:tcPr>
          <w:p w14:paraId="73B88F0C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Marzena    Majewska</w:t>
            </w:r>
          </w:p>
        </w:tc>
        <w:tc>
          <w:tcPr>
            <w:tcW w:w="1505" w:type="dxa"/>
            <w:vMerge w:val="restart"/>
            <w:vAlign w:val="center"/>
          </w:tcPr>
          <w:p w14:paraId="0A54C423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70F52118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0703804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0.08.2022</w:t>
            </w:r>
          </w:p>
        </w:tc>
        <w:tc>
          <w:tcPr>
            <w:tcW w:w="1348" w:type="dxa"/>
            <w:vMerge w:val="restart"/>
            <w:vAlign w:val="center"/>
          </w:tcPr>
          <w:p w14:paraId="2C5C95EF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6F0B482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B49D26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2A192736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22021723" w14:textId="31EE0F92" w:rsidR="00F7504F" w:rsidRPr="00E80E25" w:rsidRDefault="00F7504F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1</w:t>
            </w:r>
          </w:p>
        </w:tc>
      </w:tr>
      <w:tr w:rsidR="00052B5C" w:rsidRPr="00E80E25" w14:paraId="6D346E3B" w14:textId="77777777" w:rsidTr="00E6511E">
        <w:tc>
          <w:tcPr>
            <w:tcW w:w="1027" w:type="dxa"/>
            <w:vMerge/>
            <w:vAlign w:val="center"/>
          </w:tcPr>
          <w:p w14:paraId="0742E781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2CB7F37E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2804E20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571C89D8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22A62D" w14:textId="77777777" w:rsidR="00F7504F" w:rsidRDefault="00F750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Województwo mazowieckie</w:t>
            </w:r>
          </w:p>
          <w:p w14:paraId="5E5FAAF6" w14:textId="63693B80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72E94B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710BA876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74AA65C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5DCFC0D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9BE5663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60501BD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920672E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4B234067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226A9074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8C7F42D" w14:textId="77777777" w:rsidTr="00E6511E">
        <w:tc>
          <w:tcPr>
            <w:tcW w:w="1027" w:type="dxa"/>
            <w:vMerge/>
            <w:vAlign w:val="center"/>
          </w:tcPr>
          <w:p w14:paraId="0F75C133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33818D6E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0C1B8EE1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18450005" w14:textId="77777777" w:rsidR="00F7504F" w:rsidRPr="00E80E25" w:rsidRDefault="00F750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</w:p>
          <w:p w14:paraId="6C8A7DCE" w14:textId="63C9C5E4" w:rsidR="00F7504F" w:rsidRPr="00E80E25" w:rsidRDefault="00F750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Organizowanie imprez artystycznych, kulturalnych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i sportowych; organizowanie warsztatów twórczych dla dzieci i młodzieży, szczególnie zajęć plastycznych, muzycznych, teatralnych oraz filmowych; organizowanie warsztatów z zakresu robotyki programowania; propagowanie</w:t>
            </w:r>
          </w:p>
          <w:p w14:paraId="40201D8F" w14:textId="77777777" w:rsidR="00F7504F" w:rsidRDefault="00F750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i organizowanie wyjazdów i wycieczek dla dzieci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i młodzieży z obszarów wiejskich; organizowanie zbiórek na rzecz dzieci i młodzieży z rodzin w trudnej sytuacji życiowej.</w:t>
            </w:r>
          </w:p>
          <w:p w14:paraId="3479F7B2" w14:textId="562589DE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6204A6B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5FD3D42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C7E7126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9C7933F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868CCEC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78A6F72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4E2500A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3925717D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C7FAACA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6EE5243F" w14:textId="77777777" w:rsidTr="00E6511E">
        <w:tc>
          <w:tcPr>
            <w:tcW w:w="1027" w:type="dxa"/>
            <w:vMerge w:val="restart"/>
            <w:vAlign w:val="center"/>
          </w:tcPr>
          <w:p w14:paraId="29EF58A9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05" w:type="dxa"/>
            <w:vMerge w:val="restart"/>
            <w:vAlign w:val="center"/>
          </w:tcPr>
          <w:p w14:paraId="5E291E0A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Moderatorów Obywatelskiego Społeczeństwa</w:t>
            </w:r>
          </w:p>
        </w:tc>
        <w:tc>
          <w:tcPr>
            <w:tcW w:w="1142" w:type="dxa"/>
            <w:vMerge w:val="restart"/>
            <w:vAlign w:val="center"/>
          </w:tcPr>
          <w:p w14:paraId="6A724CE2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3DFC5F7B" w14:textId="77777777" w:rsidR="001262F8" w:rsidRPr="00E80E25" w:rsidRDefault="001262F8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E7C24F" w14:textId="24494283" w:rsidR="001262F8" w:rsidRPr="00B02CB5" w:rsidRDefault="001262F8" w:rsidP="00B02CB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stowarzyszenia:</w:t>
            </w:r>
          </w:p>
          <w:p w14:paraId="4A61C82D" w14:textId="1979CE3B" w:rsidR="00B02CB5" w:rsidRPr="00B02CB5" w:rsidRDefault="00B02CB5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ijanie i propagowanie inicjatyw, postaw i działań sprzyjających rozwojowi demokracji w szczególności w środowisku szkolnym, lokalnym i regiona</w:t>
            </w:r>
            <w:r w:rsidR="004C6CB4">
              <w:rPr>
                <w:rFonts w:ascii="Times New Roman" w:hAnsi="Times New Roman" w:cs="Times New Roman"/>
                <w:sz w:val="20"/>
                <w:szCs w:val="20"/>
              </w:rPr>
              <w:t xml:space="preserve">lnym tzw. </w:t>
            </w:r>
            <w:r w:rsidR="006D4AA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C6CB4">
              <w:rPr>
                <w:rFonts w:ascii="Times New Roman" w:hAnsi="Times New Roman" w:cs="Times New Roman"/>
                <w:sz w:val="20"/>
                <w:szCs w:val="20"/>
              </w:rPr>
              <w:t>ałej ojczyźnie; organizowanie i kreowanie życia społecznego tak aby było ono jak najbardziej przejrzyste-jasne-</w:t>
            </w:r>
            <w:r w:rsidR="004C6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nsparentne; przeciwstawianie się kleptokracji i innym zjawiskom anomii społecznej; popularyzowanie postaw proeuropejskich; podnoszenie poziomu edukacji prawnej i etycznej wśród młodzieży szkolnej i społeczności lokalnej.</w:t>
            </w:r>
          </w:p>
          <w:p w14:paraId="77161541" w14:textId="77777777" w:rsidR="001262F8" w:rsidRPr="00E80E25" w:rsidRDefault="001262F8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25A3A04" w14:textId="4E578E17" w:rsidR="00A4397B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</w:t>
            </w:r>
          </w:p>
          <w:p w14:paraId="253A6689" w14:textId="5C76A2A0" w:rsidR="001262F8" w:rsidRPr="00E80E25" w:rsidRDefault="00A4397B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Śniegockiego 8K</w:t>
            </w:r>
          </w:p>
          <w:p w14:paraId="4C7C5C6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06-100 Pułtusk     </w:t>
            </w:r>
          </w:p>
        </w:tc>
        <w:tc>
          <w:tcPr>
            <w:tcW w:w="1571" w:type="dxa"/>
            <w:vMerge w:val="restart"/>
            <w:vAlign w:val="center"/>
          </w:tcPr>
          <w:p w14:paraId="59F2A673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Hanna       Lewandowska</w:t>
            </w:r>
          </w:p>
        </w:tc>
        <w:tc>
          <w:tcPr>
            <w:tcW w:w="1505" w:type="dxa"/>
            <w:vMerge w:val="restart"/>
            <w:vAlign w:val="center"/>
          </w:tcPr>
          <w:p w14:paraId="4CE87659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0D1115BE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637BD298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8.04.2002</w:t>
            </w:r>
          </w:p>
        </w:tc>
        <w:tc>
          <w:tcPr>
            <w:tcW w:w="1348" w:type="dxa"/>
            <w:vMerge w:val="restart"/>
            <w:vAlign w:val="center"/>
          </w:tcPr>
          <w:p w14:paraId="204AF061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5F486F0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40E98CE3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5ACEC94A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4A0CFA24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2</w:t>
            </w:r>
          </w:p>
        </w:tc>
      </w:tr>
      <w:tr w:rsidR="00052B5C" w:rsidRPr="00E80E25" w14:paraId="06C3291F" w14:textId="77777777" w:rsidTr="00E6511E">
        <w:tc>
          <w:tcPr>
            <w:tcW w:w="1027" w:type="dxa"/>
            <w:vMerge/>
            <w:vAlign w:val="center"/>
          </w:tcPr>
          <w:p w14:paraId="67AC77A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5E780C2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3E77FC81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61430851" w14:textId="77777777" w:rsidR="004C6CB4" w:rsidRDefault="004C6CB4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1EB8C2" w14:textId="62FEBA6E" w:rsidR="001262F8" w:rsidRPr="00E80E25" w:rsidRDefault="001262F8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Województwo mazowieckie</w:t>
            </w:r>
          </w:p>
          <w:p w14:paraId="61A2A06C" w14:textId="77777777" w:rsidR="001262F8" w:rsidRPr="00E80E25" w:rsidRDefault="001262F8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6F1470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613F5BD8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6B3480E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6E03214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51EDFFCF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327B7A2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60AB8E2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24639A35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1C1FB082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D3605FB" w14:textId="77777777" w:rsidTr="00E6511E">
        <w:tc>
          <w:tcPr>
            <w:tcW w:w="1027" w:type="dxa"/>
            <w:vMerge/>
            <w:vAlign w:val="center"/>
          </w:tcPr>
          <w:p w14:paraId="080D3F17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7F3A0B00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70C5014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50CFBC04" w14:textId="37EF8B95" w:rsidR="001262F8" w:rsidRDefault="001262F8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  <w:r w:rsidR="001B1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ED16A60" w14:textId="532285E2" w:rsidR="004C6CB4" w:rsidRPr="004C6CB4" w:rsidRDefault="004C6CB4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C6CB4">
              <w:rPr>
                <w:rFonts w:ascii="Times New Roman" w:hAnsi="Times New Roman" w:cs="Times New Roman"/>
                <w:sz w:val="20"/>
                <w:szCs w:val="20"/>
              </w:rPr>
              <w:t xml:space="preserve">oruszanie istotnych problemów na łamach prasy i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6CB4">
              <w:rPr>
                <w:rFonts w:ascii="Times New Roman" w:hAnsi="Times New Roman" w:cs="Times New Roman"/>
                <w:sz w:val="20"/>
                <w:szCs w:val="20"/>
              </w:rPr>
              <w:t>nternecie; składanie wniosków, listów intencyjnych i mikroinicjatyw do instytucji różnych szczebli; organizowanie imprez, wystaw, konkursów, symulacji, prawyborów, festynów itp. Rozwijających postawy demokratyczne i proeuropejski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spieranie społecznej aktywności obywateli oraz grup społecznych wymagających wsparcia: dzieci, młodzieży, osób starszych, bezrobotnych oraz osób poszkodowanych przez pracodawców lub niekompetentnych urzędników; popularyzowanie wiedzy prawnej rozpowszechniając bezpłatne broszury z ser</w:t>
            </w:r>
            <w:r w:rsidR="00373E6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Ściągawka z demokracji”, „Poznaj swoje prawa”, „Twoje prawa w sądzie” itp.; prowadzenie działań </w:t>
            </w:r>
            <w:r w:rsidR="00373E67">
              <w:rPr>
                <w:rFonts w:ascii="Times New Roman" w:hAnsi="Times New Roman" w:cs="Times New Roman"/>
                <w:sz w:val="20"/>
                <w:szCs w:val="20"/>
              </w:rPr>
              <w:t>antymobbingowych.</w:t>
            </w:r>
          </w:p>
          <w:p w14:paraId="4C6CC596" w14:textId="77777777" w:rsidR="001262F8" w:rsidRPr="00E80E25" w:rsidRDefault="001262F8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3E4E70F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7F80DC93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D9AE11A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9BA52E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C0C1594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6A4B38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788C119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5464C19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38645C4F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33E390B" w14:textId="77777777" w:rsidTr="00E6511E">
        <w:tc>
          <w:tcPr>
            <w:tcW w:w="1027" w:type="dxa"/>
            <w:vMerge w:val="restart"/>
            <w:vAlign w:val="center"/>
          </w:tcPr>
          <w:p w14:paraId="1C9072B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05" w:type="dxa"/>
            <w:vMerge w:val="restart"/>
            <w:vAlign w:val="center"/>
          </w:tcPr>
          <w:p w14:paraId="6C8E5635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a Kultury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Lab of Culture</w:t>
            </w:r>
          </w:p>
        </w:tc>
        <w:tc>
          <w:tcPr>
            <w:tcW w:w="1142" w:type="dxa"/>
            <w:vMerge w:val="restart"/>
            <w:vAlign w:val="center"/>
          </w:tcPr>
          <w:p w14:paraId="2B8E2D2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3432" w:type="dxa"/>
            <w:vAlign w:val="center"/>
          </w:tcPr>
          <w:p w14:paraId="08665130" w14:textId="77777777" w:rsidR="00891910" w:rsidRPr="00E80E25" w:rsidRDefault="00891910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58455E20" w14:textId="1E8DDC19" w:rsidR="00891910" w:rsidRPr="00E80E25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Działania na rzecz promocji twórczości i rozwoju kultury, cyberkultury i nowych mediów oraz sztuki współczesnej i edukacji; pomoc w restrukturyzacji praw wydawniczych i producenckich do nagrań muzycznych oraz ochrona praw autorskich i praw pokrewnych – artystów i wykonawców w Polsce i na świecie; projektowanie i rozwój karier artystycznych – Artysta i Repertuar (A&amp;R); planowanie i implementacja projektów autorskich; opieka artystyczna i ochrona prawna; inicjowanie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i organizacja oraz pomoc w pozyskiwaniu finansowania projektów kulturalnych; projekty specjalne na rzecz zachowania pamięci o istotnych, zmarłych twórcach kultury; pomoc humanitarna oraz działania formalno-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rganizacyjne w kierunku Ochotniczych Batalionów Ukraińskich Ratowników Medycznych „Hospitallers” oraz Jednostek Wojskowych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Szpitalnych dotkniętych wojną na terytorium Ukrainy; promocja twórczości; integracja środowisk artystycznych i kulturalnych; edukacja, warsztaty i programy autorskie; publikacje autorskie; szkolenia działaczy społecznych i kadry kultury; projekty edukacyjne w obszarach społecznej odpowiedzialności biznesu (CSR) i kulturalnej odpowiedzialności biznesu.</w:t>
            </w:r>
          </w:p>
          <w:p w14:paraId="7838DA99" w14:textId="77777777" w:rsidR="00891910" w:rsidRPr="00E80E25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38270BC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11 Listopada 4/11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06-100 Pułtusk</w:t>
            </w:r>
          </w:p>
        </w:tc>
        <w:tc>
          <w:tcPr>
            <w:tcW w:w="1571" w:type="dxa"/>
            <w:vMerge w:val="restart"/>
            <w:vAlign w:val="center"/>
          </w:tcPr>
          <w:p w14:paraId="4CFBB63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licja Perkowska</w:t>
            </w:r>
          </w:p>
        </w:tc>
        <w:tc>
          <w:tcPr>
            <w:tcW w:w="1505" w:type="dxa"/>
            <w:vMerge w:val="restart"/>
            <w:vAlign w:val="center"/>
          </w:tcPr>
          <w:p w14:paraId="6F8A75E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2DD93C6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01EE815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.05.2023</w:t>
            </w:r>
          </w:p>
        </w:tc>
        <w:tc>
          <w:tcPr>
            <w:tcW w:w="1348" w:type="dxa"/>
            <w:vMerge w:val="restart"/>
            <w:vAlign w:val="center"/>
          </w:tcPr>
          <w:p w14:paraId="35E515F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30877387" w14:textId="77777777" w:rsidR="00891910" w:rsidRPr="00E80E25" w:rsidRDefault="00891910" w:rsidP="0089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767DCA1" w14:textId="77777777" w:rsidR="00891910" w:rsidRPr="00E80E25" w:rsidRDefault="00891910" w:rsidP="0089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4687FD7B" w14:textId="77777777" w:rsidR="00891910" w:rsidRPr="00E80E25" w:rsidRDefault="00891910" w:rsidP="0089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6A142E3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5</w:t>
            </w:r>
          </w:p>
        </w:tc>
      </w:tr>
      <w:tr w:rsidR="00052B5C" w:rsidRPr="00E80E25" w14:paraId="6F14BAC7" w14:textId="77777777" w:rsidTr="00E6511E">
        <w:tc>
          <w:tcPr>
            <w:tcW w:w="1027" w:type="dxa"/>
            <w:vMerge/>
            <w:vAlign w:val="center"/>
          </w:tcPr>
          <w:p w14:paraId="251F29E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37971A4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3AD8A2D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40BDE420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65F0E9" w14:textId="77777777" w:rsidR="00891910" w:rsidRDefault="00891910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, świat, ze szczególnym uwzględnieniem obszaru Ukrainy</w:t>
            </w:r>
          </w:p>
          <w:p w14:paraId="23ECB62E" w14:textId="434171F7" w:rsidR="001B11A5" w:rsidRPr="009E428E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B15B78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1B2EDEC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0257A9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8DCEE2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EAA80A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E17537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FEB29A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4BA9782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3F74635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61A835A5" w14:textId="77777777" w:rsidTr="00E6511E">
        <w:tc>
          <w:tcPr>
            <w:tcW w:w="1027" w:type="dxa"/>
            <w:vMerge/>
            <w:vAlign w:val="center"/>
          </w:tcPr>
          <w:p w14:paraId="094E55E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1D41A70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7AB18EE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08C4528B" w14:textId="77777777" w:rsidR="00891910" w:rsidRPr="00E80E25" w:rsidRDefault="00891910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75F93428" w14:textId="77777777" w:rsidR="00891910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Zabieranie głosu i wyrażanie swojego stanowiska na forum publicznym; współpraca z organami administracji publicznej oraz innymi instytucjam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podmiotami prawnymi i osobami fizycznymi; kierowanie postulatów do organów administracji publicznej i władz; organizowanie i koordynacja działalności kulturalnej i humanitarnej w ramach prowadzonych przez Stowarzyszenie projektów</w:t>
            </w:r>
          </w:p>
          <w:p w14:paraId="6E9F6680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42C2BB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5D95146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B3D351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62ACCF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2305BAC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DDB541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235AA2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6FCCA18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185DCDA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06B5E8C9" w14:textId="77777777" w:rsidTr="00E6511E">
        <w:tc>
          <w:tcPr>
            <w:tcW w:w="1027" w:type="dxa"/>
            <w:vMerge w:val="restart"/>
            <w:vAlign w:val="center"/>
          </w:tcPr>
          <w:p w14:paraId="0D1EE5F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05" w:type="dxa"/>
            <w:vMerge w:val="restart"/>
            <w:vAlign w:val="center"/>
          </w:tcPr>
          <w:p w14:paraId="756810B6" w14:textId="58F9066E" w:rsidR="00891910" w:rsidRPr="00A55EA1" w:rsidRDefault="00A33581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łtuskie Kolarstwo Przygodowe</w:t>
            </w:r>
          </w:p>
        </w:tc>
        <w:tc>
          <w:tcPr>
            <w:tcW w:w="1142" w:type="dxa"/>
            <w:vMerge w:val="restart"/>
            <w:vAlign w:val="center"/>
          </w:tcPr>
          <w:p w14:paraId="3455FEDE" w14:textId="22F9023A" w:rsidR="00891910" w:rsidRPr="00E80E25" w:rsidRDefault="00A3358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03.2024 </w:t>
            </w:r>
          </w:p>
        </w:tc>
        <w:tc>
          <w:tcPr>
            <w:tcW w:w="3432" w:type="dxa"/>
            <w:vAlign w:val="center"/>
          </w:tcPr>
          <w:p w14:paraId="2EDB002C" w14:textId="77777777" w:rsidR="00B7275A" w:rsidRDefault="00B7275A" w:rsidP="00B727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8B618C1" w14:textId="52FAC301" w:rsidR="00B7275A" w:rsidRPr="00B7275A" w:rsidRDefault="00B7275A" w:rsidP="00B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rawa jakości życia mieszkańców powiatu pułtuskiego i regionu północnego Mazowsza poprzez zwiększenie czasu spędzanego na aktywności fizycznej i na świeżym powietrzu; działalność proekologiczna, w tym popularyzacja roweru jako środka transportu przyjaznego dla środowiska; działania na rzecz tworzenia infrastruktury dla ruchu rowerowego w mieście i poza nim ora na rzecz poprawy bezpieczeństwa ruchu drogowego; ochrona i promocja</w:t>
            </w:r>
            <w:r w:rsidR="00172368">
              <w:rPr>
                <w:rFonts w:ascii="Times New Roman" w:hAnsi="Times New Roman" w:cs="Times New Roman"/>
                <w:sz w:val="20"/>
                <w:szCs w:val="20"/>
              </w:rPr>
              <w:t xml:space="preserve"> zdrowia oraz profilaktyka chorób niezakaźnych, w tym promowanie zdrowego trybu życia i edukacja zdrowotna skierowana do osób w każdym wieku; promocja walorów przyrodniczych i kulturowych powiatu </w:t>
            </w:r>
            <w:r w:rsidR="00172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łtuskiego i regionu Północnego Mazowsza poprzez reprezentowanie regionu w krajowych i zagranicznych wydarzeniach sportowych; wspieranie i rozwój edukacji społeczeństwa, dziedzictwa kulturowego, sportu i aktywności fizycznej, spędzania czasu wolnego przez turystykę i krajoznawstwo; działalność społeczna i charytatywna; współdziałanie z innymi organizacjami pozarządowymi, klubami sportowymi, przedsiębiorstwami oraz z organami administracji publicznej, w tym organami samorządu terytorialnego i ich związków, w zakresie realizacji celów stowarzyszenia; podnoszenie kompetencji członków stowarzyszenia poprzez udział w konferencjach, szkoleniach, warsztatach i kursach.</w:t>
            </w:r>
          </w:p>
          <w:p w14:paraId="621F6217" w14:textId="77777777" w:rsidR="00891910" w:rsidRPr="00E80E25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36A763D" w14:textId="77777777" w:rsidR="00B7275A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17 Sierpnia 3c </w:t>
            </w:r>
          </w:p>
          <w:p w14:paraId="6902E538" w14:textId="4A9CFB88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71" w:type="dxa"/>
            <w:vMerge w:val="restart"/>
            <w:vAlign w:val="center"/>
          </w:tcPr>
          <w:p w14:paraId="2F207F85" w14:textId="6C295D7D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 Jaszczułt</w:t>
            </w:r>
          </w:p>
        </w:tc>
        <w:tc>
          <w:tcPr>
            <w:tcW w:w="1505" w:type="dxa"/>
            <w:vMerge w:val="restart"/>
            <w:vAlign w:val="center"/>
          </w:tcPr>
          <w:p w14:paraId="0CC8D38E" w14:textId="632EF4EC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0F68B7F2" w14:textId="03530B6A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chwalony 27.02.2024</w:t>
            </w:r>
          </w:p>
        </w:tc>
        <w:tc>
          <w:tcPr>
            <w:tcW w:w="1348" w:type="dxa"/>
            <w:vMerge w:val="restart"/>
            <w:vAlign w:val="center"/>
          </w:tcPr>
          <w:p w14:paraId="3F656BB9" w14:textId="10BD0CD3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30E2638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810611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276AB58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43C20E93" w14:textId="257019D8" w:rsidR="00891910" w:rsidRPr="00E80E25" w:rsidRDefault="00625D4B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86</w:t>
            </w:r>
          </w:p>
        </w:tc>
      </w:tr>
      <w:tr w:rsidR="00052B5C" w:rsidRPr="00E80E25" w14:paraId="4AC37600" w14:textId="77777777" w:rsidTr="00E6511E">
        <w:tc>
          <w:tcPr>
            <w:tcW w:w="1027" w:type="dxa"/>
            <w:vMerge/>
            <w:vAlign w:val="center"/>
          </w:tcPr>
          <w:p w14:paraId="0BB0102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7C689DA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547508A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745646F8" w14:textId="77777777" w:rsidR="001B11A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6567C" w14:textId="77777777" w:rsidR="00891910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7275A"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  <w:p w14:paraId="28DABC2D" w14:textId="6EF62780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A71D05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2B52196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7A4898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E3D2AC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1B9FF91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324333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ECE680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4F78B4B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4B9E64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0C336350" w14:textId="77777777" w:rsidTr="00E6511E">
        <w:tc>
          <w:tcPr>
            <w:tcW w:w="1027" w:type="dxa"/>
            <w:vMerge/>
            <w:vAlign w:val="center"/>
          </w:tcPr>
          <w:p w14:paraId="4792B9C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62EE416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695060D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16D035DB" w14:textId="77777777" w:rsidR="00B7275A" w:rsidRDefault="00B7275A" w:rsidP="00B727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23CFCA3E" w14:textId="4DC6AE1D" w:rsidR="00172368" w:rsidRPr="00D9351D" w:rsidRDefault="00172368" w:rsidP="00B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51D">
              <w:rPr>
                <w:rFonts w:ascii="Times New Roman" w:hAnsi="Times New Roman" w:cs="Times New Roman"/>
                <w:sz w:val="20"/>
                <w:szCs w:val="20"/>
              </w:rPr>
              <w:t>Organizowanie akcji i prowadzenie projektów propagujących ekologiczne środki komunikacji oraz innych działań o charakterze proekologicznym; działalność informacyjna, edukacyjna, kulturalna ( w tym organizowanie treningów i zajęć sportowych, sympozjów</w:t>
            </w:r>
            <w:r w:rsidR="00D9351D" w:rsidRPr="00D9351D">
              <w:rPr>
                <w:rFonts w:ascii="Times New Roman" w:hAnsi="Times New Roman" w:cs="Times New Roman"/>
                <w:sz w:val="20"/>
                <w:szCs w:val="20"/>
              </w:rPr>
              <w:t>, szkoleń, warsztatów, prelekcji mających na celu promocję zdrowia skierowaną do osób w każdym wieku); organizowanie imprez sportowych, w tym rajdów rowerowych i wycieczek rowerowych dla osób w każdym wieku w celu promowania zdrowego stylu życia i postaw proekologicznych; udział w krajowych i zagranicznych wydarzeniach i zawodach sportowych, w tym przede wszystkim rajdach rowerowych; organizowanie i udział w akcjach charytatywnych, zbiórkach, licytacjach; poradnictwo i pomoc w organizacji i przeprowadzaniu imprez o charakterze informacyjnym, turystycznym oraz sportowym;</w:t>
            </w:r>
          </w:p>
          <w:p w14:paraId="4B9FF012" w14:textId="77777777" w:rsidR="00891910" w:rsidRPr="00E80E25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1C9C5D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44B6D69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554304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9CC2B0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289C216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8B9851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033B10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6A1C169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529A802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2C2416D" w14:textId="77777777" w:rsidTr="00E6511E">
        <w:tc>
          <w:tcPr>
            <w:tcW w:w="1027" w:type="dxa"/>
            <w:vMerge w:val="restart"/>
            <w:vAlign w:val="center"/>
          </w:tcPr>
          <w:p w14:paraId="2A75B34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05" w:type="dxa"/>
            <w:vMerge w:val="restart"/>
            <w:vAlign w:val="center"/>
          </w:tcPr>
          <w:p w14:paraId="006C7681" w14:textId="796BB2D8" w:rsidR="00891910" w:rsidRPr="00A55EA1" w:rsidRDefault="00F77119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orągiew Zamkowa </w:t>
            </w:r>
            <w:r w:rsidR="00A55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A55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asta Pułtusk</w:t>
            </w:r>
          </w:p>
        </w:tc>
        <w:tc>
          <w:tcPr>
            <w:tcW w:w="1142" w:type="dxa"/>
            <w:vMerge w:val="restart"/>
            <w:vAlign w:val="center"/>
          </w:tcPr>
          <w:p w14:paraId="5C0AEB0F" w14:textId="619279FC" w:rsidR="00891910" w:rsidRPr="00E80E25" w:rsidRDefault="00F77119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4</w:t>
            </w:r>
          </w:p>
        </w:tc>
        <w:tc>
          <w:tcPr>
            <w:tcW w:w="3432" w:type="dxa"/>
            <w:vAlign w:val="center"/>
          </w:tcPr>
          <w:p w14:paraId="51816BF2" w14:textId="2DF68806" w:rsidR="00891910" w:rsidRDefault="00700924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</w:t>
            </w:r>
            <w:r w:rsidR="00BA2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41EB5E7F" w14:textId="77777777" w:rsidR="00235802" w:rsidRDefault="00235802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E4F">
              <w:rPr>
                <w:rFonts w:ascii="Times New Roman" w:hAnsi="Times New Roman" w:cs="Times New Roman"/>
                <w:sz w:val="20"/>
                <w:szCs w:val="20"/>
              </w:rPr>
              <w:t xml:space="preserve">Tworzenie warunków do zaspokajania potrzeb i zainteresowań członków stowarzyszenia; działalność </w:t>
            </w:r>
            <w:r w:rsidRPr="00BA2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arytatywna; </w:t>
            </w:r>
            <w:r w:rsidR="00BA2E4F" w:rsidRPr="00BA2E4F">
              <w:rPr>
                <w:rFonts w:ascii="Times New Roman" w:hAnsi="Times New Roman" w:cs="Times New Roman"/>
                <w:sz w:val="20"/>
                <w:szCs w:val="20"/>
              </w:rPr>
              <w:t>podtrzymywanie i upowszechnianie tradycji narodowej, pielęgnowanie polskości oraz rozwój świadomości narodowej, obywatelskiej i kulturowej;</w:t>
            </w:r>
            <w:r w:rsidR="003E030C">
              <w:rPr>
                <w:rFonts w:ascii="Times New Roman" w:hAnsi="Times New Roman" w:cs="Times New Roman"/>
                <w:sz w:val="20"/>
                <w:szCs w:val="20"/>
              </w:rPr>
              <w:t xml:space="preserve"> upowszechnianie kultury fizycznej i turystyk</w:t>
            </w:r>
            <w:r w:rsidR="00A278C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E030C">
              <w:rPr>
                <w:rFonts w:ascii="Times New Roman" w:hAnsi="Times New Roman" w:cs="Times New Roman"/>
                <w:sz w:val="20"/>
                <w:szCs w:val="20"/>
              </w:rPr>
              <w:t>, rozwoju dyscyplin sportu, w tym sportu wyczynowego wchodzących w zakres zainteresowania stowarzyszenia;</w:t>
            </w:r>
            <w:r w:rsidR="00A278C3">
              <w:rPr>
                <w:rFonts w:ascii="Times New Roman" w:hAnsi="Times New Roman" w:cs="Times New Roman"/>
                <w:sz w:val="20"/>
                <w:szCs w:val="20"/>
              </w:rPr>
              <w:t xml:space="preserve"> upowszechnianie wiedzy historycznej; współpraca z organami władzy i administracji rządowej oraz samorządowej, z kierownictwami podmiotów gospodarczych, szkół i innych placówek oświatowo – wychowawczych oraz organizacji społecznych, w celu zapewnienia jak najlepszych warunków do działania stowarzyszenia; promowanie historii Zamku Biskupów Mazowieckich (Dom Polonii) jak i miasta Pułtusk.</w:t>
            </w:r>
          </w:p>
          <w:p w14:paraId="29E88122" w14:textId="5DC4B3D4" w:rsidR="001B11A5" w:rsidRPr="00BA2E4F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639B42A7" w14:textId="77777777" w:rsidR="006352CA" w:rsidRDefault="006352C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6602C" w14:textId="230B0586" w:rsidR="00891910" w:rsidRDefault="006352CA" w:rsidP="00311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kolna 11</w:t>
            </w:r>
          </w:p>
          <w:p w14:paraId="0A4AA655" w14:textId="77777777" w:rsidR="006352CA" w:rsidRDefault="006352C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  <w:p w14:paraId="646EC181" w14:textId="2249A441" w:rsidR="006352CA" w:rsidRDefault="00C52FB1" w:rsidP="00635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dniu 6.05.2024 r. zmieniono siedzibę stowarzyszenia na:</w:t>
            </w:r>
            <w:r w:rsidR="006352CA">
              <w:rPr>
                <w:rFonts w:ascii="Times New Roman" w:hAnsi="Times New Roman" w:cs="Times New Roman"/>
                <w:sz w:val="20"/>
                <w:szCs w:val="20"/>
              </w:rPr>
              <w:t xml:space="preserve"> ul. Słoneczna 14</w:t>
            </w:r>
          </w:p>
          <w:p w14:paraId="57AEBCC2" w14:textId="62352D2D" w:rsidR="006352CA" w:rsidRPr="00E80E25" w:rsidRDefault="006352C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71" w:type="dxa"/>
            <w:vMerge w:val="restart"/>
            <w:vAlign w:val="center"/>
          </w:tcPr>
          <w:p w14:paraId="658C3C49" w14:textId="41602EFA" w:rsidR="00891910" w:rsidRPr="00301400" w:rsidRDefault="0030140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masz Jaskulski</w:t>
            </w:r>
          </w:p>
        </w:tc>
        <w:tc>
          <w:tcPr>
            <w:tcW w:w="1505" w:type="dxa"/>
            <w:vMerge w:val="restart"/>
            <w:vAlign w:val="center"/>
          </w:tcPr>
          <w:p w14:paraId="4FF1A63E" w14:textId="51154F3C" w:rsidR="00891910" w:rsidRPr="00E80E25" w:rsidRDefault="0030140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Rewizyjna</w:t>
            </w:r>
          </w:p>
        </w:tc>
        <w:tc>
          <w:tcPr>
            <w:tcW w:w="1505" w:type="dxa"/>
            <w:vMerge w:val="restart"/>
            <w:vAlign w:val="center"/>
          </w:tcPr>
          <w:p w14:paraId="04837DAE" w14:textId="1AFDED13" w:rsidR="00891910" w:rsidRPr="00E80E25" w:rsidRDefault="0030140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u uchwalony 7.04.2024</w:t>
            </w:r>
          </w:p>
        </w:tc>
        <w:tc>
          <w:tcPr>
            <w:tcW w:w="1348" w:type="dxa"/>
            <w:vMerge w:val="restart"/>
            <w:vAlign w:val="center"/>
          </w:tcPr>
          <w:p w14:paraId="437937EE" w14:textId="3E03F72F" w:rsidR="00891910" w:rsidRPr="00E80E25" w:rsidRDefault="0030140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1C63766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EC16E0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72057" w14:textId="77777777" w:rsidR="00644F91" w:rsidRPr="00E80E25" w:rsidRDefault="00644F9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1F9097F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78B86D54" w14:textId="77777777" w:rsidR="00891910" w:rsidRDefault="00625D4B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88</w:t>
            </w:r>
          </w:p>
          <w:p w14:paraId="09231AA7" w14:textId="3AFB6CEC" w:rsidR="00C52FB1" w:rsidRPr="00E80E25" w:rsidRDefault="00C52FB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9D2A55E" w14:textId="77777777" w:rsidTr="00E6511E">
        <w:tc>
          <w:tcPr>
            <w:tcW w:w="1027" w:type="dxa"/>
            <w:vMerge/>
          </w:tcPr>
          <w:p w14:paraId="1154B46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7998FFD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7D9CF9E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586B7E7C" w14:textId="77777777" w:rsidR="001B11A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B0B7D" w14:textId="7D95019A" w:rsidR="00B7275A" w:rsidRDefault="00A278C3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Polska oraz inne kraje </w:t>
            </w:r>
            <w:r w:rsidR="007928F1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</w:p>
          <w:p w14:paraId="6B0BF21E" w14:textId="77777777" w:rsidR="00891910" w:rsidRDefault="007928F1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zasadami prawa miejscowego</w:t>
            </w:r>
          </w:p>
          <w:p w14:paraId="0A2C28B4" w14:textId="4CAECDD4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B2238C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4AE8739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2A7777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D9FFE7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7DF2892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5C8385B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CAE79E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0C876F6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42C8BB9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A002B67" w14:textId="77777777" w:rsidTr="00E6511E">
        <w:tc>
          <w:tcPr>
            <w:tcW w:w="1027" w:type="dxa"/>
            <w:vMerge/>
          </w:tcPr>
          <w:p w14:paraId="111EE27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68E398F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7E71425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027E651F" w14:textId="77777777" w:rsidR="00891910" w:rsidRPr="00A278C3" w:rsidRDefault="00235802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5A4D6A13" w14:textId="3114E4FC" w:rsidR="00D6200F" w:rsidRPr="00BA2E4F" w:rsidRDefault="00BA2E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35802" w:rsidRPr="00BA2E4F">
              <w:rPr>
                <w:rFonts w:ascii="Times New Roman" w:hAnsi="Times New Roman" w:cs="Times New Roman"/>
                <w:sz w:val="20"/>
                <w:szCs w:val="20"/>
              </w:rPr>
              <w:t>czestniczenie i organizacja inscenizacji historycznych; organizacja</w:t>
            </w:r>
            <w:r w:rsidR="00D6200F" w:rsidRPr="00BA2E4F">
              <w:rPr>
                <w:rFonts w:ascii="Times New Roman" w:hAnsi="Times New Roman" w:cs="Times New Roman"/>
                <w:sz w:val="20"/>
                <w:szCs w:val="20"/>
              </w:rPr>
              <w:t xml:space="preserve"> zajęć edukacyjnych dla dzieci, młodzieży i osób starszych; organizacja warsztatów arteterapeutycznych dla osób z niepełnosprawnością rozwijające świadomość narodową i kulturową oraz patriotyzm;</w:t>
            </w:r>
            <w:r w:rsidRPr="00BA2E4F">
              <w:rPr>
                <w:rFonts w:ascii="Times New Roman" w:hAnsi="Times New Roman" w:cs="Times New Roman"/>
                <w:sz w:val="20"/>
                <w:szCs w:val="20"/>
              </w:rPr>
              <w:t xml:space="preserve"> zajęcia plastyczne dla dzieci i młodzieży z wykorzystaniem różnych metod (tematyka różnorodna promująca świadomość narodową i kulturową oraz patriotyzm; tworzenie wystaw prac historycznych; warsztaty filmowe i tworzenie historycznych spotów filmowych; organizowanie przedsięwzięć związanych z działalnością w zakresie imprez historycznych i wesel;</w:t>
            </w:r>
            <w:r w:rsidR="003E030C">
              <w:rPr>
                <w:rFonts w:ascii="Times New Roman" w:hAnsi="Times New Roman" w:cs="Times New Roman"/>
                <w:sz w:val="20"/>
                <w:szCs w:val="20"/>
              </w:rPr>
              <w:t xml:space="preserve"> prowadzenie ćwiczeń, kursów i obozów; prowadzenie ww. działalności także wśród niezrzeszonych w stowarzyszeniu; udział w obchodach i uroczystościach narodowych na zasadach określonych dla obywateli RP; </w:t>
            </w:r>
            <w:r w:rsidR="00A278C3">
              <w:rPr>
                <w:rFonts w:ascii="Times New Roman" w:hAnsi="Times New Roman" w:cs="Times New Roman"/>
                <w:sz w:val="20"/>
                <w:szCs w:val="20"/>
              </w:rPr>
              <w:t xml:space="preserve">organizowanie oraz współorganizowanie okolicznościowych imprez masowych; </w:t>
            </w:r>
            <w:r w:rsidR="00A27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ganizacja kolonii i półkolonii dla dzieci; organizowanie kursów tańca średniowiecznego; organizacja koncertów muzyki dawnej.</w:t>
            </w:r>
          </w:p>
          <w:p w14:paraId="5A0A8C98" w14:textId="4AFADE6D" w:rsidR="00235802" w:rsidRPr="00E80E25" w:rsidRDefault="00235802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61C09BA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351F455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0BB4940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9A037A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282AF8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A9361B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318ADB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54CDC04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7455C8A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AE6AD47" w14:textId="77777777" w:rsidTr="00E6511E">
        <w:tc>
          <w:tcPr>
            <w:tcW w:w="1027" w:type="dxa"/>
            <w:vMerge w:val="restart"/>
          </w:tcPr>
          <w:p w14:paraId="077352F6" w14:textId="77777777" w:rsidR="004A4F20" w:rsidRDefault="004A4F2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9496904"/>
          </w:p>
          <w:p w14:paraId="138DDBD2" w14:textId="789857F5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05" w:type="dxa"/>
            <w:vMerge w:val="restart"/>
          </w:tcPr>
          <w:p w14:paraId="4436D31E" w14:textId="4F2B2BEA" w:rsidR="00452B62" w:rsidRPr="00A55EA1" w:rsidRDefault="00A55EA1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łtuskie Stowarzyszenie Kibiców</w:t>
            </w:r>
          </w:p>
        </w:tc>
        <w:tc>
          <w:tcPr>
            <w:tcW w:w="1142" w:type="dxa"/>
            <w:vMerge w:val="restart"/>
          </w:tcPr>
          <w:p w14:paraId="005F3C45" w14:textId="77777777" w:rsidR="004A4F20" w:rsidRDefault="004A4F2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DF8D9" w14:textId="6E424BB4" w:rsidR="00452B62" w:rsidRPr="00E80E25" w:rsidRDefault="00553AF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4</w:t>
            </w:r>
          </w:p>
        </w:tc>
        <w:tc>
          <w:tcPr>
            <w:tcW w:w="3432" w:type="dxa"/>
          </w:tcPr>
          <w:p w14:paraId="3A4278DD" w14:textId="77777777" w:rsidR="004A4F20" w:rsidRDefault="004A4F20" w:rsidP="00553A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0B55E7" w14:textId="6097CA8D" w:rsidR="00553AF0" w:rsidRPr="0031142E" w:rsidRDefault="00553AF0" w:rsidP="00553A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4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38EFBDDE" w14:textId="0616408D" w:rsidR="00553AF0" w:rsidRPr="0031142E" w:rsidRDefault="0031142E" w:rsidP="00553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42E">
              <w:rPr>
                <w:rFonts w:ascii="Times New Roman" w:hAnsi="Times New Roman" w:cs="Times New Roman"/>
                <w:sz w:val="20"/>
                <w:szCs w:val="20"/>
              </w:rPr>
              <w:t>Promowanie czynnego i kulturalnego kibicowania; tworzenie wspólnoty kibicowskiej; tworzenie i wspieranie akcji charytatywnych.</w:t>
            </w:r>
          </w:p>
          <w:p w14:paraId="7850533A" w14:textId="77777777" w:rsidR="00452B62" w:rsidRPr="0031142E" w:rsidRDefault="00452B62" w:rsidP="00553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60C45200" w14:textId="05BE1085" w:rsidR="00452B62" w:rsidRDefault="0031142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H. Pilejczyk 6</w:t>
            </w:r>
          </w:p>
          <w:p w14:paraId="3C95D354" w14:textId="6C9A79FD" w:rsidR="0031142E" w:rsidRPr="00E80E25" w:rsidRDefault="0031142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71" w:type="dxa"/>
            <w:vMerge w:val="restart"/>
          </w:tcPr>
          <w:p w14:paraId="5AD90FB6" w14:textId="207D1C27" w:rsidR="00452B62" w:rsidRPr="00E80E25" w:rsidRDefault="0031142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ząd</w:t>
            </w:r>
            <w:r w:rsidR="004A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F20">
              <w:rPr>
                <w:rFonts w:ascii="Times New Roman" w:hAnsi="Times New Roman" w:cs="Times New Roman"/>
                <w:sz w:val="20"/>
                <w:szCs w:val="20"/>
              </w:rPr>
              <w:br/>
              <w:t>Prezes Jacek Szczepaniak</w:t>
            </w:r>
          </w:p>
        </w:tc>
        <w:tc>
          <w:tcPr>
            <w:tcW w:w="1505" w:type="dxa"/>
            <w:vMerge w:val="restart"/>
          </w:tcPr>
          <w:p w14:paraId="543C9CEC" w14:textId="6FD52128" w:rsidR="00452B62" w:rsidRPr="00E80E25" w:rsidRDefault="004A4F2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osiada organu kontroli wewnętrznej</w:t>
            </w:r>
          </w:p>
        </w:tc>
        <w:tc>
          <w:tcPr>
            <w:tcW w:w="1505" w:type="dxa"/>
            <w:vMerge w:val="restart"/>
          </w:tcPr>
          <w:p w14:paraId="345CE17A" w14:textId="5BA47165" w:rsidR="00452B62" w:rsidRPr="00E80E25" w:rsidRDefault="004A4F2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chwalony 6.09.2024 r.</w:t>
            </w:r>
          </w:p>
        </w:tc>
        <w:tc>
          <w:tcPr>
            <w:tcW w:w="1348" w:type="dxa"/>
            <w:vMerge w:val="restart"/>
          </w:tcPr>
          <w:p w14:paraId="311E75C2" w14:textId="77777777" w:rsidR="004A4F20" w:rsidRDefault="004A4F2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2D3B1" w14:textId="6029729A" w:rsidR="00452B62" w:rsidRPr="00E80E25" w:rsidRDefault="004A4F2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</w:tcPr>
          <w:p w14:paraId="20C02D5B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0798BFC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14:paraId="0A02B062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23C7CB0B" w14:textId="77777777" w:rsidR="004A4F20" w:rsidRDefault="004A4F2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546B7" w14:textId="23237EE5" w:rsidR="00452B62" w:rsidRPr="00E80E25" w:rsidRDefault="004A4F2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93</w:t>
            </w:r>
          </w:p>
        </w:tc>
      </w:tr>
      <w:tr w:rsidR="00052B5C" w:rsidRPr="00E80E25" w14:paraId="53FA5D2B" w14:textId="77777777" w:rsidTr="00E6511E">
        <w:trPr>
          <w:trHeight w:val="559"/>
        </w:trPr>
        <w:tc>
          <w:tcPr>
            <w:tcW w:w="1027" w:type="dxa"/>
            <w:vMerge/>
          </w:tcPr>
          <w:p w14:paraId="6E924B9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7D6BC98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2B1F5E3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36640DEC" w14:textId="28E8E815" w:rsidR="00452B62" w:rsidRPr="0031142E" w:rsidRDefault="0031142E" w:rsidP="0031142E">
            <w:pPr>
              <w:pStyle w:val="Akapitzlist"/>
              <w:numPr>
                <w:ilvl w:val="0"/>
                <w:numId w:val="2"/>
              </w:numPr>
              <w:ind w:left="339" w:hanging="339"/>
              <w:rPr>
                <w:rFonts w:ascii="Times New Roman" w:hAnsi="Times New Roman" w:cs="Times New Roman"/>
                <w:sz w:val="20"/>
                <w:szCs w:val="20"/>
              </w:rPr>
            </w:pPr>
            <w:r w:rsidRPr="0031142E"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  <w:p w14:paraId="6D6E4EE7" w14:textId="31A82BAA" w:rsidR="00553AF0" w:rsidRPr="00E80E25" w:rsidRDefault="00553AF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BD5D57A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156B6FFB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5B3AEA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6940E90E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7A399F7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0FA883B6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ED195F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5973DF94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4D55145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F9E9CB0" w14:textId="77777777" w:rsidTr="00E6511E">
        <w:tc>
          <w:tcPr>
            <w:tcW w:w="1027" w:type="dxa"/>
            <w:vMerge/>
          </w:tcPr>
          <w:p w14:paraId="46D5155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77A142F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0093B237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69475299" w14:textId="77777777" w:rsidR="00452B62" w:rsidRPr="0031142E" w:rsidRDefault="00553AF0" w:rsidP="0031142E">
            <w:pPr>
              <w:pStyle w:val="Akapitzlist"/>
              <w:numPr>
                <w:ilvl w:val="0"/>
                <w:numId w:val="3"/>
              </w:numPr>
              <w:ind w:left="33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3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 działania:</w:t>
            </w:r>
          </w:p>
          <w:p w14:paraId="10E04E7A" w14:textId="4FF34BE4" w:rsidR="0031142E" w:rsidRPr="0031142E" w:rsidRDefault="0031142E" w:rsidP="0031142E">
            <w:pPr>
              <w:pStyle w:val="Akapitzlist"/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dopingu podczas meczów; organizacja wyjazdów na mecze dla członków stowarzyszenia; organizowanie spotkań z wybitnymi zawodnikami; udział w akcjach charytatywnych, świętach i imprezach okolicznościowych.</w:t>
            </w:r>
          </w:p>
          <w:p w14:paraId="3D28946A" w14:textId="1DB14C99" w:rsidR="0031142E" w:rsidRPr="0031142E" w:rsidRDefault="0031142E" w:rsidP="0031142E">
            <w:pPr>
              <w:pStyle w:val="Akapitzlist"/>
              <w:ind w:left="339" w:hanging="3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8D27555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1CEC267B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A8D060A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F2D80C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FB32A24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7646FAE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131D66CA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69FD218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2EFC498E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E6511E" w:rsidRPr="00E80E25" w14:paraId="1EE8C208" w14:textId="77777777" w:rsidTr="00E6511E">
        <w:trPr>
          <w:trHeight w:val="230"/>
        </w:trPr>
        <w:tc>
          <w:tcPr>
            <w:tcW w:w="1027" w:type="dxa"/>
            <w:vMerge w:val="restart"/>
          </w:tcPr>
          <w:p w14:paraId="0C4386B6" w14:textId="5CD5984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5" w:type="dxa"/>
            <w:vMerge w:val="restart"/>
          </w:tcPr>
          <w:p w14:paraId="15939E74" w14:textId="28A8D92B" w:rsidR="00E6511E" w:rsidRPr="00574BD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</w:t>
            </w:r>
            <w:r w:rsidRPr="0057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c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57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zwoj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57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 Kowalewice</w:t>
            </w:r>
          </w:p>
        </w:tc>
        <w:tc>
          <w:tcPr>
            <w:tcW w:w="1142" w:type="dxa"/>
            <w:vMerge w:val="restart"/>
          </w:tcPr>
          <w:p w14:paraId="5B3293AB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6C0E5867" w14:textId="77777777" w:rsidR="00E52164" w:rsidRDefault="00E6511E" w:rsidP="00E52164">
            <w:pPr>
              <w:pStyle w:val="Akapitzlist"/>
              <w:numPr>
                <w:ilvl w:val="0"/>
                <w:numId w:val="4"/>
              </w:numPr>
              <w:ind w:left="211" w:hanging="29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2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stowarzyszenia:</w:t>
            </w:r>
          </w:p>
          <w:p w14:paraId="3E57E48F" w14:textId="406ECB3A" w:rsidR="00E52164" w:rsidRPr="00E52164" w:rsidRDefault="00E52164" w:rsidP="00E52164">
            <w:pPr>
              <w:ind w:lef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działanie z innymi organizacjami społecznymi, organami administracji samorządowej wszystkich szczebli w celu realizacji celów statutowych Stowarzyszenia; integracja i aktywizacja mieszkańców wsi; podejmowanie działań na rzecz kultury i tradycji regionalnych, rozwoju turystki, sportu i rekreacji, dzieci wiejskich, osób samotnych i potrzebujących opieki; podejmowanie działań proekologicznych na rzecz ochrony przyrody, pielęgnowanie tradycji kulturowych.</w:t>
            </w:r>
          </w:p>
        </w:tc>
        <w:tc>
          <w:tcPr>
            <w:tcW w:w="1505" w:type="dxa"/>
            <w:vMerge w:val="restart"/>
          </w:tcPr>
          <w:p w14:paraId="4CE808D5" w14:textId="376162BC" w:rsidR="00E6511E" w:rsidRPr="00E80E25" w:rsidRDefault="00202A9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walewice Włościańskie 23 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6-150 Świercze</w:t>
            </w:r>
          </w:p>
        </w:tc>
        <w:tc>
          <w:tcPr>
            <w:tcW w:w="1571" w:type="dxa"/>
            <w:vMerge w:val="restart"/>
          </w:tcPr>
          <w:p w14:paraId="66D587BD" w14:textId="77777777" w:rsidR="00E6511E" w:rsidRDefault="00202A9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ząd</w:t>
            </w:r>
          </w:p>
          <w:p w14:paraId="7CA7A6C5" w14:textId="0CA63BB9" w:rsidR="00202A9A" w:rsidRPr="00E80E25" w:rsidRDefault="00202A9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es Michał Maraszek</w:t>
            </w:r>
          </w:p>
        </w:tc>
        <w:tc>
          <w:tcPr>
            <w:tcW w:w="1505" w:type="dxa"/>
            <w:vMerge w:val="restart"/>
          </w:tcPr>
          <w:p w14:paraId="46B5DA23" w14:textId="34D98E08" w:rsidR="00E6511E" w:rsidRPr="00E80E25" w:rsidRDefault="00202A9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osiada organu kontroli wewnętrznej</w:t>
            </w:r>
          </w:p>
        </w:tc>
        <w:tc>
          <w:tcPr>
            <w:tcW w:w="1505" w:type="dxa"/>
            <w:vMerge w:val="restart"/>
          </w:tcPr>
          <w:p w14:paraId="3DD42848" w14:textId="77777777" w:rsidR="00202A9A" w:rsidRDefault="00202A9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497E533F" w14:textId="6246CAF1" w:rsidR="00E6511E" w:rsidRPr="00E80E25" w:rsidRDefault="00202A9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12.2024 r. </w:t>
            </w:r>
          </w:p>
        </w:tc>
        <w:tc>
          <w:tcPr>
            <w:tcW w:w="1348" w:type="dxa"/>
            <w:vMerge w:val="restart"/>
          </w:tcPr>
          <w:p w14:paraId="0E4C6C42" w14:textId="6C7FB32F" w:rsidR="00E6511E" w:rsidRPr="00E80E25" w:rsidRDefault="00202A9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</w:tcPr>
          <w:p w14:paraId="24E1E7AF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0981F7E6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14:paraId="5A0FE56E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2EE1939D" w14:textId="4B01968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95</w:t>
            </w:r>
          </w:p>
        </w:tc>
      </w:tr>
      <w:tr w:rsidR="00E6511E" w:rsidRPr="00E80E25" w14:paraId="7579B841" w14:textId="77777777" w:rsidTr="00E6511E">
        <w:trPr>
          <w:trHeight w:val="230"/>
        </w:trPr>
        <w:tc>
          <w:tcPr>
            <w:tcW w:w="1027" w:type="dxa"/>
            <w:vMerge/>
          </w:tcPr>
          <w:p w14:paraId="162DA587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7033FB9D" w14:textId="77777777" w:rsidR="00E6511E" w:rsidRPr="00574BD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1548B27E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3F772523" w14:textId="77777777" w:rsidR="00E6511E" w:rsidRDefault="00E52164" w:rsidP="00E52164">
            <w:pPr>
              <w:pStyle w:val="Akapitzlist"/>
              <w:numPr>
                <w:ilvl w:val="0"/>
                <w:numId w:val="4"/>
              </w:numPr>
              <w:ind w:left="211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 działania:</w:t>
            </w:r>
          </w:p>
          <w:p w14:paraId="20F45A60" w14:textId="6DF635A8" w:rsidR="00E52164" w:rsidRPr="00E52164" w:rsidRDefault="00E52164" w:rsidP="00E52164">
            <w:pPr>
              <w:ind w:lef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4"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</w:tc>
        <w:tc>
          <w:tcPr>
            <w:tcW w:w="1505" w:type="dxa"/>
            <w:vMerge/>
          </w:tcPr>
          <w:p w14:paraId="593BDD1B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689E328B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1805E141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49F3D86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5C081F63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3EA8ED69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1A8A3D1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6DA17E7C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677E5B19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1E" w:rsidRPr="00E80E25" w14:paraId="35892AA0" w14:textId="77777777" w:rsidTr="00E6511E">
        <w:trPr>
          <w:trHeight w:val="230"/>
        </w:trPr>
        <w:tc>
          <w:tcPr>
            <w:tcW w:w="1027" w:type="dxa"/>
            <w:vMerge/>
          </w:tcPr>
          <w:p w14:paraId="599E7E36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05CCD56" w14:textId="77777777" w:rsidR="00E6511E" w:rsidRPr="00574BD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733E2F69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78B6F43E" w14:textId="7CC5A306" w:rsidR="00E6511E" w:rsidRDefault="00E52164" w:rsidP="00E52164">
            <w:pPr>
              <w:pStyle w:val="Akapitzlist"/>
              <w:numPr>
                <w:ilvl w:val="0"/>
                <w:numId w:val="4"/>
              </w:numPr>
              <w:ind w:left="211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 działania</w:t>
            </w:r>
            <w:r w:rsidR="00A97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3ADC0D0" w14:textId="12C8C86A" w:rsidR="00E52164" w:rsidRPr="005F3B5C" w:rsidRDefault="005F3B5C" w:rsidP="00E52164">
            <w:pPr>
              <w:ind w:lef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spotkań i imprez dla mieszkańców wsi; organizowanie wyjazdów turystycznych i imprez; organizowanie imprez okolicznościowych dla dzieci; organizowanie spotkań, szkoleń oraz wszelkich działań z zakresu ekologii oraz budowa i dbałość o obiekty, które mogą temu służyć.</w:t>
            </w:r>
          </w:p>
        </w:tc>
        <w:tc>
          <w:tcPr>
            <w:tcW w:w="1505" w:type="dxa"/>
            <w:vMerge/>
          </w:tcPr>
          <w:p w14:paraId="2BCAB42B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1A6EAFD6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35C72E5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CB07FFA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A2A69EC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182E3CE2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0E25BC7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46E7CB8B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45785CB3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360" w:rsidRPr="00E80E25" w14:paraId="7FC5CB3D" w14:textId="77777777" w:rsidTr="00E6511E">
        <w:trPr>
          <w:trHeight w:val="305"/>
        </w:trPr>
        <w:tc>
          <w:tcPr>
            <w:tcW w:w="1027" w:type="dxa"/>
            <w:vMerge w:val="restart"/>
          </w:tcPr>
          <w:p w14:paraId="377936F5" w14:textId="46610AB3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5" w:type="dxa"/>
            <w:vMerge w:val="restart"/>
          </w:tcPr>
          <w:p w14:paraId="403E3104" w14:textId="08D36603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łtuskie Stowarzyszenie „Seniorzy-Senio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42" w:type="dxa"/>
            <w:vMerge w:val="restart"/>
          </w:tcPr>
          <w:p w14:paraId="2CEB4264" w14:textId="6992E1C3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01.2025 </w:t>
            </w:r>
          </w:p>
        </w:tc>
        <w:tc>
          <w:tcPr>
            <w:tcW w:w="3432" w:type="dxa"/>
          </w:tcPr>
          <w:p w14:paraId="7B97FEB7" w14:textId="77777777" w:rsidR="00464360" w:rsidRDefault="00464360" w:rsidP="00464360">
            <w:pPr>
              <w:pStyle w:val="Akapitzlist"/>
              <w:numPr>
                <w:ilvl w:val="0"/>
                <w:numId w:val="5"/>
              </w:numPr>
              <w:ind w:left="211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2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stowarzyszenia:</w:t>
            </w:r>
          </w:p>
          <w:p w14:paraId="585ECB4C" w14:textId="69E68E84" w:rsidR="00464360" w:rsidRPr="00464360" w:rsidRDefault="00464360" w:rsidP="00464360">
            <w:pPr>
              <w:ind w:left="-7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360">
              <w:rPr>
                <w:rFonts w:ascii="Times New Roman" w:hAnsi="Times New Roman" w:cs="Times New Roman"/>
                <w:sz w:val="20"/>
                <w:szCs w:val="20"/>
              </w:rPr>
              <w:t>Dzia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ność edukacyjna, oświatowa i szkoleniowa w szczególności w zakresie medycyny i profilaktyki zdrowia, nauk humanistycznych, kultury i sztuki, nau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łecznych, ekonomicznych i prawnych, nauk technicznych, a także innych dziedzin nauki oraz nauka języków obcych; propagowanie i popieranie różnorodnych form aktywności intelektualnej, psychicznej i fizycznej adekwatnie do wieku, stopnia sprawności i zainteresowań osób starszych; stymulowanie rozwoju osobowego oraz intelektualnej, psychicznej i fizycznej sprawności osób starszych; wspieranie rozwoju edukacji i kultury, ochrona dóbr kultury i tradycji; aktywizacja społeczna osób starszych; ochrona i promocja zdrowi, w tym propagowanie aktywnego wypoczynku, zdrowego</w:t>
            </w:r>
            <w:r w:rsidR="003201B2">
              <w:rPr>
                <w:rFonts w:ascii="Times New Roman" w:hAnsi="Times New Roman" w:cs="Times New Roman"/>
                <w:sz w:val="20"/>
                <w:szCs w:val="20"/>
              </w:rPr>
              <w:t xml:space="preserve"> stylu życia oraz wiedzy o zdrowiu; profilaktyka chorób w tym chorób cywilizacyjnych; promowanie aktywnego spędzania wolnego czasu oraz wspieranie i upowszechnianie kultury fizycznej i sportu; propagowanie, kultywowanie, upowszechnianie i organizowanie turystyki i krajoznawstwa; organizowanie wypoczynku osób starszych; działalność na rzecz upowszechniania i organizowania, utrzymania, nawiązania i zacieśniania współpracy między pokoleniowej; podejmowanie działań zmierzających do utrzymania, nawiązania i zacieśniania więzi i kontaktów osobistych między mieszkańcami regionu – szerzenie przyjaźni i współpracy pomiędzy miastami, regionami, państwami i narodami, w tym z innymi Uniwersytetami Trzeciego Wieku w kraju i zagranicą; </w:t>
            </w:r>
            <w:r w:rsidR="00977BAF">
              <w:rPr>
                <w:rFonts w:ascii="Times New Roman" w:hAnsi="Times New Roman" w:cs="Times New Roman"/>
                <w:sz w:val="20"/>
                <w:szCs w:val="20"/>
              </w:rPr>
              <w:t xml:space="preserve">promocja i organizacja wolontariatu; działalność na rzecz ekologii i ochrony środowiska naturalnego; działalność charytatywna; upowszechnianie wiedzy o Pułtusku i Mazowszu w szczególności poprzez prezentowanie dorobku kulturalno-społecznego i walorów turystycznych; ułatwianie kontaktów z instytucjami takimi jak: służba zdrowia, </w:t>
            </w:r>
            <w:r w:rsidR="00443393">
              <w:rPr>
                <w:rFonts w:ascii="Times New Roman" w:hAnsi="Times New Roman" w:cs="Times New Roman"/>
                <w:sz w:val="20"/>
                <w:szCs w:val="20"/>
              </w:rPr>
              <w:t>ośrodki rehabilitacyjne, ośrodki kultury i inne; włączanie się w inicjatywy lokalne; edukacja obywatelska i konsumencka; upowszechnianie ekonomii społecznej.</w:t>
            </w:r>
          </w:p>
        </w:tc>
        <w:tc>
          <w:tcPr>
            <w:tcW w:w="1505" w:type="dxa"/>
            <w:vMerge w:val="restart"/>
          </w:tcPr>
          <w:p w14:paraId="09F7C55D" w14:textId="4A1C2E96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13 Pułku Piechoty 1</w:t>
            </w:r>
          </w:p>
          <w:p w14:paraId="47A9FBB3" w14:textId="48A377DC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71" w:type="dxa"/>
            <w:vMerge w:val="restart"/>
          </w:tcPr>
          <w:p w14:paraId="6F821BD7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ząd</w:t>
            </w:r>
          </w:p>
          <w:p w14:paraId="5F29DABE" w14:textId="3C19E86B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es Teresa Zielińska</w:t>
            </w:r>
          </w:p>
        </w:tc>
        <w:tc>
          <w:tcPr>
            <w:tcW w:w="1505" w:type="dxa"/>
            <w:vMerge w:val="restart"/>
          </w:tcPr>
          <w:p w14:paraId="63B98742" w14:textId="18423A2F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Rewizyjna</w:t>
            </w:r>
          </w:p>
        </w:tc>
        <w:tc>
          <w:tcPr>
            <w:tcW w:w="1505" w:type="dxa"/>
            <w:vMerge w:val="restart"/>
          </w:tcPr>
          <w:p w14:paraId="5C958F2D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ulamin uchwalony </w:t>
            </w:r>
          </w:p>
          <w:p w14:paraId="5F86DFD1" w14:textId="62D9DBBB" w:rsidR="00464360" w:rsidRPr="00E80E25" w:rsidRDefault="00AD02F7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5 r.</w:t>
            </w:r>
          </w:p>
        </w:tc>
        <w:tc>
          <w:tcPr>
            <w:tcW w:w="1348" w:type="dxa"/>
            <w:vMerge w:val="restart"/>
          </w:tcPr>
          <w:p w14:paraId="544543E5" w14:textId="7D8BD19A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</w:tcPr>
          <w:p w14:paraId="004A8269" w14:textId="77777777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45799DEE" w14:textId="77777777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14:paraId="65AC9E9C" w14:textId="77777777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2A4DA528" w14:textId="5DDFD3A3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96</w:t>
            </w:r>
          </w:p>
        </w:tc>
      </w:tr>
      <w:tr w:rsidR="00464360" w:rsidRPr="00E80E25" w14:paraId="7FEB2504" w14:textId="77777777" w:rsidTr="00E6511E">
        <w:trPr>
          <w:trHeight w:val="305"/>
        </w:trPr>
        <w:tc>
          <w:tcPr>
            <w:tcW w:w="1027" w:type="dxa"/>
            <w:vMerge/>
          </w:tcPr>
          <w:p w14:paraId="3E298537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59E87029" w14:textId="77777777" w:rsidR="00464360" w:rsidRPr="00574BDE" w:rsidRDefault="00464360" w:rsidP="004643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4523C549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58C6EB93" w14:textId="77777777" w:rsidR="00464360" w:rsidRDefault="00464360" w:rsidP="00464360">
            <w:pPr>
              <w:pStyle w:val="Akapitzlist"/>
              <w:numPr>
                <w:ilvl w:val="0"/>
                <w:numId w:val="5"/>
              </w:numPr>
              <w:ind w:left="211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 działania:</w:t>
            </w:r>
          </w:p>
          <w:p w14:paraId="08546D0C" w14:textId="471B841C" w:rsidR="00464360" w:rsidRPr="000A6797" w:rsidRDefault="000A6797" w:rsidP="000A67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797">
              <w:rPr>
                <w:rFonts w:ascii="Times New Roman" w:hAnsi="Times New Roman" w:cs="Times New Roman"/>
                <w:sz w:val="20"/>
                <w:szCs w:val="20"/>
              </w:rPr>
              <w:t>Gmina i miasto Pułtusk</w:t>
            </w:r>
          </w:p>
        </w:tc>
        <w:tc>
          <w:tcPr>
            <w:tcW w:w="1505" w:type="dxa"/>
            <w:vMerge/>
          </w:tcPr>
          <w:p w14:paraId="29E80B93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4610D24E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0E60D441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3BB73E4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3959C719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4437D8AF" w14:textId="77777777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D8079CE" w14:textId="77777777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34CDB192" w14:textId="77777777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522210CB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360" w:rsidRPr="00E80E25" w14:paraId="25847E9C" w14:textId="77777777" w:rsidTr="00E6511E">
        <w:trPr>
          <w:trHeight w:val="305"/>
        </w:trPr>
        <w:tc>
          <w:tcPr>
            <w:tcW w:w="1027" w:type="dxa"/>
            <w:vMerge/>
          </w:tcPr>
          <w:p w14:paraId="7AF81285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19EB7320" w14:textId="77777777" w:rsidR="00464360" w:rsidRPr="00574BDE" w:rsidRDefault="00464360" w:rsidP="004643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78AC615F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35977A55" w14:textId="7F586272" w:rsidR="00464360" w:rsidRDefault="00464360" w:rsidP="00373787">
            <w:pPr>
              <w:pStyle w:val="Akapitzlist"/>
              <w:numPr>
                <w:ilvl w:val="0"/>
                <w:numId w:val="5"/>
              </w:numPr>
              <w:ind w:left="211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 działania</w:t>
            </w:r>
            <w:r w:rsidR="00A97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820760C" w14:textId="70964511" w:rsidR="00373787" w:rsidRPr="00373787" w:rsidRDefault="00373787" w:rsidP="00373787">
            <w:pPr>
              <w:ind w:lef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enie działalności edukacyjno – informacyjnej; organizowanie, tworzenie i prowadzenie zespołów i sekcji zainteresowań; prowadzenie działalności szkoleniowej; organizowanie seminariów, szkoleń, warsztatów, kursów i lektoratów języków obcych; organizowanie wykładów, odczytów, debat, konferencji, spotkań i prelekcji; organizowanie wystaw, koncertów, festiwali, festynów, występów i konkursów; prowadzenie praktycznych zajęć z zakresu kultury fizycznej, sportu i rekreacji; organizowanie krajowych i zagranicznych</w:t>
            </w:r>
            <w:r w:rsidR="007265A7">
              <w:rPr>
                <w:rFonts w:ascii="Times New Roman" w:hAnsi="Times New Roman" w:cs="Times New Roman"/>
                <w:sz w:val="20"/>
                <w:szCs w:val="20"/>
              </w:rPr>
              <w:t xml:space="preserve"> wyjazdów edukacyjnych, turystycznych i krajoznawczych; organizowanie krajowych i międzynarodowych plenerów, spotkań integracyjnych, sportowych, turystycznych i rehabilitacyjnych oraz wymian osób dorosłych i seniorów; prowadzenie działalności promocyjnej i informacyjnej; organizowanie imprez okolicznościowych włączając się w aktualne problemy społeczne oraz życie społeczności lokalnych ze szczególnym uwzględnieniem osób starszych; współpraca z instytucjami i organizacjami pozarządowymi przy realizacji celów.</w:t>
            </w:r>
          </w:p>
        </w:tc>
        <w:tc>
          <w:tcPr>
            <w:tcW w:w="1505" w:type="dxa"/>
            <w:vMerge/>
          </w:tcPr>
          <w:p w14:paraId="605D59A3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7844B3A7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EAD0E04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FFFB580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1FE2C7B1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5A13A31F" w14:textId="77777777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E65C397" w14:textId="77777777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610D3DD6" w14:textId="77777777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540A2D9B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1E" w:rsidRPr="00E80E25" w14:paraId="1800BF0F" w14:textId="77777777" w:rsidTr="00E6511E">
        <w:trPr>
          <w:trHeight w:val="230"/>
        </w:trPr>
        <w:tc>
          <w:tcPr>
            <w:tcW w:w="1027" w:type="dxa"/>
            <w:vMerge w:val="restart"/>
          </w:tcPr>
          <w:p w14:paraId="547B4DC6" w14:textId="1208A9E6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5" w:type="dxa"/>
            <w:vMerge w:val="restart"/>
          </w:tcPr>
          <w:p w14:paraId="19638A76" w14:textId="13356D9B" w:rsidR="00E6511E" w:rsidRPr="00574BD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we Horyzonty</w:t>
            </w:r>
          </w:p>
        </w:tc>
        <w:tc>
          <w:tcPr>
            <w:tcW w:w="1142" w:type="dxa"/>
            <w:vMerge w:val="restart"/>
          </w:tcPr>
          <w:p w14:paraId="1AC38911" w14:textId="111BF228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</w:t>
            </w:r>
            <w:r w:rsidR="007C4D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2" w:type="dxa"/>
          </w:tcPr>
          <w:p w14:paraId="67665B3B" w14:textId="77777777" w:rsidR="00E6511E" w:rsidRDefault="00A12590" w:rsidP="00A125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A12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stowarzyszenia:</w:t>
            </w:r>
          </w:p>
          <w:p w14:paraId="5A6E0D7E" w14:textId="76E0F8D6" w:rsidR="00A12590" w:rsidRPr="00A12590" w:rsidRDefault="00A12590" w:rsidP="00A1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590">
              <w:rPr>
                <w:rFonts w:ascii="Times New Roman" w:hAnsi="Times New Roman" w:cs="Times New Roman"/>
                <w:sz w:val="20"/>
                <w:szCs w:val="20"/>
              </w:rPr>
              <w:t>Bud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logu i relacji międzykulturowych; edukacja obywatelska; edukacja globalna, edukacja geograficzna; promowanie zdrowego stylu życia.</w:t>
            </w:r>
          </w:p>
        </w:tc>
        <w:tc>
          <w:tcPr>
            <w:tcW w:w="1505" w:type="dxa"/>
            <w:vMerge w:val="restart"/>
          </w:tcPr>
          <w:p w14:paraId="102B5FFC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spólna 3</w:t>
            </w:r>
          </w:p>
          <w:p w14:paraId="4B087D14" w14:textId="4AA4050D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50 Świercze</w:t>
            </w:r>
          </w:p>
        </w:tc>
        <w:tc>
          <w:tcPr>
            <w:tcW w:w="1571" w:type="dxa"/>
            <w:vMerge w:val="restart"/>
          </w:tcPr>
          <w:p w14:paraId="66AB8CD0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cielka</w:t>
            </w:r>
          </w:p>
          <w:p w14:paraId="1FB34E18" w14:textId="6829794A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żyna Maria Tokarska</w:t>
            </w:r>
          </w:p>
        </w:tc>
        <w:tc>
          <w:tcPr>
            <w:tcW w:w="1505" w:type="dxa"/>
            <w:vMerge w:val="restart"/>
          </w:tcPr>
          <w:p w14:paraId="3CC7C2CA" w14:textId="0CF069C2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osiada organu kontroli wewnętrznej</w:t>
            </w:r>
          </w:p>
        </w:tc>
        <w:tc>
          <w:tcPr>
            <w:tcW w:w="1505" w:type="dxa"/>
            <w:vMerge w:val="restart"/>
          </w:tcPr>
          <w:p w14:paraId="56889194" w14:textId="4BD3561B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chwalony 7.04.2025 r.</w:t>
            </w:r>
          </w:p>
        </w:tc>
        <w:tc>
          <w:tcPr>
            <w:tcW w:w="1348" w:type="dxa"/>
            <w:vMerge w:val="restart"/>
          </w:tcPr>
          <w:p w14:paraId="5045BE92" w14:textId="16FF006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</w:tcPr>
          <w:p w14:paraId="1EACBEC8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641FCD08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14:paraId="33098599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0F570252" w14:textId="4BDCC352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97</w:t>
            </w:r>
          </w:p>
        </w:tc>
      </w:tr>
      <w:tr w:rsidR="00E6511E" w:rsidRPr="00E80E25" w14:paraId="67F1D16F" w14:textId="77777777" w:rsidTr="00E6511E">
        <w:trPr>
          <w:trHeight w:val="230"/>
        </w:trPr>
        <w:tc>
          <w:tcPr>
            <w:tcW w:w="1027" w:type="dxa"/>
            <w:vMerge/>
          </w:tcPr>
          <w:p w14:paraId="64CF1314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771BE125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03994474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027A48E4" w14:textId="304C2C8E" w:rsidR="00E6511E" w:rsidRDefault="00A12590" w:rsidP="00A125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12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 działania</w:t>
            </w:r>
            <w:r w:rsidR="00A97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9E3BAEF" w14:textId="347F9169" w:rsidR="00A12590" w:rsidRPr="00A12590" w:rsidRDefault="00A111D0" w:rsidP="00A1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</w:tc>
        <w:tc>
          <w:tcPr>
            <w:tcW w:w="1505" w:type="dxa"/>
            <w:vMerge/>
          </w:tcPr>
          <w:p w14:paraId="20871D6C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7A806D5B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BF033F2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905965E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26666A9E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4214FA67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9D71470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0B37F06C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7C0F09A4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1E" w:rsidRPr="00E80E25" w14:paraId="09DAF7B1" w14:textId="77777777" w:rsidTr="00E6511E">
        <w:trPr>
          <w:trHeight w:val="230"/>
        </w:trPr>
        <w:tc>
          <w:tcPr>
            <w:tcW w:w="1027" w:type="dxa"/>
            <w:vMerge/>
          </w:tcPr>
          <w:p w14:paraId="42FC8F14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6E09C07D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072A6D88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3519DAB6" w14:textId="7556005A" w:rsidR="00E6511E" w:rsidRDefault="00A111D0" w:rsidP="00A11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Środki działania</w:t>
            </w:r>
            <w:r w:rsidR="00A97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1B8A019" w14:textId="04790A53" w:rsidR="00A111D0" w:rsidRPr="00A111D0" w:rsidRDefault="00CD6C49" w:rsidP="00A11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spotkań; organizowanie wyjazdów plenerowych; poznawanie nowych i ciekawych miejsc; organizowanie projektów edukacyjnych oraz ekologicznych.</w:t>
            </w:r>
          </w:p>
        </w:tc>
        <w:tc>
          <w:tcPr>
            <w:tcW w:w="1505" w:type="dxa"/>
            <w:vMerge/>
          </w:tcPr>
          <w:p w14:paraId="22E2A092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6B36D170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10DA2B6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327DEAE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5B96ACC0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3E6E1F30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1AF3B52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5A838C2F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3A5C749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1E" w:rsidRPr="00E80E25" w14:paraId="48530576" w14:textId="77777777" w:rsidTr="00E6511E">
        <w:trPr>
          <w:trHeight w:val="305"/>
        </w:trPr>
        <w:tc>
          <w:tcPr>
            <w:tcW w:w="1027" w:type="dxa"/>
            <w:vMerge w:val="restart"/>
          </w:tcPr>
          <w:p w14:paraId="292668E6" w14:textId="4AD3D77F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05" w:type="dxa"/>
            <w:vMerge w:val="restart"/>
          </w:tcPr>
          <w:p w14:paraId="41930AB5" w14:textId="09D4C94F" w:rsidR="00E6511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łtusk Od Nowa</w:t>
            </w:r>
          </w:p>
        </w:tc>
        <w:tc>
          <w:tcPr>
            <w:tcW w:w="1142" w:type="dxa"/>
            <w:vMerge w:val="restart"/>
          </w:tcPr>
          <w:p w14:paraId="410EA2B6" w14:textId="793B11A2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3432" w:type="dxa"/>
          </w:tcPr>
          <w:p w14:paraId="53EC43D1" w14:textId="77777777" w:rsidR="00CD6C49" w:rsidRDefault="00CD6C49" w:rsidP="00CD6C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A12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stowarzyszenia:</w:t>
            </w:r>
          </w:p>
          <w:p w14:paraId="6984FB9A" w14:textId="72CDF8F6" w:rsidR="00E6511E" w:rsidRPr="00CD6C49" w:rsidRDefault="00CD6C49" w:rsidP="00CD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C49">
              <w:rPr>
                <w:rFonts w:ascii="Times New Roman" w:hAnsi="Times New Roman" w:cs="Times New Roman"/>
                <w:sz w:val="20"/>
                <w:szCs w:val="20"/>
              </w:rPr>
              <w:t>Organiz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dział w wydarzeniach kulturalnych i promujących Pułtusk, Powiat Pułtuski; angażowanie w działania na rzecz dobra miasta Pułtuska, jego Mieszkańców oraz ochrony zasobów lokalnej kultury i przyrody, gospodar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aktywności Mieszkańców; współpraca z instytucjami publicznymi i organizacjami pozarządowymi; inne działania wspierające realizację celów Stowarzyszenia.</w:t>
            </w:r>
          </w:p>
        </w:tc>
        <w:tc>
          <w:tcPr>
            <w:tcW w:w="1505" w:type="dxa"/>
            <w:vMerge w:val="restart"/>
          </w:tcPr>
          <w:p w14:paraId="619E4226" w14:textId="477F7DC1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cice 75a</w:t>
            </w:r>
          </w:p>
          <w:p w14:paraId="2DB53AD5" w14:textId="3ED4CE8A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71" w:type="dxa"/>
            <w:vMerge w:val="restart"/>
          </w:tcPr>
          <w:p w14:paraId="1C9EC8D6" w14:textId="25B28C38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ząd Przedstawiciel Małgorzata Krupska</w:t>
            </w:r>
          </w:p>
        </w:tc>
        <w:tc>
          <w:tcPr>
            <w:tcW w:w="1505" w:type="dxa"/>
            <w:vMerge w:val="restart"/>
          </w:tcPr>
          <w:p w14:paraId="128B69D9" w14:textId="5A4ACEDD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osiada organu kontroli wewnętrznej</w:t>
            </w:r>
          </w:p>
        </w:tc>
        <w:tc>
          <w:tcPr>
            <w:tcW w:w="1505" w:type="dxa"/>
            <w:vMerge w:val="restart"/>
          </w:tcPr>
          <w:p w14:paraId="096874D7" w14:textId="75B056C5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chwalony 9.05.2025</w:t>
            </w:r>
          </w:p>
        </w:tc>
        <w:tc>
          <w:tcPr>
            <w:tcW w:w="1348" w:type="dxa"/>
            <w:vMerge w:val="restart"/>
          </w:tcPr>
          <w:p w14:paraId="075708C4" w14:textId="498612C4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</w:tcPr>
          <w:p w14:paraId="30F80492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35D425D0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14:paraId="26BB6F0F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7FA06BC3" w14:textId="22F265C2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98</w:t>
            </w:r>
          </w:p>
        </w:tc>
      </w:tr>
      <w:tr w:rsidR="00E6511E" w:rsidRPr="00E80E25" w14:paraId="61CACEBD" w14:textId="77777777" w:rsidTr="00E6511E">
        <w:trPr>
          <w:trHeight w:val="305"/>
        </w:trPr>
        <w:tc>
          <w:tcPr>
            <w:tcW w:w="1027" w:type="dxa"/>
            <w:vMerge/>
          </w:tcPr>
          <w:p w14:paraId="66C163E5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242227E0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4D60947D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65DCAFC1" w14:textId="35238FB0" w:rsidR="00E6511E" w:rsidRDefault="00C865F6" w:rsidP="00C86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5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65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 działania</w:t>
            </w:r>
            <w:r w:rsidR="00A97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D2D70A1" w14:textId="455B4F3A" w:rsidR="00C865F6" w:rsidRPr="00C865F6" w:rsidRDefault="00C865F6" w:rsidP="00C86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</w:tc>
        <w:tc>
          <w:tcPr>
            <w:tcW w:w="1505" w:type="dxa"/>
            <w:vMerge/>
          </w:tcPr>
          <w:p w14:paraId="23469593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65E4EE02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1A8BB91E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D496712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4042011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2D4EEFD6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853BF68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4FE2CA61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4A7ABDA9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1E" w:rsidRPr="00E80E25" w14:paraId="09B5D52F" w14:textId="77777777" w:rsidTr="00E6511E">
        <w:trPr>
          <w:trHeight w:val="305"/>
        </w:trPr>
        <w:tc>
          <w:tcPr>
            <w:tcW w:w="1027" w:type="dxa"/>
            <w:vMerge/>
          </w:tcPr>
          <w:p w14:paraId="3C6A1A67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4D83B0EB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5026F67F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1E914146" w14:textId="50CF20A1" w:rsidR="00E6511E" w:rsidRDefault="00BD70DE" w:rsidP="00BD7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D7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 działania</w:t>
            </w:r>
            <w:r w:rsidR="00A97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1CB38C9" w14:textId="11094CFE" w:rsidR="00BD70DE" w:rsidRPr="00BD70DE" w:rsidRDefault="00147B9B" w:rsidP="00BD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i współorganizowanie wydarzeń i imprez publicznych; aktywność w mediach tradycyjnych i cyfrowych; współdziałanie w imprezach promujących Pułtusk i Region.</w:t>
            </w:r>
          </w:p>
        </w:tc>
        <w:tc>
          <w:tcPr>
            <w:tcW w:w="1505" w:type="dxa"/>
            <w:vMerge/>
          </w:tcPr>
          <w:p w14:paraId="6C4E37E8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0FC3A4AA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F90CF05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162D4AC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5785ACDD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3E458715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0C5C0095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408F0056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490CC386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1E" w:rsidRPr="00E80E25" w14:paraId="50CE7B57" w14:textId="77777777" w:rsidTr="00E6511E">
        <w:trPr>
          <w:trHeight w:val="385"/>
        </w:trPr>
        <w:tc>
          <w:tcPr>
            <w:tcW w:w="1027" w:type="dxa"/>
            <w:vMerge w:val="restart"/>
          </w:tcPr>
          <w:p w14:paraId="24883639" w14:textId="766C4B52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05" w:type="dxa"/>
            <w:vMerge w:val="restart"/>
          </w:tcPr>
          <w:p w14:paraId="1894E4E1" w14:textId="2DF620E1" w:rsidR="00E6511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na rzecz rozwoju Liceum Ogólnokształcącego im. Piotra Skargi</w:t>
            </w:r>
          </w:p>
        </w:tc>
        <w:tc>
          <w:tcPr>
            <w:tcW w:w="1142" w:type="dxa"/>
            <w:vMerge w:val="restart"/>
          </w:tcPr>
          <w:p w14:paraId="231D39BF" w14:textId="7FBAE76E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05.2025 </w:t>
            </w:r>
          </w:p>
        </w:tc>
        <w:tc>
          <w:tcPr>
            <w:tcW w:w="3432" w:type="dxa"/>
          </w:tcPr>
          <w:p w14:paraId="362762FC" w14:textId="77777777" w:rsidR="001E14D5" w:rsidRDefault="001E14D5" w:rsidP="001E14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A12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stowarzyszenia:</w:t>
            </w:r>
          </w:p>
          <w:p w14:paraId="333D1C18" w14:textId="6A168AA5" w:rsidR="004831BC" w:rsidRPr="001E14D5" w:rsidRDefault="001E14D5" w:rsidP="001E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i realizacja przedsięwzięć na rzecz młodzieży szkolnej; pomoc Liceum w pozyskiwaniu środków przeznaczonych na rozwój nauki, edukacji, oświaty, wychowania oraz upowszechniania kultury i sportu; promowanie i popieranie przedsięwzięć przyczyniających się do podniesienia jakości edukacji; promowanie i popieranie przedsięwzięć służących uczeniu się przez całe życie; wspieranie rozwoju uczniów o specjalnych potrzebach edukacyjnych: wybitnie uzdolnionych, mających problemy z nauką oraz niepełnosprawnych; pobudzanie i integracja środowiska lokalnego do działania na rzecz współpracy ze szkołą i wspierania realizacji jej zadań edukacyjnych, wychowawczych i kulturalnych;</w:t>
            </w:r>
            <w:r w:rsidR="00B50A7B">
              <w:rPr>
                <w:rFonts w:ascii="Times New Roman" w:hAnsi="Times New Roman" w:cs="Times New Roman"/>
                <w:sz w:val="20"/>
                <w:szCs w:val="20"/>
              </w:rPr>
              <w:t xml:space="preserve"> działalność charytatywna na rzecz osób potrzebujących; działanie na rzecz swobodnego dostępu do informacji i edukacji, w tym także edukacji europejskiej oraz informacji w formie cyfrowej; </w:t>
            </w:r>
            <w:r w:rsidR="00A65854">
              <w:rPr>
                <w:rFonts w:ascii="Times New Roman" w:hAnsi="Times New Roman" w:cs="Times New Roman"/>
                <w:sz w:val="20"/>
                <w:szCs w:val="20"/>
              </w:rPr>
              <w:t>zapobieganie i przeciwdziałanie przemocy, bezradności, wykluczeniu społecznemu lub cyfrowemu; inicjowanie, wspieranie i pomoc w realizowanych przedsięwzięciach edukacyjno-kulturalnych; propagowanie i organizowanie wymiany międzykulturowej i międzynarodowej; upowszechnianie i promowanie działań kulturotwórczych, w szczególności służących</w:t>
            </w:r>
            <w:r w:rsidR="000870D7">
              <w:rPr>
                <w:rFonts w:ascii="Times New Roman" w:hAnsi="Times New Roman" w:cs="Times New Roman"/>
                <w:sz w:val="20"/>
                <w:szCs w:val="20"/>
              </w:rPr>
              <w:t xml:space="preserve"> zrozumieniu i szerzeniu sztuki, historii, literatury i kultury;</w:t>
            </w:r>
            <w:r w:rsidR="004831BC">
              <w:rPr>
                <w:rFonts w:ascii="Times New Roman" w:hAnsi="Times New Roman" w:cs="Times New Roman"/>
                <w:sz w:val="20"/>
                <w:szCs w:val="20"/>
              </w:rPr>
              <w:t xml:space="preserve"> promowanie walorów historycznych </w:t>
            </w:r>
            <w:r w:rsidR="004831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koły, podtrzymywanie tradycji szkoły, miasta, regionu; propagowanie kultury i sportu oraz zdrowego stylu życia wśród dzieci, młodzieży i osób dorosłych; wspomaganie wyposażenia szkoły i poprawy warunków jej funkcjonowania oraz prowadzenie działań popularyzujących jej osiągnięcia; aktywizowanie środowiska absolwentów szkoły do współpracy; popularyzowanie wiedzy z zakresu zdrowia psychicznego i problematyki uzależnień, prowadzenie działań profilaktycznych w w/w zakresie; stwarzanie możliwości wszechstronnego rozwoju dzieci, młodzieży i osób dorosłych; współpraca z instytucjami państwowymi oraz organizacjami pozarządowymi w kraju i za granicą.</w:t>
            </w:r>
          </w:p>
        </w:tc>
        <w:tc>
          <w:tcPr>
            <w:tcW w:w="1505" w:type="dxa"/>
            <w:vMerge w:val="restart"/>
          </w:tcPr>
          <w:p w14:paraId="6EF5C6C7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Piotra Skargi 2 </w:t>
            </w:r>
          </w:p>
          <w:p w14:paraId="4A6B980A" w14:textId="1F392965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71" w:type="dxa"/>
            <w:vMerge w:val="restart"/>
          </w:tcPr>
          <w:p w14:paraId="1CB490E0" w14:textId="17ECC8C0" w:rsidR="00E6511E" w:rsidRDefault="00AC6AB8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cielka Justyna Rachuba-Mućka</w:t>
            </w:r>
          </w:p>
        </w:tc>
        <w:tc>
          <w:tcPr>
            <w:tcW w:w="1505" w:type="dxa"/>
            <w:vMerge w:val="restart"/>
          </w:tcPr>
          <w:p w14:paraId="5626A1AA" w14:textId="000AF144" w:rsidR="00E6511E" w:rsidRDefault="00AC6AB8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osiada organu kontroli</w:t>
            </w:r>
          </w:p>
        </w:tc>
        <w:tc>
          <w:tcPr>
            <w:tcW w:w="1505" w:type="dxa"/>
            <w:vMerge w:val="restart"/>
          </w:tcPr>
          <w:p w14:paraId="2314CAC1" w14:textId="06D6413C" w:rsidR="00E6511E" w:rsidRDefault="00287B0B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chwalony 25.04.2025</w:t>
            </w:r>
          </w:p>
        </w:tc>
        <w:tc>
          <w:tcPr>
            <w:tcW w:w="1348" w:type="dxa"/>
            <w:vMerge w:val="restart"/>
          </w:tcPr>
          <w:p w14:paraId="6FB31957" w14:textId="0C78C97D" w:rsidR="00E6511E" w:rsidRDefault="00287B0B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</w:tcPr>
          <w:p w14:paraId="44E00688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616766D9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14:paraId="56E16BB2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20ED75D7" w14:textId="4F62A417" w:rsidR="00E6511E" w:rsidRDefault="00287B0B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99</w:t>
            </w:r>
          </w:p>
        </w:tc>
      </w:tr>
      <w:tr w:rsidR="00E6511E" w:rsidRPr="00E80E25" w14:paraId="5C40AAAE" w14:textId="77777777" w:rsidTr="00E6511E">
        <w:trPr>
          <w:trHeight w:val="385"/>
        </w:trPr>
        <w:tc>
          <w:tcPr>
            <w:tcW w:w="1027" w:type="dxa"/>
            <w:vMerge/>
          </w:tcPr>
          <w:p w14:paraId="40FAC472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6F4F2CD7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4B7835BB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3D9AF937" w14:textId="2118B91A" w:rsidR="00E6511E" w:rsidRDefault="00B53BBF" w:rsidP="00B53B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3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53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 dzia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B53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a</w:t>
            </w:r>
          </w:p>
          <w:p w14:paraId="5DB22A10" w14:textId="07AFC098" w:rsidR="00B53BBF" w:rsidRPr="00B53BBF" w:rsidRDefault="00A97A74" w:rsidP="00B5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</w:tc>
        <w:tc>
          <w:tcPr>
            <w:tcW w:w="1505" w:type="dxa"/>
            <w:vMerge/>
          </w:tcPr>
          <w:p w14:paraId="17048D91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24B7C0C7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86B689C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0B990C1B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9721CB6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79C42EBB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641BA1C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528DBFE1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2306F062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1E" w:rsidRPr="00E80E25" w14:paraId="323A3281" w14:textId="77777777" w:rsidTr="00E6511E">
        <w:trPr>
          <w:trHeight w:val="385"/>
        </w:trPr>
        <w:tc>
          <w:tcPr>
            <w:tcW w:w="1027" w:type="dxa"/>
            <w:vMerge/>
          </w:tcPr>
          <w:p w14:paraId="37E0AF33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41AE1723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4EBA6ADD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7E62783D" w14:textId="4F545B47" w:rsidR="00E6511E" w:rsidRPr="00A97A74" w:rsidRDefault="00A97A74" w:rsidP="00A97A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7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 działania</w:t>
            </w:r>
          </w:p>
          <w:p w14:paraId="60A26F42" w14:textId="7D43F701" w:rsidR="00A97A74" w:rsidRPr="007C484F" w:rsidRDefault="007C484F" w:rsidP="00A9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pirowanie i wspieranie inicjatyw oraz akcji obywatelskich w celu aktywnego uczestnictwa uczniów, rodziców, mieszkańców miasta w życiu szkoły; organizowanie imprez kulturalnych, edukacyjnych i sportowych; pozyskiwanie dodatkowych środków na działalność wychowawczą, dydaktyczną, profilaktyczną, kulturalną i sportową szkoły; organizowanie dodatkowych zajęć dydaktycznych, wychowawczych, pozalekcyjnych, imprez, wyjazdów edukacyjnych, wycieczek, konkursów, warsztatów, konferencji i innych form służących rozwojowi młodzieży oraz związanych z celami Stowarzyszenia; wydawanie płyt, książek, czasopism, broszur związanych z celami Stowarzyszenia; inicjowanie i realizowanie różnorodnych przedsięwzięć na rzecz rozwoju młodego człowieka; </w:t>
            </w:r>
            <w:r w:rsidR="002169FA">
              <w:rPr>
                <w:rFonts w:ascii="Times New Roman" w:hAnsi="Times New Roman" w:cs="Times New Roman"/>
                <w:sz w:val="20"/>
                <w:szCs w:val="20"/>
              </w:rPr>
              <w:t xml:space="preserve">organizowanie specjalistycznej pomocy pedagogicznej, psychologicznej i grup wsparcia dla uczniów i ich rodzin, w tym niepełnosprawnych, zagrożonych marginalizacją i wykluczeniem społecznym lub sprawiających problemy wychowawcze; finansowanie zakupu książek, pomocy </w:t>
            </w:r>
            <w:r w:rsidR="00216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ydaktycznych oraz innych materiałów potrzebnych do realizacji działań statutowych Stowarzyszenia; </w:t>
            </w:r>
            <w:r w:rsidR="00D8687C">
              <w:rPr>
                <w:rFonts w:ascii="Times New Roman" w:hAnsi="Times New Roman" w:cs="Times New Roman"/>
                <w:sz w:val="20"/>
                <w:szCs w:val="20"/>
              </w:rPr>
              <w:t>wspieranie finansowe i rzeczowe najuboższych uczniów oraz osób niepełnosprawnych uczęszczających do Liceum Ogólnokształcących im. Piotra Skargi w Pułtusku; fundowanie stypendiów naukowych i socjalnych oraz nagród motywacyjnych uczniom Liceum Ogólnokształcącego im. Piotra Skargi w Pułtusku; organizowanie pomocy materialnej dla uczniów Liceum Ogólnokształcącego im. Piotra Skargi w Pułtusku z rodzin dotkniętych bezrobociem, zubożeniem, z rodzin dysfunkcyjnych oraz niepełnosprawnym; działania wspomagające rozwój społeczności szkolnej, społeczności lokalnych, samorządowych wspólnot, organizacji pozarządowych i innych instytucji działających na rzecz dobra publicznego w różnych dziedzinach życia społecznego (m.in.: edukacja, nauka, kultura, informacja, integracja europejska, ochrona środowiska, ochrona zdrowia, przedsiębiorczość, pomoc społeczna, charytatywna i humanitarna)</w:t>
            </w:r>
            <w:r w:rsidR="003116D9">
              <w:rPr>
                <w:rFonts w:ascii="Times New Roman" w:hAnsi="Times New Roman" w:cs="Times New Roman"/>
                <w:sz w:val="20"/>
                <w:szCs w:val="20"/>
              </w:rPr>
              <w:t xml:space="preserve">; działania służące wyrównywaniu szans grup słabszych lub zagrożonych społecznym wykluczeniem; współpracę ze Starostwem Powiatowym w Pułtusku, Urzędem Miasta i Gminy Pułtusk, instytucjami lokalnymi, państwowymi oraz organizacjami i stowarzyszeniami kompetentnymi w zakresie realizacji celów Stowarzyszenia; uczestniczenie w postępowaniach administracyjnych związanych z celami Stowarzyszenia; informowanie społeczeństwa o planach i przedsięwzięciach Stowarzyszenia oraz nowych uregulowaniach prawnych związanych z celami Stowarzyszenia; </w:t>
            </w:r>
            <w:r w:rsidR="004D1478">
              <w:rPr>
                <w:rFonts w:ascii="Times New Roman" w:hAnsi="Times New Roman" w:cs="Times New Roman"/>
                <w:sz w:val="20"/>
                <w:szCs w:val="20"/>
              </w:rPr>
              <w:t xml:space="preserve">ogłaszanie konkursów, nieodpłatne podejmowanie inicjatyw w zakresie promowania rozwiązań mających na celu rozwój Liceum Ogólnokształcącego im. Piotra Skargi w Pułtusku oraz promocji szkoły w środowisku zewnętrznym; nieodpłatne promowanie inwestycji wartościowych z punktu widzenia celów </w:t>
            </w:r>
            <w:r w:rsidR="004D1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owarzyszenia; współdziałanie z innymi instytucjami, organizacjami i osobami dla osiągania wspólnych celów statutowych.</w:t>
            </w:r>
          </w:p>
        </w:tc>
        <w:tc>
          <w:tcPr>
            <w:tcW w:w="1505" w:type="dxa"/>
            <w:vMerge/>
          </w:tcPr>
          <w:p w14:paraId="5293220C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718E15DA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2E930D2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702E664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454D7F24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491368CF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08A8BA26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4BF9FB53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502B8FD8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C6" w:rsidRPr="00E80E25" w14:paraId="0F370142" w14:textId="77777777" w:rsidTr="00E6511E">
        <w:trPr>
          <w:trHeight w:val="385"/>
        </w:trPr>
        <w:tc>
          <w:tcPr>
            <w:tcW w:w="1027" w:type="dxa"/>
          </w:tcPr>
          <w:p w14:paraId="7060BA69" w14:textId="1A678F48" w:rsidR="00245CC6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05" w:type="dxa"/>
          </w:tcPr>
          <w:p w14:paraId="49DC3672" w14:textId="0F197FAA" w:rsidR="00245CC6" w:rsidRDefault="00245CC6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rzeszenie Wiernych Tradycji Katolickiej im. św. Andrzeja Boboli</w:t>
            </w:r>
          </w:p>
        </w:tc>
        <w:tc>
          <w:tcPr>
            <w:tcW w:w="1142" w:type="dxa"/>
          </w:tcPr>
          <w:p w14:paraId="20218743" w14:textId="7EEFCEC7" w:rsidR="00245CC6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6.2025</w:t>
            </w:r>
          </w:p>
        </w:tc>
        <w:tc>
          <w:tcPr>
            <w:tcW w:w="3432" w:type="dxa"/>
          </w:tcPr>
          <w:p w14:paraId="773A7856" w14:textId="77777777" w:rsidR="00245CC6" w:rsidRDefault="00572F8F" w:rsidP="00A97A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e stowarzyszenia:</w:t>
            </w:r>
          </w:p>
          <w:p w14:paraId="75E6CBB0" w14:textId="77777777" w:rsidR="00572F8F" w:rsidRDefault="00572F8F" w:rsidP="00A9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rzymskokatolickiego kultu religijnego i troska o zachowanie</w:t>
            </w:r>
            <w:r w:rsidR="006C4390">
              <w:rPr>
                <w:rFonts w:ascii="Times New Roman" w:hAnsi="Times New Roman" w:cs="Times New Roman"/>
                <w:sz w:val="20"/>
                <w:szCs w:val="20"/>
              </w:rPr>
              <w:t xml:space="preserve"> oraz upowszechnianie tradycyjnej liturgii, duchowości, sakramentów; zwłaszcza rytu rzymskiego Mszy Świętej, zgodnego z Konstytucją Apostolskiego </w:t>
            </w:r>
            <w:r w:rsidR="006C4390" w:rsidRPr="006C4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o primum tempore</w:t>
            </w:r>
            <w:r w:rsidR="006C4390">
              <w:rPr>
                <w:rFonts w:ascii="Times New Roman" w:hAnsi="Times New Roman" w:cs="Times New Roman"/>
                <w:sz w:val="20"/>
                <w:szCs w:val="20"/>
              </w:rPr>
              <w:t xml:space="preserve"> św. Piusa V z dnia 14.07.1570 roku; szerzenie czci Najświętszej Maryi Panny, św. Józefa i św. Andrzej Boboli; propagowanie nauczania Magisterium Kościoła; podtrzymywanie tradycji narodowych oraz pielęgnowanie polskości; ochrona dóbr kultury i tradycji polskich oraz Tradycji Katolickiej.</w:t>
            </w:r>
          </w:p>
          <w:p w14:paraId="4D433ACE" w14:textId="5782E461" w:rsidR="006C4390" w:rsidRDefault="006C4390" w:rsidP="006C4390">
            <w:pPr>
              <w:pStyle w:val="Akapitzlist"/>
              <w:numPr>
                <w:ilvl w:val="0"/>
                <w:numId w:val="6"/>
              </w:numPr>
              <w:ind w:left="211" w:hanging="2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 działania</w:t>
            </w:r>
            <w:r w:rsidR="007E6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49121B00" w14:textId="77777777" w:rsidR="006C4390" w:rsidRDefault="007E6C84" w:rsidP="006C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  <w:p w14:paraId="620A493D" w14:textId="77777777" w:rsidR="007E6C84" w:rsidRDefault="007E6C84" w:rsidP="007E6C84">
            <w:pPr>
              <w:pStyle w:val="Akapitzlist"/>
              <w:numPr>
                <w:ilvl w:val="0"/>
                <w:numId w:val="6"/>
              </w:numPr>
              <w:ind w:left="211" w:hanging="2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 działania:</w:t>
            </w:r>
          </w:p>
          <w:p w14:paraId="414ED2A2" w14:textId="087B0E03" w:rsidR="007E6C84" w:rsidRPr="007E6C84" w:rsidRDefault="007E6C84" w:rsidP="007E6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modzielne lub we współ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innymi podmiotami organizowanie, finansowanie i prowadzenie przedsięwzięć realizujących cele Stowarzyszenia (rekolekcji, pielgrzymek, spotkań formacyjnych </w:t>
            </w:r>
            <w:r w:rsidR="003C0B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modlitewnych, konferencji, wykładów, sympozjów, kongresów, szkoleń, kursów, warsztatów, koncertów, wystaw, projekcji, spotkań autorskich); wynajmowanie nieruchomości oraz budowanie </w:t>
            </w:r>
            <w:r w:rsidR="003C0B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finansowanie budynków dla tworzenia kaplic i kościołów; zakup szat, naczyń </w:t>
            </w:r>
            <w:r w:rsidR="003C0B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innych paramentów liturgicznych; wydawanie i rozpowszechnianie ksiąg, reprintów, modlitewników, książek, broszur, folderów, kalendarzy, ulotek, plakatów, tworzenie bibliotek </w:t>
            </w:r>
            <w:r w:rsidR="003C0B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wypożyczalni książek.</w:t>
            </w:r>
          </w:p>
        </w:tc>
        <w:tc>
          <w:tcPr>
            <w:tcW w:w="1505" w:type="dxa"/>
          </w:tcPr>
          <w:p w14:paraId="20FEBDDC" w14:textId="77777777" w:rsidR="00245CC6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owy Rynek 18</w:t>
            </w:r>
          </w:p>
          <w:p w14:paraId="395EFAD6" w14:textId="77777777" w:rsidR="00245CC6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  <w:p w14:paraId="07F35AA9" w14:textId="0F60D6B7" w:rsidR="009174EE" w:rsidRDefault="009174E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16.08.2025r. zmiana adresu na ul. Kombatantów 1m.17</w:t>
            </w:r>
          </w:p>
        </w:tc>
        <w:tc>
          <w:tcPr>
            <w:tcW w:w="1571" w:type="dxa"/>
          </w:tcPr>
          <w:p w14:paraId="1DE9B5A7" w14:textId="42960BD4" w:rsidR="00245CC6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cielka Maria Ewa Dąbkowska</w:t>
            </w:r>
          </w:p>
        </w:tc>
        <w:tc>
          <w:tcPr>
            <w:tcW w:w="1505" w:type="dxa"/>
          </w:tcPr>
          <w:p w14:paraId="29EA7A3F" w14:textId="6DAD74A7" w:rsidR="00245CC6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osiada organu kontroli</w:t>
            </w:r>
          </w:p>
        </w:tc>
        <w:tc>
          <w:tcPr>
            <w:tcW w:w="1505" w:type="dxa"/>
          </w:tcPr>
          <w:p w14:paraId="23608DAB" w14:textId="63A84150" w:rsidR="00245CC6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chwalony 2.06.2025</w:t>
            </w:r>
          </w:p>
        </w:tc>
        <w:tc>
          <w:tcPr>
            <w:tcW w:w="1348" w:type="dxa"/>
          </w:tcPr>
          <w:p w14:paraId="4A27973D" w14:textId="2FF89C4B" w:rsidR="00245CC6" w:rsidRDefault="005B2DCB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1305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</w:p>
        </w:tc>
        <w:tc>
          <w:tcPr>
            <w:tcW w:w="1538" w:type="dxa"/>
          </w:tcPr>
          <w:p w14:paraId="6BE1C8E3" w14:textId="77777777" w:rsidR="00245CC6" w:rsidRPr="00E80E25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FE4A27A" w14:textId="77777777" w:rsidR="00245CC6" w:rsidRPr="00E80E25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139FF76" w14:textId="77777777" w:rsidR="00245CC6" w:rsidRPr="00E80E25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909FCDF" w14:textId="00AAA9EA" w:rsidR="00245CC6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200</w:t>
            </w:r>
          </w:p>
        </w:tc>
      </w:tr>
    </w:tbl>
    <w:p w14:paraId="22EDC615" w14:textId="77777777" w:rsidR="00AC4ABD" w:rsidRPr="007C484F" w:rsidRDefault="00AC4ABD" w:rsidP="00AC4AB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2FA79A7" w14:textId="77777777" w:rsidR="00052B5C" w:rsidRDefault="00052B5C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vertAlign w:val="superscript"/>
        </w:rPr>
      </w:pPr>
    </w:p>
    <w:p w14:paraId="16D4EBAC" w14:textId="66DE233B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1)</w:t>
      </w:r>
      <w:r w:rsidRPr="00052B5C">
        <w:rPr>
          <w:color w:val="333333"/>
          <w:sz w:val="20"/>
          <w:szCs w:val="20"/>
        </w:rPr>
        <w:t xml:space="preserve"> W kolumnie nr 3 wpisuje się datę wpisu do ewidencji i daty wpisów późniejszych.</w:t>
      </w:r>
    </w:p>
    <w:p w14:paraId="0161E960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2)</w:t>
      </w:r>
      <w:r w:rsidRPr="00052B5C">
        <w:rPr>
          <w:color w:val="333333"/>
          <w:sz w:val="20"/>
          <w:szCs w:val="20"/>
        </w:rPr>
        <w:t xml:space="preserve"> W kolumnie nr 4, w polu pierwszym, wpisuje się cele działania stowarzyszenia zwykłego zgodnie z regulaminem działalności.</w:t>
      </w:r>
    </w:p>
    <w:p w14:paraId="2442AAB8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3)</w:t>
      </w:r>
      <w:r w:rsidRPr="00052B5C">
        <w:rPr>
          <w:color w:val="333333"/>
          <w:sz w:val="20"/>
          <w:szCs w:val="20"/>
        </w:rPr>
        <w:t xml:space="preserve"> W kolumnie nr 4, w polu drugim, wpisuje się teren działania stowarzyszenia zwykłego zgodnie z regulaminem działalności.</w:t>
      </w:r>
    </w:p>
    <w:p w14:paraId="2C9C1A15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4)</w:t>
      </w:r>
      <w:r w:rsidRPr="00052B5C">
        <w:rPr>
          <w:color w:val="333333"/>
          <w:sz w:val="20"/>
          <w:szCs w:val="20"/>
        </w:rPr>
        <w:t xml:space="preserve"> W kolumnie nr 4, w polu trzecim, wpisuje się środki działania stowarzyszenia zwykłego zgodnie z regulaminem działalności (pojęcie "środki działania" odnosi się do</w:t>
      </w:r>
    </w:p>
    <w:p w14:paraId="7BA1504F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sposobu realizacji celów przez stowarzyszenie zwykłe).</w:t>
      </w:r>
    </w:p>
    <w:p w14:paraId="7692E37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5)</w:t>
      </w:r>
      <w:r w:rsidRPr="00052B5C">
        <w:rPr>
          <w:color w:val="333333"/>
          <w:sz w:val="20"/>
          <w:szCs w:val="20"/>
        </w:rPr>
        <w:t xml:space="preserve"> W kolumnie nr 6 - w przypadku reprezentacji stowarzyszenia zwykłego przez przedstawiciela należy wpisać: "Stowarzyszenie zwykłe jest reprezentowane przez</w:t>
      </w:r>
    </w:p>
    <w:p w14:paraId="7C2E3382" w14:textId="187D39E2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przedstawiciela" oraz wpisać jego imię i nazwisko; w przypadku</w:t>
      </w:r>
      <w:r w:rsidR="00E64275">
        <w:rPr>
          <w:color w:val="333333"/>
          <w:sz w:val="20"/>
          <w:szCs w:val="20"/>
        </w:rPr>
        <w:t>,</w:t>
      </w:r>
      <w:r w:rsidRPr="00052B5C">
        <w:rPr>
          <w:color w:val="333333"/>
          <w:sz w:val="20"/>
          <w:szCs w:val="20"/>
        </w:rPr>
        <w:t xml:space="preserve"> gdy organem reprezentującym stowarzyszenie zwykłe jest zarząd, należy wpisać imiona i nazwiska</w:t>
      </w:r>
    </w:p>
    <w:p w14:paraId="137B013C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członków zarządu, ich funkcje oraz sposób reprezentacji.</w:t>
      </w:r>
    </w:p>
    <w:p w14:paraId="70EB09C6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lastRenderedPageBreak/>
        <w:t>6)</w:t>
      </w:r>
      <w:r w:rsidRPr="00052B5C">
        <w:rPr>
          <w:color w:val="333333"/>
          <w:sz w:val="20"/>
          <w:szCs w:val="20"/>
        </w:rPr>
        <w:t xml:space="preserve"> W kolumnie nr 7 - jeżeli w regulaminie działalności przewidziano organ kontroli wewnętrznej, należy wpisać nazwę tego organu, imiona i nazwiska jego członków oraz</w:t>
      </w:r>
    </w:p>
    <w:p w14:paraId="03E2ECD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ich funkcje; w przypadku nieposiadania przez stowarzyszenie zwykłe organu kontroli wewnętrznej należy wpisać: "Stowarzyszenie zwykłe nie posiada organu kontroli</w:t>
      </w:r>
    </w:p>
    <w:p w14:paraId="33A59E8C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wewnętrznej.".</w:t>
      </w:r>
    </w:p>
    <w:p w14:paraId="73C0268A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7)</w:t>
      </w:r>
      <w:r w:rsidRPr="00052B5C">
        <w:rPr>
          <w:color w:val="333333"/>
          <w:sz w:val="20"/>
          <w:szCs w:val="20"/>
        </w:rPr>
        <w:t xml:space="preserve"> W kolumnie nr 8 wpisuje się informacje o regulaminie działalności i jego zmianach, w szczególności numer i datę uchwały dotyczącej regulaminu działalności oraz jego</w:t>
      </w:r>
    </w:p>
    <w:p w14:paraId="2D93797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zmian.</w:t>
      </w:r>
    </w:p>
    <w:p w14:paraId="0DA885E8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8)</w:t>
      </w:r>
      <w:r w:rsidRPr="00052B5C">
        <w:rPr>
          <w:color w:val="333333"/>
          <w:sz w:val="20"/>
          <w:szCs w:val="20"/>
        </w:rPr>
        <w:t xml:space="preserve"> W kolumnie nr 9 wpisuje się informację o posiadaniu statusu organizacji pożytku publicznego; w przypadku posiadania przez stowarzyszenie zwykłe statusu organizacji</w:t>
      </w:r>
    </w:p>
    <w:p w14:paraId="1525D26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pożytku publicznego należy wpisać: "TAK"; w przypadku nieposiadania przez stowarzyszenie zwykłe statusu organizacji pożytku publicznego należy wpisać: "NIE".</w:t>
      </w:r>
    </w:p>
    <w:p w14:paraId="67065B77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9)</w:t>
      </w:r>
      <w:r w:rsidRPr="00052B5C">
        <w:rPr>
          <w:color w:val="333333"/>
          <w:sz w:val="20"/>
          <w:szCs w:val="20"/>
        </w:rPr>
        <w:t xml:space="preserve"> W kolumnie nr 10 wpisuje się informacje o przekształceniu lub rozwiązaniu stowarzyszenia zwykłego; w przypadku przekształcenia stowarzyszenia zwykłego należy</w:t>
      </w:r>
    </w:p>
    <w:p w14:paraId="79EFC316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wpisać datę i numer uchwały o przekształceniu oraz datę i numer wpisu do Krajowego Rejestru Sądowego; w przypadku rozwiązania stowarzyszenia zwykłego należy</w:t>
      </w:r>
    </w:p>
    <w:p w14:paraId="7E1C218B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</w:rPr>
        <w:t>wpisać datę i numer uchwały o rozwiązaniu oraz datę rozwiązania stowarzyszenia zwykłego.</w:t>
      </w:r>
    </w:p>
    <w:p w14:paraId="183FC9C2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  <w:vertAlign w:val="superscript"/>
        </w:rPr>
        <w:t>10)</w:t>
      </w:r>
      <w:r w:rsidRPr="005B0BBE">
        <w:rPr>
          <w:color w:val="333333"/>
        </w:rPr>
        <w:t xml:space="preserve"> W kolumnie nr 11 wpisuje się imię i nazwisko likwidatora stowarzyszenia zwykłego.</w:t>
      </w:r>
    </w:p>
    <w:p w14:paraId="622BDF7B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  <w:vertAlign w:val="superscript"/>
        </w:rPr>
        <w:t>11)</w:t>
      </w:r>
      <w:r w:rsidRPr="005B0BBE">
        <w:rPr>
          <w:color w:val="333333"/>
        </w:rPr>
        <w:t xml:space="preserve"> W kolumnie nr 12 wpisuje się informacje o zastosowaniu wobec stowarzyszenia zwykłego środków nadzoru, o których mowa w rozdziale 3 ustawy z dnia 7 kwietnia 1989 r. -</w:t>
      </w:r>
    </w:p>
    <w:p w14:paraId="482960E1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</w:rPr>
        <w:t>Prawo o stowarzyszeniach (Dz. U. z 2015 r. poz. 1393, z późn. zm.), w szczególności rodzaj środka nadzoru, podmiot, który go zastosował, datę jego zastosowania.</w:t>
      </w:r>
    </w:p>
    <w:p w14:paraId="7676607E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  <w:vertAlign w:val="superscript"/>
        </w:rPr>
        <w:t>12)</w:t>
      </w:r>
      <w:r w:rsidRPr="005B0BBE">
        <w:rPr>
          <w:color w:val="333333"/>
        </w:rPr>
        <w:t xml:space="preserve"> W kolumnie nr 13 wpisuje się inne dodatkowe informacje związane z prowadzeniem ewidencji, w szczególności sygnaturę akt.</w:t>
      </w:r>
    </w:p>
    <w:p w14:paraId="3660A9ED" w14:textId="77777777" w:rsidR="00CB312A" w:rsidRDefault="00CB312A" w:rsidP="00052B5C">
      <w:pPr>
        <w:spacing w:after="0" w:line="240" w:lineRule="auto"/>
        <w:jc w:val="both"/>
      </w:pPr>
    </w:p>
    <w:sectPr w:rsidR="00CB312A" w:rsidSect="00AC4ABD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49A7C" w14:textId="77777777" w:rsidR="00FD75EB" w:rsidRDefault="00FD75EB" w:rsidP="003E030C">
      <w:pPr>
        <w:spacing w:after="0" w:line="240" w:lineRule="auto"/>
      </w:pPr>
      <w:r>
        <w:separator/>
      </w:r>
    </w:p>
  </w:endnote>
  <w:endnote w:type="continuationSeparator" w:id="0">
    <w:p w14:paraId="266673DE" w14:textId="77777777" w:rsidR="00FD75EB" w:rsidRDefault="00FD75EB" w:rsidP="003E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9E3F3" w14:textId="77777777" w:rsidR="00FD75EB" w:rsidRDefault="00FD75EB" w:rsidP="003E030C">
      <w:pPr>
        <w:spacing w:after="0" w:line="240" w:lineRule="auto"/>
      </w:pPr>
      <w:r>
        <w:separator/>
      </w:r>
    </w:p>
  </w:footnote>
  <w:footnote w:type="continuationSeparator" w:id="0">
    <w:p w14:paraId="707463C7" w14:textId="77777777" w:rsidR="00FD75EB" w:rsidRDefault="00FD75EB" w:rsidP="003E0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749B"/>
    <w:multiLevelType w:val="hybridMultilevel"/>
    <w:tmpl w:val="7FBCC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3158"/>
    <w:multiLevelType w:val="hybridMultilevel"/>
    <w:tmpl w:val="8086F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3C21"/>
    <w:multiLevelType w:val="hybridMultilevel"/>
    <w:tmpl w:val="062AE2D2"/>
    <w:lvl w:ilvl="0" w:tplc="37FC104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E246E"/>
    <w:multiLevelType w:val="hybridMultilevel"/>
    <w:tmpl w:val="FDCAEFE2"/>
    <w:lvl w:ilvl="0" w:tplc="E51E30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60D79"/>
    <w:multiLevelType w:val="hybridMultilevel"/>
    <w:tmpl w:val="8086F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C5187"/>
    <w:multiLevelType w:val="hybridMultilevel"/>
    <w:tmpl w:val="C3CC03B0"/>
    <w:lvl w:ilvl="0" w:tplc="55B0D44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58307">
    <w:abstractNumId w:val="0"/>
  </w:num>
  <w:num w:numId="2" w16cid:durableId="1302733364">
    <w:abstractNumId w:val="3"/>
  </w:num>
  <w:num w:numId="3" w16cid:durableId="1266353055">
    <w:abstractNumId w:val="2"/>
  </w:num>
  <w:num w:numId="4" w16cid:durableId="444230761">
    <w:abstractNumId w:val="1"/>
  </w:num>
  <w:num w:numId="5" w16cid:durableId="396128080">
    <w:abstractNumId w:val="4"/>
  </w:num>
  <w:num w:numId="6" w16cid:durableId="2090761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2E"/>
    <w:rsid w:val="00052B5C"/>
    <w:rsid w:val="00062EE3"/>
    <w:rsid w:val="0008335D"/>
    <w:rsid w:val="000870D7"/>
    <w:rsid w:val="000A6797"/>
    <w:rsid w:val="000B5AE1"/>
    <w:rsid w:val="001063B6"/>
    <w:rsid w:val="001262F8"/>
    <w:rsid w:val="00133EE3"/>
    <w:rsid w:val="00142726"/>
    <w:rsid w:val="00147B9B"/>
    <w:rsid w:val="00167B90"/>
    <w:rsid w:val="00172368"/>
    <w:rsid w:val="001A0F16"/>
    <w:rsid w:val="001B11A5"/>
    <w:rsid w:val="001E14D5"/>
    <w:rsid w:val="0020055F"/>
    <w:rsid w:val="00202A9A"/>
    <w:rsid w:val="002111D9"/>
    <w:rsid w:val="00213050"/>
    <w:rsid w:val="00213E92"/>
    <w:rsid w:val="002169FA"/>
    <w:rsid w:val="00221F00"/>
    <w:rsid w:val="00235802"/>
    <w:rsid w:val="00242624"/>
    <w:rsid w:val="00245CC6"/>
    <w:rsid w:val="00246E15"/>
    <w:rsid w:val="00252380"/>
    <w:rsid w:val="00287B0B"/>
    <w:rsid w:val="002C314B"/>
    <w:rsid w:val="002D4E55"/>
    <w:rsid w:val="002F71EA"/>
    <w:rsid w:val="00301400"/>
    <w:rsid w:val="0031142E"/>
    <w:rsid w:val="003116D9"/>
    <w:rsid w:val="003201B2"/>
    <w:rsid w:val="00373787"/>
    <w:rsid w:val="00373E67"/>
    <w:rsid w:val="003C0BF4"/>
    <w:rsid w:val="003C1B09"/>
    <w:rsid w:val="003E030C"/>
    <w:rsid w:val="00402879"/>
    <w:rsid w:val="00443393"/>
    <w:rsid w:val="00452B62"/>
    <w:rsid w:val="00464360"/>
    <w:rsid w:val="004831BC"/>
    <w:rsid w:val="00492C2C"/>
    <w:rsid w:val="00493534"/>
    <w:rsid w:val="004A4F20"/>
    <w:rsid w:val="004C6CB4"/>
    <w:rsid w:val="004D1478"/>
    <w:rsid w:val="004F6C32"/>
    <w:rsid w:val="0050369F"/>
    <w:rsid w:val="00504A52"/>
    <w:rsid w:val="00533DB2"/>
    <w:rsid w:val="00553AF0"/>
    <w:rsid w:val="00572F8F"/>
    <w:rsid w:val="00574BDE"/>
    <w:rsid w:val="0058234B"/>
    <w:rsid w:val="005924A4"/>
    <w:rsid w:val="005B0BBE"/>
    <w:rsid w:val="005B2DCB"/>
    <w:rsid w:val="005B3DD5"/>
    <w:rsid w:val="005C1D2B"/>
    <w:rsid w:val="005C4B26"/>
    <w:rsid w:val="005D39F1"/>
    <w:rsid w:val="005F3B5C"/>
    <w:rsid w:val="005F590A"/>
    <w:rsid w:val="00625D4B"/>
    <w:rsid w:val="006352CA"/>
    <w:rsid w:val="00644F91"/>
    <w:rsid w:val="006452C4"/>
    <w:rsid w:val="006C4390"/>
    <w:rsid w:val="006D4AA7"/>
    <w:rsid w:val="00700924"/>
    <w:rsid w:val="007265A7"/>
    <w:rsid w:val="007928F1"/>
    <w:rsid w:val="007B192E"/>
    <w:rsid w:val="007C484F"/>
    <w:rsid w:val="007C4D8D"/>
    <w:rsid w:val="007E48D6"/>
    <w:rsid w:val="007E5198"/>
    <w:rsid w:val="007E6C84"/>
    <w:rsid w:val="007F31C6"/>
    <w:rsid w:val="007F6422"/>
    <w:rsid w:val="008369BE"/>
    <w:rsid w:val="00852659"/>
    <w:rsid w:val="00873862"/>
    <w:rsid w:val="00877A6D"/>
    <w:rsid w:val="00885477"/>
    <w:rsid w:val="00885837"/>
    <w:rsid w:val="00891910"/>
    <w:rsid w:val="008B75DE"/>
    <w:rsid w:val="008C26C7"/>
    <w:rsid w:val="009174EE"/>
    <w:rsid w:val="009413BC"/>
    <w:rsid w:val="00965077"/>
    <w:rsid w:val="00973E98"/>
    <w:rsid w:val="00977BAF"/>
    <w:rsid w:val="009E428E"/>
    <w:rsid w:val="009E4D17"/>
    <w:rsid w:val="00A111D0"/>
    <w:rsid w:val="00A12590"/>
    <w:rsid w:val="00A15BC1"/>
    <w:rsid w:val="00A278C3"/>
    <w:rsid w:val="00A33581"/>
    <w:rsid w:val="00A4397B"/>
    <w:rsid w:val="00A55EA1"/>
    <w:rsid w:val="00A65854"/>
    <w:rsid w:val="00A85C8F"/>
    <w:rsid w:val="00A93EFB"/>
    <w:rsid w:val="00A97A74"/>
    <w:rsid w:val="00AB3AC2"/>
    <w:rsid w:val="00AC4ABD"/>
    <w:rsid w:val="00AC6AB8"/>
    <w:rsid w:val="00AD02F7"/>
    <w:rsid w:val="00AF6127"/>
    <w:rsid w:val="00B02CB5"/>
    <w:rsid w:val="00B11803"/>
    <w:rsid w:val="00B14F0B"/>
    <w:rsid w:val="00B50A7B"/>
    <w:rsid w:val="00B53BBF"/>
    <w:rsid w:val="00B7275A"/>
    <w:rsid w:val="00B93ECA"/>
    <w:rsid w:val="00B9639A"/>
    <w:rsid w:val="00BA2E4F"/>
    <w:rsid w:val="00BA7E8B"/>
    <w:rsid w:val="00BB712D"/>
    <w:rsid w:val="00BD70DE"/>
    <w:rsid w:val="00C04804"/>
    <w:rsid w:val="00C16463"/>
    <w:rsid w:val="00C21B49"/>
    <w:rsid w:val="00C23C1F"/>
    <w:rsid w:val="00C52FB1"/>
    <w:rsid w:val="00C55E99"/>
    <w:rsid w:val="00C7172E"/>
    <w:rsid w:val="00C865F6"/>
    <w:rsid w:val="00CB312A"/>
    <w:rsid w:val="00CD49D1"/>
    <w:rsid w:val="00CD6C49"/>
    <w:rsid w:val="00CE4DDD"/>
    <w:rsid w:val="00D6200F"/>
    <w:rsid w:val="00D6390B"/>
    <w:rsid w:val="00D8687C"/>
    <w:rsid w:val="00D9351D"/>
    <w:rsid w:val="00D97367"/>
    <w:rsid w:val="00DA6055"/>
    <w:rsid w:val="00DD18FD"/>
    <w:rsid w:val="00DD64D8"/>
    <w:rsid w:val="00DF0311"/>
    <w:rsid w:val="00E27324"/>
    <w:rsid w:val="00E4312F"/>
    <w:rsid w:val="00E52164"/>
    <w:rsid w:val="00E531C4"/>
    <w:rsid w:val="00E64275"/>
    <w:rsid w:val="00E6511E"/>
    <w:rsid w:val="00E6682F"/>
    <w:rsid w:val="00E80E25"/>
    <w:rsid w:val="00E91252"/>
    <w:rsid w:val="00ED15FD"/>
    <w:rsid w:val="00EF4B1C"/>
    <w:rsid w:val="00F6121D"/>
    <w:rsid w:val="00F641C2"/>
    <w:rsid w:val="00F7504F"/>
    <w:rsid w:val="00F77119"/>
    <w:rsid w:val="00FA664F"/>
    <w:rsid w:val="00FD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D4C2"/>
  <w15:chartTrackingRefBased/>
  <w15:docId w15:val="{E1289461-B116-4FE0-A3E6-362B3024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64D8"/>
    <w:pPr>
      <w:ind w:left="720"/>
      <w:contextualSpacing/>
    </w:pPr>
  </w:style>
  <w:style w:type="paragraph" w:customStyle="1" w:styleId="text-justify">
    <w:name w:val="text-justify"/>
    <w:basedOn w:val="Normalny"/>
    <w:rsid w:val="00CB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3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3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A3DF-E262-4ED9-8D78-8319D461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3</Pages>
  <Words>6481</Words>
  <Characters>38887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iatkowski</dc:creator>
  <cp:keywords/>
  <dc:description/>
  <cp:lastModifiedBy>Łukasz Nowakowski</cp:lastModifiedBy>
  <cp:revision>99</cp:revision>
  <cp:lastPrinted>2023-11-27T07:51:00Z</cp:lastPrinted>
  <dcterms:created xsi:type="dcterms:W3CDTF">2023-08-25T06:50:00Z</dcterms:created>
  <dcterms:modified xsi:type="dcterms:W3CDTF">2026-03-24T10:08:00Z</dcterms:modified>
</cp:coreProperties>
</file>